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FF" w:rsidRPr="00D020FF" w:rsidRDefault="00D020FF" w:rsidP="00D020FF">
      <w:pPr>
        <w:widowControl w:val="0"/>
        <w:suppressAutoHyphens/>
        <w:autoSpaceDN w:val="0"/>
        <w:spacing w:line="285" w:lineRule="atLeast"/>
        <w:jc w:val="center"/>
        <w:rPr>
          <w:rFonts w:ascii="Times New Roman" w:eastAsia="SimSun" w:hAnsi="Times New Roman"/>
          <w:b/>
          <w:color w:val="000000"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p w:rsidR="00D020FF" w:rsidRDefault="00D020FF" w:rsidP="00D020FF">
      <w:pPr>
        <w:widowControl w:val="0"/>
        <w:suppressAutoHyphens/>
        <w:autoSpaceDN w:val="0"/>
        <w:spacing w:line="285" w:lineRule="atLeast"/>
        <w:jc w:val="center"/>
        <w:rPr>
          <w:rFonts w:ascii="Times New Roman" w:eastAsia="SimSun" w:hAnsi="Times New Roman"/>
          <w:b/>
          <w:color w:val="000000"/>
          <w:kern w:val="3"/>
          <w:sz w:val="28"/>
          <w:szCs w:val="28"/>
          <w:lang w:eastAsia="zh-CN" w:bidi="hi-IN"/>
        </w:rPr>
      </w:pPr>
    </w:p>
    <w:p w:rsidR="00D020FF" w:rsidRDefault="00D020FF" w:rsidP="00D020FF">
      <w:pPr>
        <w:widowControl w:val="0"/>
        <w:suppressAutoHyphens/>
        <w:autoSpaceDN w:val="0"/>
        <w:spacing w:line="285" w:lineRule="atLeast"/>
        <w:jc w:val="center"/>
        <w:rPr>
          <w:rFonts w:ascii="Times New Roman" w:eastAsia="SimSun" w:hAnsi="Times New Roman"/>
          <w:b/>
          <w:color w:val="000000"/>
          <w:kern w:val="3"/>
          <w:sz w:val="28"/>
          <w:szCs w:val="28"/>
          <w:lang w:eastAsia="zh-CN" w:bidi="hi-IN"/>
        </w:rPr>
      </w:pPr>
    </w:p>
    <w:p w:rsidR="00D020FF" w:rsidRPr="00D020FF" w:rsidRDefault="00D020FF" w:rsidP="00D020FF">
      <w:pPr>
        <w:widowControl w:val="0"/>
        <w:suppressAutoHyphens/>
        <w:autoSpaceDN w:val="0"/>
        <w:spacing w:line="285" w:lineRule="atLeast"/>
        <w:jc w:val="center"/>
        <w:rPr>
          <w:rFonts w:ascii="Times New Roman" w:eastAsia="SimSun" w:hAnsi="Times New Roman"/>
          <w:b/>
          <w:color w:val="000000"/>
          <w:kern w:val="3"/>
          <w:sz w:val="28"/>
          <w:szCs w:val="28"/>
          <w:lang w:eastAsia="zh-CN" w:bidi="hi-IN"/>
        </w:rPr>
      </w:pPr>
      <w:r w:rsidRPr="00D020FF">
        <w:rPr>
          <w:rFonts w:ascii="Times New Roman" w:eastAsia="SimSun" w:hAnsi="Times New Roman"/>
          <w:b/>
          <w:color w:val="000000"/>
          <w:kern w:val="3"/>
          <w:sz w:val="28"/>
          <w:szCs w:val="28"/>
          <w:lang w:eastAsia="zh-CN" w:bidi="hi-IN"/>
        </w:rPr>
        <w:t xml:space="preserve">Об утверждении Концепции развития </w:t>
      </w:r>
    </w:p>
    <w:p w:rsidR="00D020FF" w:rsidRPr="00D020FF" w:rsidRDefault="00D020FF" w:rsidP="00D020FF">
      <w:pPr>
        <w:widowControl w:val="0"/>
        <w:suppressAutoHyphens/>
        <w:autoSpaceDN w:val="0"/>
        <w:spacing w:line="285" w:lineRule="atLeast"/>
        <w:jc w:val="center"/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</w:pPr>
      <w:r w:rsidRPr="00D020FF">
        <w:rPr>
          <w:rFonts w:ascii="Times New Roman" w:eastAsia="SimSun" w:hAnsi="Times New Roman"/>
          <w:b/>
          <w:color w:val="000000"/>
          <w:kern w:val="3"/>
          <w:sz w:val="28"/>
          <w:szCs w:val="28"/>
          <w:lang w:eastAsia="zh-CN" w:bidi="hi-IN"/>
        </w:rPr>
        <w:t xml:space="preserve">Ассамблеи народа Казахстана (до 2025 года) </w:t>
      </w:r>
    </w:p>
    <w:p w:rsidR="00D020FF" w:rsidRPr="00D020FF" w:rsidRDefault="00D020FF" w:rsidP="00D020FF">
      <w:pPr>
        <w:widowControl w:val="0"/>
        <w:suppressAutoHyphens/>
        <w:autoSpaceDN w:val="0"/>
        <w:ind w:firstLine="708"/>
        <w:jc w:val="center"/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</w:pPr>
    </w:p>
    <w:p w:rsidR="00D020FF" w:rsidRPr="00D020FF" w:rsidRDefault="00D020FF" w:rsidP="00D020FF">
      <w:pPr>
        <w:widowControl w:val="0"/>
        <w:suppressAutoHyphens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0FF" w:rsidRPr="00D020FF" w:rsidRDefault="00D020FF" w:rsidP="00D020FF">
      <w:pPr>
        <w:widowControl w:val="0"/>
        <w:suppressAutoHyphens/>
        <w:autoSpaceDN w:val="0"/>
        <w:ind w:firstLine="708"/>
        <w:jc w:val="both"/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</w:pPr>
      <w:r w:rsidRPr="00D020FF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D020FF">
        <w:rPr>
          <w:rFonts w:ascii="Times New Roman" w:hAnsi="Times New Roman"/>
          <w:sz w:val="28"/>
          <w:szCs w:val="28"/>
        </w:rPr>
        <w:t>обеспечения развития Ассамблеи народа Казахстана</w:t>
      </w:r>
      <w:proofErr w:type="gramEnd"/>
      <w:r w:rsidRPr="00D020FF">
        <w:rPr>
          <w:rFonts w:ascii="Times New Roman" w:hAnsi="Times New Roman"/>
          <w:sz w:val="28"/>
          <w:szCs w:val="28"/>
        </w:rPr>
        <w:t xml:space="preserve"> на среднесрочную перспективу </w:t>
      </w:r>
      <w:r w:rsidRPr="00D020FF"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  <w:t>ПОСТАНОВЛЯЮ:</w:t>
      </w:r>
    </w:p>
    <w:p w:rsidR="00D020FF" w:rsidRPr="00D020FF" w:rsidRDefault="00D020FF" w:rsidP="00D020FF">
      <w:pPr>
        <w:pStyle w:val="a8"/>
        <w:widowControl w:val="0"/>
        <w:numPr>
          <w:ilvl w:val="3"/>
          <w:numId w:val="17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0FF">
        <w:rPr>
          <w:rFonts w:ascii="Times New Roman" w:hAnsi="Times New Roman"/>
          <w:sz w:val="28"/>
          <w:szCs w:val="28"/>
        </w:rPr>
        <w:t>Утвердить прилагаемую Концепцию развития Ассамблеи народа Казахстана (до 2025 года) (далее – Концепция).</w:t>
      </w:r>
    </w:p>
    <w:p w:rsidR="00D020FF" w:rsidRPr="00D020FF" w:rsidRDefault="00D020FF" w:rsidP="00D020FF">
      <w:pPr>
        <w:pStyle w:val="a8"/>
        <w:widowControl w:val="0"/>
        <w:numPr>
          <w:ilvl w:val="3"/>
          <w:numId w:val="17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0FF">
        <w:rPr>
          <w:rFonts w:ascii="Times New Roman" w:hAnsi="Times New Roman"/>
          <w:sz w:val="28"/>
          <w:szCs w:val="28"/>
        </w:rPr>
        <w:t>Правительству Республики Казахстан в трехмесячный срок разработать и утвердить План мероприятий по реализации Концепции (далее – План).</w:t>
      </w:r>
    </w:p>
    <w:p w:rsidR="00D020FF" w:rsidRPr="00D020FF" w:rsidRDefault="00D020FF" w:rsidP="00D020FF">
      <w:pPr>
        <w:pStyle w:val="a8"/>
        <w:numPr>
          <w:ilvl w:val="3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20FF">
        <w:rPr>
          <w:rFonts w:ascii="Times New Roman" w:hAnsi="Times New Roman"/>
          <w:color w:val="000000"/>
          <w:sz w:val="28"/>
          <w:szCs w:val="28"/>
        </w:rPr>
        <w:t>Центральным государственным и местным исполнительным органам и организациям принять меры по реализации Плана.</w:t>
      </w:r>
    </w:p>
    <w:p w:rsidR="00D020FF" w:rsidRPr="00D020FF" w:rsidRDefault="00D020FF" w:rsidP="00D020FF">
      <w:pPr>
        <w:pStyle w:val="a8"/>
        <w:widowControl w:val="0"/>
        <w:numPr>
          <w:ilvl w:val="3"/>
          <w:numId w:val="17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0FF">
        <w:rPr>
          <w:rFonts w:ascii="Times New Roman" w:hAnsi="Times New Roman"/>
          <w:sz w:val="28"/>
          <w:szCs w:val="28"/>
        </w:rPr>
        <w:t xml:space="preserve">Признать утратившим силу Указ Президента Республики Казахстан от </w:t>
      </w:r>
      <w:r w:rsidRPr="00D020FF">
        <w:rPr>
          <w:rFonts w:ascii="Times New Roman" w:hAnsi="Times New Roman"/>
          <w:color w:val="000000"/>
          <w:sz w:val="28"/>
          <w:szCs w:val="28"/>
        </w:rPr>
        <w:t>18 апреля 2013 года № 552</w:t>
      </w:r>
      <w:r w:rsidRPr="00D020FF">
        <w:rPr>
          <w:rFonts w:ascii="Times New Roman" w:hAnsi="Times New Roman"/>
          <w:sz w:val="28"/>
          <w:szCs w:val="28"/>
        </w:rPr>
        <w:t xml:space="preserve"> «Об утверждении Концепции развития Ассамблеи народа Казахстана (до 2020 года)»</w:t>
      </w:r>
      <w:r w:rsidRPr="00D020FF"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 xml:space="preserve"> (САПП Республики Казахстан, 2013 г</w:t>
      </w:r>
      <w:r w:rsidRPr="00D020FF"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val="kk-KZ" w:eastAsia="zh-CN" w:bidi="hi-IN"/>
        </w:rPr>
        <w:t xml:space="preserve">., </w:t>
      </w:r>
      <w:r w:rsidRPr="00D020FF"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№ 25, ст. 397).</w:t>
      </w:r>
    </w:p>
    <w:p w:rsidR="00D020FF" w:rsidRPr="00D020FF" w:rsidRDefault="00D020FF" w:rsidP="00D020FF">
      <w:pPr>
        <w:widowControl w:val="0"/>
        <w:tabs>
          <w:tab w:val="left" w:pos="993"/>
        </w:tabs>
        <w:suppressAutoHyphens/>
        <w:autoSpaceDN w:val="0"/>
        <w:ind w:left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 w:rsidRPr="00D020FF"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5. Настоящий Указ вводится в действие со дня его подписания.</w:t>
      </w:r>
    </w:p>
    <w:p w:rsidR="00D020FF" w:rsidRPr="00D020FF" w:rsidRDefault="00D020FF" w:rsidP="00D020FF">
      <w:pPr>
        <w:widowControl w:val="0"/>
        <w:suppressAutoHyphens/>
        <w:autoSpaceDN w:val="0"/>
        <w:ind w:firstLine="567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</w:p>
    <w:p w:rsidR="00D020FF" w:rsidRPr="00D020FF" w:rsidRDefault="00D020FF" w:rsidP="00D020FF">
      <w:pPr>
        <w:widowControl w:val="0"/>
        <w:suppressAutoHyphens/>
        <w:autoSpaceDN w:val="0"/>
        <w:ind w:firstLine="708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</w:p>
    <w:p w:rsidR="00D020FF" w:rsidRPr="00D020FF" w:rsidRDefault="00D020FF" w:rsidP="00D020FF">
      <w:pPr>
        <w:widowControl w:val="0"/>
        <w:suppressAutoHyphens/>
        <w:autoSpaceDN w:val="0"/>
        <w:ind w:firstLine="709"/>
        <w:jc w:val="both"/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</w:pPr>
      <w:r w:rsidRPr="00D020FF"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  <w:t>Президент</w:t>
      </w:r>
    </w:p>
    <w:p w:rsidR="00D020FF" w:rsidRPr="00D020FF" w:rsidRDefault="00D020FF" w:rsidP="00D020FF">
      <w:pPr>
        <w:widowControl w:val="0"/>
        <w:suppressAutoHyphens/>
        <w:autoSpaceDN w:val="0"/>
        <w:jc w:val="both"/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val="kk-KZ" w:eastAsia="zh-CN" w:bidi="hi-IN"/>
        </w:rPr>
      </w:pPr>
      <w:r w:rsidRPr="00D020FF"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  <w:t>Республики Казахстан</w:t>
      </w:r>
      <w:r w:rsidRPr="00D020FF"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  <w:tab/>
      </w:r>
      <w:r w:rsidRPr="00D020FF"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  <w:tab/>
      </w:r>
      <w:r w:rsidRPr="00D020FF"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  <w:tab/>
      </w:r>
      <w:r w:rsidRPr="00D020FF"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  <w:tab/>
        <w:t xml:space="preserve">                      </w:t>
      </w:r>
      <w:proofErr w:type="spellStart"/>
      <w:r w:rsidRPr="00D020FF"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  <w:t>Н.Назарбаев</w:t>
      </w:r>
      <w:proofErr w:type="spellEnd"/>
    </w:p>
    <w:p w:rsidR="00D020FF" w:rsidRPr="00D020FF" w:rsidRDefault="00D020FF" w:rsidP="00D020FF">
      <w:pPr>
        <w:widowControl w:val="0"/>
        <w:suppressAutoHyphens/>
        <w:autoSpaceDN w:val="0"/>
        <w:jc w:val="both"/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val="kk-KZ" w:eastAsia="zh-CN" w:bidi="hi-IN"/>
        </w:rPr>
      </w:pPr>
    </w:p>
    <w:p w:rsidR="00D020FF" w:rsidRPr="00D020FF" w:rsidRDefault="00D020FF" w:rsidP="00D020FF">
      <w:pPr>
        <w:widowControl w:val="0"/>
        <w:suppressAutoHyphens/>
        <w:autoSpaceDN w:val="0"/>
        <w:jc w:val="both"/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val="kk-KZ" w:eastAsia="zh-CN" w:bidi="hi-IN"/>
        </w:rPr>
      </w:pPr>
    </w:p>
    <w:p w:rsidR="00D020FF" w:rsidRPr="00D020FF" w:rsidRDefault="00D020FF" w:rsidP="00D020FF">
      <w:pPr>
        <w:widowControl w:val="0"/>
        <w:suppressAutoHyphens/>
        <w:autoSpaceDN w:val="0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val="kk-KZ" w:eastAsia="zh-CN" w:bidi="hi-IN"/>
        </w:rPr>
      </w:pPr>
    </w:p>
    <w:p w:rsidR="00D020FF" w:rsidRPr="00D020FF" w:rsidRDefault="00D020FF" w:rsidP="00D020FF">
      <w:pPr>
        <w:widowControl w:val="0"/>
        <w:suppressAutoHyphens/>
        <w:autoSpaceDN w:val="0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val="kk-KZ" w:eastAsia="zh-CN" w:bidi="hi-IN"/>
        </w:rPr>
      </w:pPr>
      <w:r w:rsidRPr="00D020FF"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val="kk-KZ" w:eastAsia="zh-CN" w:bidi="hi-IN"/>
        </w:rPr>
        <w:t>Астана, Акорда, 28 декабря  2015 года</w:t>
      </w:r>
    </w:p>
    <w:p w:rsidR="00D020FF" w:rsidRPr="00D020FF" w:rsidRDefault="00D020FF" w:rsidP="00D020FF">
      <w:pPr>
        <w:widowControl w:val="0"/>
        <w:suppressAutoHyphens/>
        <w:autoSpaceDN w:val="0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val="kk-KZ" w:eastAsia="zh-CN" w:bidi="hi-IN"/>
        </w:rPr>
      </w:pPr>
      <w:r w:rsidRPr="00D020FF"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val="kk-KZ" w:eastAsia="zh-CN" w:bidi="hi-IN"/>
        </w:rPr>
        <w:t xml:space="preserve">                 </w:t>
      </w:r>
    </w:p>
    <w:p w:rsidR="00D020FF" w:rsidRPr="00D020FF" w:rsidRDefault="00D020FF" w:rsidP="00D020FF">
      <w:pPr>
        <w:widowControl w:val="0"/>
        <w:suppressAutoHyphens/>
        <w:autoSpaceDN w:val="0"/>
        <w:ind w:left="708" w:firstLine="708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val="kk-KZ" w:eastAsia="zh-CN" w:bidi="hi-IN"/>
        </w:rPr>
      </w:pPr>
      <w:r w:rsidRPr="00D020FF"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val="kk-KZ" w:eastAsia="zh-CN" w:bidi="hi-IN"/>
        </w:rPr>
        <w:t>№  148</w:t>
      </w:r>
    </w:p>
    <w:p w:rsidR="00D020FF" w:rsidRDefault="00D020FF" w:rsidP="00D020FF">
      <w:pPr>
        <w:widowControl w:val="0"/>
        <w:suppressAutoHyphens/>
        <w:autoSpaceDN w:val="0"/>
        <w:jc w:val="both"/>
        <w:rPr>
          <w:rFonts w:ascii="Times New Roman" w:hAnsi="Times New Roman"/>
          <w:sz w:val="28"/>
          <w:szCs w:val="28"/>
        </w:rPr>
      </w:pPr>
      <w:r w:rsidRPr="00D020FF"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val="kk-KZ" w:eastAsia="zh-CN" w:bidi="hi-IN"/>
        </w:rPr>
        <w:lastRenderedPageBreak/>
        <w:t xml:space="preserve"> </w:t>
      </w:r>
    </w:p>
    <w:p w:rsidR="00A44542" w:rsidRPr="009A5C69" w:rsidRDefault="00BE7478" w:rsidP="00192935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У</w:t>
      </w:r>
      <w:r w:rsidR="00635BDF" w:rsidRPr="009A5C69">
        <w:rPr>
          <w:rFonts w:ascii="Times New Roman" w:hAnsi="Times New Roman"/>
          <w:sz w:val="28"/>
          <w:szCs w:val="28"/>
        </w:rPr>
        <w:t>ТВЕРЖДЕНА</w:t>
      </w:r>
    </w:p>
    <w:p w:rsidR="00A44542" w:rsidRPr="009A5C69" w:rsidRDefault="00BE7478" w:rsidP="00192935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bCs/>
          <w:sz w:val="28"/>
          <w:szCs w:val="28"/>
        </w:rPr>
        <w:t>Указом</w:t>
      </w:r>
      <w:r w:rsidR="00A44542" w:rsidRPr="009A5C69">
        <w:rPr>
          <w:rFonts w:ascii="Times New Roman" w:hAnsi="Times New Roman"/>
          <w:sz w:val="28"/>
          <w:szCs w:val="28"/>
        </w:rPr>
        <w:t xml:space="preserve"> Президента</w:t>
      </w:r>
    </w:p>
    <w:p w:rsidR="00A44542" w:rsidRPr="009A5C69" w:rsidRDefault="00A44542" w:rsidP="00192935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Республики Казахстан</w:t>
      </w:r>
    </w:p>
    <w:p w:rsidR="00A44542" w:rsidRPr="009A5C69" w:rsidRDefault="00A44542" w:rsidP="00192935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от </w:t>
      </w:r>
      <w:r w:rsidR="00773257" w:rsidRPr="009A5C6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70733" w:rsidRPr="00570733">
        <w:rPr>
          <w:rFonts w:ascii="Times New Roman" w:hAnsi="Times New Roman"/>
          <w:sz w:val="28"/>
          <w:szCs w:val="28"/>
        </w:rPr>
        <w:t xml:space="preserve">28 </w:t>
      </w:r>
      <w:r w:rsidR="00570733">
        <w:rPr>
          <w:rFonts w:ascii="Times New Roman" w:hAnsi="Times New Roman"/>
          <w:sz w:val="28"/>
          <w:szCs w:val="28"/>
        </w:rPr>
        <w:t>декабря</w:t>
      </w:r>
      <w:r w:rsidRPr="009A5C69">
        <w:rPr>
          <w:rFonts w:ascii="Times New Roman" w:hAnsi="Times New Roman"/>
          <w:sz w:val="28"/>
          <w:szCs w:val="28"/>
        </w:rPr>
        <w:t xml:space="preserve"> 2015 года </w:t>
      </w:r>
    </w:p>
    <w:p w:rsidR="00A44542" w:rsidRPr="009A5C69" w:rsidRDefault="00A44542" w:rsidP="00773257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№ </w:t>
      </w:r>
      <w:r w:rsidR="00570733">
        <w:rPr>
          <w:rFonts w:ascii="Times New Roman" w:hAnsi="Times New Roman"/>
          <w:sz w:val="28"/>
          <w:szCs w:val="28"/>
        </w:rPr>
        <w:t>148</w:t>
      </w:r>
    </w:p>
    <w:p w:rsidR="00A44542" w:rsidRPr="009A5C69" w:rsidRDefault="00A44542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A44542" w:rsidRPr="009A5C69" w:rsidRDefault="00A44542" w:rsidP="005A5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5C69">
        <w:rPr>
          <w:rFonts w:ascii="Times New Roman" w:hAnsi="Times New Roman"/>
          <w:b/>
          <w:sz w:val="28"/>
          <w:szCs w:val="28"/>
        </w:rPr>
        <w:t>КОНЦЕПЦИЯ</w:t>
      </w:r>
    </w:p>
    <w:p w:rsidR="00A44542" w:rsidRPr="009A5C69" w:rsidRDefault="00A44542" w:rsidP="005A5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5C69">
        <w:rPr>
          <w:rFonts w:ascii="Times New Roman" w:hAnsi="Times New Roman"/>
          <w:b/>
          <w:sz w:val="28"/>
          <w:szCs w:val="28"/>
        </w:rPr>
        <w:t>развития Ассамблеи народа Казахстана (до 2025 года)</w:t>
      </w:r>
    </w:p>
    <w:p w:rsidR="00A44542" w:rsidRPr="009A5C69" w:rsidRDefault="00A44542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9A5C69">
        <w:rPr>
          <w:rFonts w:ascii="Times New Roman" w:hAnsi="Times New Roman"/>
          <w:sz w:val="28"/>
          <w:szCs w:val="28"/>
          <w:lang w:val="kk-KZ"/>
        </w:rPr>
        <w:t>Астана, 2015 год</w:t>
      </w:r>
    </w:p>
    <w:p w:rsidR="00A44542" w:rsidRPr="009A5C69" w:rsidRDefault="00773257" w:rsidP="00D020FF">
      <w:pPr>
        <w:rPr>
          <w:rFonts w:ascii="Times New Roman" w:hAnsi="Times New Roman"/>
          <w:b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  <w:lang w:val="kk-KZ"/>
        </w:rPr>
        <w:br w:type="page"/>
      </w:r>
      <w:r w:rsidR="00A44542" w:rsidRPr="009A5C6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35BDF" w:rsidRPr="009A5C69" w:rsidRDefault="00635BDF" w:rsidP="00A44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13"/>
        <w:gridCol w:w="567"/>
      </w:tblGrid>
      <w:tr w:rsidR="00773257" w:rsidRPr="009A5C69" w:rsidTr="002B26D2">
        <w:tc>
          <w:tcPr>
            <w:tcW w:w="426" w:type="dxa"/>
          </w:tcPr>
          <w:p w:rsidR="00773257" w:rsidRPr="009A5C69" w:rsidRDefault="006E62C7" w:rsidP="0077325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5C69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773257" w:rsidRPr="009A5C69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8613" w:type="dxa"/>
          </w:tcPr>
          <w:p w:rsidR="00773257" w:rsidRPr="009A5C69" w:rsidRDefault="00773257" w:rsidP="00773257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C69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567" w:type="dxa"/>
          </w:tcPr>
          <w:p w:rsidR="00773257" w:rsidRPr="009A5C69" w:rsidRDefault="002B26D2" w:rsidP="008E271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5C69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773257" w:rsidRPr="009A5C69" w:rsidTr="002B26D2">
        <w:tc>
          <w:tcPr>
            <w:tcW w:w="426" w:type="dxa"/>
          </w:tcPr>
          <w:p w:rsidR="00773257" w:rsidRPr="009A5C69" w:rsidRDefault="006E62C7" w:rsidP="0077325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5C69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773257" w:rsidRPr="009A5C69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8613" w:type="dxa"/>
          </w:tcPr>
          <w:p w:rsidR="00773257" w:rsidRPr="009A5C69" w:rsidRDefault="00773257" w:rsidP="00773257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C69">
              <w:rPr>
                <w:rFonts w:ascii="Times New Roman" w:hAnsi="Times New Roman"/>
                <w:sz w:val="28"/>
                <w:szCs w:val="28"/>
              </w:rPr>
              <w:t>Анализ ситуации</w:t>
            </w:r>
          </w:p>
        </w:tc>
        <w:tc>
          <w:tcPr>
            <w:tcW w:w="567" w:type="dxa"/>
          </w:tcPr>
          <w:p w:rsidR="00773257" w:rsidRPr="009A5C69" w:rsidRDefault="00433C7F" w:rsidP="008E271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5C69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773257" w:rsidRPr="009A5C69" w:rsidTr="002B26D2">
        <w:tc>
          <w:tcPr>
            <w:tcW w:w="426" w:type="dxa"/>
          </w:tcPr>
          <w:p w:rsidR="00773257" w:rsidRPr="009A5C69" w:rsidRDefault="006E62C7" w:rsidP="0077325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5C69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773257" w:rsidRPr="009A5C69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8613" w:type="dxa"/>
          </w:tcPr>
          <w:p w:rsidR="00773257" w:rsidRPr="009A5C69" w:rsidRDefault="00773257" w:rsidP="00773257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A5C69">
              <w:rPr>
                <w:rFonts w:ascii="Times New Roman" w:hAnsi="Times New Roman"/>
                <w:sz w:val="28"/>
                <w:szCs w:val="28"/>
              </w:rPr>
              <w:t>Цели и задачи Концепции</w:t>
            </w:r>
          </w:p>
        </w:tc>
        <w:tc>
          <w:tcPr>
            <w:tcW w:w="567" w:type="dxa"/>
          </w:tcPr>
          <w:p w:rsidR="00773257" w:rsidRPr="009A5C69" w:rsidRDefault="008E2711" w:rsidP="008E271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5C69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</w:tr>
      <w:tr w:rsidR="00773257" w:rsidRPr="009A5C69" w:rsidTr="002B26D2">
        <w:tc>
          <w:tcPr>
            <w:tcW w:w="426" w:type="dxa"/>
          </w:tcPr>
          <w:p w:rsidR="00773257" w:rsidRPr="009A5C69" w:rsidRDefault="006E62C7" w:rsidP="0077325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5C69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="00773257" w:rsidRPr="009A5C69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8613" w:type="dxa"/>
          </w:tcPr>
          <w:p w:rsidR="00773257" w:rsidRPr="009A5C69" w:rsidRDefault="00773257" w:rsidP="00773257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A5C69">
              <w:rPr>
                <w:rFonts w:ascii="Times New Roman" w:hAnsi="Times New Roman"/>
                <w:sz w:val="28"/>
                <w:szCs w:val="28"/>
              </w:rPr>
              <w:t xml:space="preserve">Основные направления деятельности Ассамблеи народа Казахстана по реализации государственной </w:t>
            </w:r>
            <w:proofErr w:type="spellStart"/>
            <w:r w:rsidRPr="009A5C69">
              <w:rPr>
                <w:rFonts w:ascii="Times New Roman" w:hAnsi="Times New Roman"/>
                <w:sz w:val="28"/>
                <w:szCs w:val="28"/>
              </w:rPr>
              <w:t>этнополитики</w:t>
            </w:r>
            <w:proofErr w:type="spellEnd"/>
          </w:p>
        </w:tc>
        <w:tc>
          <w:tcPr>
            <w:tcW w:w="567" w:type="dxa"/>
          </w:tcPr>
          <w:p w:rsidR="00773257" w:rsidRPr="009A5C69" w:rsidRDefault="00773257" w:rsidP="008E271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B26D2" w:rsidRPr="009A5C69" w:rsidRDefault="00433C7F" w:rsidP="008E271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5C69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</w:tr>
      <w:tr w:rsidR="002B26D2" w:rsidRPr="009A5C69" w:rsidTr="002B26D2">
        <w:tc>
          <w:tcPr>
            <w:tcW w:w="426" w:type="dxa"/>
          </w:tcPr>
          <w:p w:rsidR="002B26D2" w:rsidRPr="009A5C69" w:rsidRDefault="006E62C7" w:rsidP="0077325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5C69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="002B26D2" w:rsidRPr="009A5C69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8613" w:type="dxa"/>
          </w:tcPr>
          <w:p w:rsidR="002B26D2" w:rsidRPr="009A5C69" w:rsidRDefault="002B26D2" w:rsidP="00773257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5C69">
              <w:rPr>
                <w:rFonts w:ascii="Times New Roman" w:hAnsi="Times New Roman"/>
                <w:bCs/>
                <w:sz w:val="28"/>
                <w:szCs w:val="28"/>
              </w:rPr>
              <w:t xml:space="preserve">Механизмы реализации и ресурсное обеспечение Концепции </w:t>
            </w:r>
          </w:p>
        </w:tc>
        <w:tc>
          <w:tcPr>
            <w:tcW w:w="567" w:type="dxa"/>
          </w:tcPr>
          <w:p w:rsidR="002B26D2" w:rsidRPr="009A5C69" w:rsidRDefault="00433C7F" w:rsidP="008E271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5C69"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</w:tr>
      <w:tr w:rsidR="002B26D2" w:rsidRPr="009A5C69" w:rsidTr="002B26D2">
        <w:tc>
          <w:tcPr>
            <w:tcW w:w="426" w:type="dxa"/>
          </w:tcPr>
          <w:p w:rsidR="002B26D2" w:rsidRPr="009A5C69" w:rsidRDefault="006E62C7" w:rsidP="0077325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5C69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  <w:r w:rsidR="002B26D2" w:rsidRPr="009A5C69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8613" w:type="dxa"/>
          </w:tcPr>
          <w:p w:rsidR="002B26D2" w:rsidRPr="009A5C69" w:rsidRDefault="002B26D2" w:rsidP="002B26D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A5C69">
              <w:rPr>
                <w:rFonts w:ascii="Times New Roman" w:hAnsi="Times New Roman"/>
                <w:sz w:val="28"/>
                <w:szCs w:val="28"/>
              </w:rPr>
              <w:t>Перечень нормативных правовых актов,</w:t>
            </w:r>
            <w:r w:rsidRPr="009A5C6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9A5C69">
              <w:rPr>
                <w:rFonts w:ascii="Times New Roman" w:hAnsi="Times New Roman"/>
                <w:sz w:val="28"/>
                <w:szCs w:val="28"/>
              </w:rPr>
              <w:t>посредством которых предполагается реализация Концепции</w:t>
            </w:r>
          </w:p>
        </w:tc>
        <w:tc>
          <w:tcPr>
            <w:tcW w:w="567" w:type="dxa"/>
          </w:tcPr>
          <w:p w:rsidR="002B26D2" w:rsidRPr="009A5C69" w:rsidRDefault="002B26D2" w:rsidP="008E271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B26D2" w:rsidRPr="009A5C69" w:rsidRDefault="008E2711" w:rsidP="008E271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5C69"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</w:tr>
      <w:tr w:rsidR="002B26D2" w:rsidRPr="009A5C69" w:rsidTr="002B26D2">
        <w:tc>
          <w:tcPr>
            <w:tcW w:w="426" w:type="dxa"/>
          </w:tcPr>
          <w:p w:rsidR="002B26D2" w:rsidRPr="009A5C69" w:rsidRDefault="006E62C7" w:rsidP="0077325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5C69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 w:rsidR="002B26D2" w:rsidRPr="009A5C69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8613" w:type="dxa"/>
          </w:tcPr>
          <w:p w:rsidR="002B26D2" w:rsidRPr="009A5C69" w:rsidRDefault="002B26D2" w:rsidP="00773257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A5C69">
              <w:rPr>
                <w:rFonts w:ascii="Times New Roman" w:hAnsi="Times New Roman"/>
                <w:bCs/>
                <w:sz w:val="28"/>
                <w:szCs w:val="28"/>
              </w:rPr>
              <w:t>Ожидаемые результаты реализации Концепции</w:t>
            </w:r>
          </w:p>
        </w:tc>
        <w:tc>
          <w:tcPr>
            <w:tcW w:w="567" w:type="dxa"/>
          </w:tcPr>
          <w:p w:rsidR="002B26D2" w:rsidRPr="009A5C69" w:rsidRDefault="008E2711" w:rsidP="008E271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5C69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433C7F" w:rsidRPr="009A5C69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  <w:p w:rsidR="008E2711" w:rsidRPr="009A5C69" w:rsidRDefault="008E2711" w:rsidP="008E271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2B26D2" w:rsidRPr="009A5C69" w:rsidRDefault="002B26D2">
      <w:pPr>
        <w:rPr>
          <w:rFonts w:ascii="Times New Roman" w:hAnsi="Times New Roman"/>
          <w:b/>
          <w:sz w:val="28"/>
          <w:szCs w:val="28"/>
          <w:lang w:val="kk-KZ"/>
        </w:rPr>
      </w:pPr>
      <w:r w:rsidRPr="009A5C69">
        <w:rPr>
          <w:rFonts w:ascii="Times New Roman" w:hAnsi="Times New Roman"/>
          <w:b/>
          <w:sz w:val="28"/>
          <w:szCs w:val="28"/>
          <w:lang w:val="kk-KZ"/>
        </w:rPr>
        <w:br w:type="page"/>
      </w:r>
    </w:p>
    <w:p w:rsidR="00A44542" w:rsidRPr="009A5C69" w:rsidRDefault="006E62C7" w:rsidP="00A44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5C69">
        <w:rPr>
          <w:rFonts w:ascii="Times New Roman" w:hAnsi="Times New Roman"/>
          <w:b/>
          <w:sz w:val="28"/>
          <w:szCs w:val="28"/>
          <w:lang w:val="kk-KZ"/>
        </w:rPr>
        <w:lastRenderedPageBreak/>
        <w:t>1</w:t>
      </w:r>
      <w:r w:rsidR="00A44542" w:rsidRPr="009A5C69">
        <w:rPr>
          <w:rFonts w:ascii="Times New Roman" w:hAnsi="Times New Roman"/>
          <w:b/>
          <w:sz w:val="28"/>
          <w:szCs w:val="28"/>
        </w:rPr>
        <w:t>. Введение</w:t>
      </w:r>
    </w:p>
    <w:p w:rsidR="00A44542" w:rsidRPr="009A5C69" w:rsidRDefault="00A44542" w:rsidP="006E62C7">
      <w:pPr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Концепция разработана в соответствии с Законом </w:t>
      </w:r>
      <w:r w:rsidR="00D96977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Pr="009A5C69">
        <w:rPr>
          <w:rFonts w:ascii="Times New Roman" w:hAnsi="Times New Roman"/>
          <w:sz w:val="28"/>
          <w:szCs w:val="28"/>
        </w:rPr>
        <w:t xml:space="preserve"> «Об Ассамблее народа Казахстана», Указом Президента </w:t>
      </w:r>
      <w:r w:rsidR="00A77F2D" w:rsidRPr="009A5C69">
        <w:rPr>
          <w:rFonts w:ascii="Times New Roman" w:hAnsi="Times New Roman"/>
          <w:sz w:val="28"/>
          <w:szCs w:val="28"/>
        </w:rPr>
        <w:t xml:space="preserve">Республики Казахстан </w:t>
      </w:r>
      <w:r w:rsidRPr="009A5C69">
        <w:rPr>
          <w:rFonts w:ascii="Times New Roman" w:hAnsi="Times New Roman"/>
          <w:sz w:val="28"/>
          <w:szCs w:val="28"/>
        </w:rPr>
        <w:t xml:space="preserve">от 7 сентября 2011 года № 149 «О </w:t>
      </w:r>
      <w:proofErr w:type="gramStart"/>
      <w:r w:rsidRPr="009A5C69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9A5C69">
        <w:rPr>
          <w:rFonts w:ascii="Times New Roman" w:hAnsi="Times New Roman"/>
          <w:sz w:val="28"/>
          <w:szCs w:val="28"/>
        </w:rPr>
        <w:t xml:space="preserve"> об Ассамблее народа Казахстана», Доктриной национального единства Казахстана (далее - Доктрина),</w:t>
      </w:r>
      <w:r w:rsidR="000825C9" w:rsidRPr="009A5C69">
        <w:rPr>
          <w:rFonts w:ascii="Times New Roman" w:hAnsi="Times New Roman"/>
          <w:sz w:val="28"/>
          <w:szCs w:val="28"/>
          <w:lang w:val="kk-KZ"/>
        </w:rPr>
        <w:t xml:space="preserve"> одобренной Президентом Республики Казахстан,</w:t>
      </w:r>
      <w:r w:rsidRPr="009A5C69">
        <w:rPr>
          <w:rFonts w:ascii="Times New Roman" w:hAnsi="Times New Roman"/>
          <w:sz w:val="28"/>
          <w:szCs w:val="28"/>
        </w:rPr>
        <w:t xml:space="preserve"> </w:t>
      </w:r>
      <w:r w:rsidR="00A77F2D" w:rsidRPr="009A5C69">
        <w:rPr>
          <w:rFonts w:ascii="Times New Roman" w:hAnsi="Times New Roman"/>
          <w:sz w:val="28"/>
          <w:szCs w:val="28"/>
        </w:rPr>
        <w:t>п</w:t>
      </w:r>
      <w:r w:rsidRPr="009A5C69">
        <w:rPr>
          <w:rFonts w:ascii="Times New Roman" w:hAnsi="Times New Roman"/>
          <w:sz w:val="28"/>
          <w:szCs w:val="28"/>
        </w:rPr>
        <w:t xml:space="preserve">осланиями Президента </w:t>
      </w:r>
      <w:r w:rsidR="00A77F2D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Pr="009A5C69">
        <w:rPr>
          <w:rFonts w:ascii="Times New Roman" w:hAnsi="Times New Roman"/>
          <w:sz w:val="28"/>
          <w:szCs w:val="28"/>
        </w:rPr>
        <w:t xml:space="preserve"> народу Казахстана «Стратегия «Казахстан-2050»: новый политический курс состоявшегося государства», «Казахстанский путь – 2050: единая цель, единые интересы, единое будущее»; «</w:t>
      </w:r>
      <w:proofErr w:type="spellStart"/>
      <w:r w:rsidRPr="009A5C69">
        <w:rPr>
          <w:rFonts w:ascii="Times New Roman" w:hAnsi="Times New Roman"/>
          <w:sz w:val="28"/>
          <w:szCs w:val="28"/>
        </w:rPr>
        <w:t>Нұрлы</w:t>
      </w:r>
      <w:proofErr w:type="spellEnd"/>
      <w:r w:rsidRPr="009A5C69">
        <w:rPr>
          <w:rFonts w:ascii="Times New Roman" w:hAnsi="Times New Roman"/>
          <w:sz w:val="28"/>
          <w:szCs w:val="28"/>
        </w:rPr>
        <w:t xml:space="preserve"> </w:t>
      </w:r>
      <w:r w:rsidR="00087EA5" w:rsidRPr="009A5C69">
        <w:rPr>
          <w:rFonts w:ascii="Times New Roman" w:hAnsi="Times New Roman"/>
          <w:sz w:val="28"/>
          <w:szCs w:val="28"/>
          <w:lang w:val="kk-KZ"/>
        </w:rPr>
        <w:t>ж</w:t>
      </w:r>
      <w:proofErr w:type="spellStart"/>
      <w:r w:rsidRPr="009A5C69">
        <w:rPr>
          <w:rFonts w:ascii="Times New Roman" w:hAnsi="Times New Roman"/>
          <w:sz w:val="28"/>
          <w:szCs w:val="28"/>
        </w:rPr>
        <w:t>ол</w:t>
      </w:r>
      <w:proofErr w:type="spellEnd"/>
      <w:r w:rsidRPr="009A5C69">
        <w:rPr>
          <w:rFonts w:ascii="Times New Roman" w:hAnsi="Times New Roman"/>
          <w:sz w:val="28"/>
          <w:szCs w:val="28"/>
        </w:rPr>
        <w:t xml:space="preserve"> – путь в будущее», поручениями Президента </w:t>
      </w:r>
      <w:r w:rsidR="00D96977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Pr="009A5C69">
        <w:rPr>
          <w:rFonts w:ascii="Times New Roman" w:hAnsi="Times New Roman"/>
          <w:sz w:val="28"/>
          <w:szCs w:val="28"/>
        </w:rPr>
        <w:t>, данными на XVI съезде партии «</w:t>
      </w:r>
      <w:proofErr w:type="spellStart"/>
      <w:r w:rsidRPr="009A5C69">
        <w:rPr>
          <w:rFonts w:ascii="Times New Roman" w:hAnsi="Times New Roman"/>
          <w:sz w:val="28"/>
          <w:szCs w:val="28"/>
        </w:rPr>
        <w:t>Нұ</w:t>
      </w:r>
      <w:proofErr w:type="gramStart"/>
      <w:r w:rsidRPr="009A5C6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9A5C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C69">
        <w:rPr>
          <w:rFonts w:ascii="Times New Roman" w:hAnsi="Times New Roman"/>
          <w:sz w:val="28"/>
          <w:szCs w:val="28"/>
        </w:rPr>
        <w:t>Отан</w:t>
      </w:r>
      <w:proofErr w:type="spellEnd"/>
      <w:r w:rsidRPr="009A5C69">
        <w:rPr>
          <w:rFonts w:ascii="Times New Roman" w:hAnsi="Times New Roman"/>
          <w:sz w:val="28"/>
          <w:szCs w:val="28"/>
        </w:rPr>
        <w:t xml:space="preserve">», сессиях </w:t>
      </w:r>
      <w:r w:rsidR="00B54136" w:rsidRPr="009A5C69">
        <w:rPr>
          <w:rFonts w:ascii="Times New Roman" w:hAnsi="Times New Roman"/>
          <w:sz w:val="28"/>
          <w:szCs w:val="28"/>
        </w:rPr>
        <w:t>Ассамблеи народа Казахстана</w:t>
      </w:r>
      <w:r w:rsidR="00B54136" w:rsidRPr="009A5C6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54136" w:rsidRPr="009A5C69">
        <w:rPr>
          <w:rFonts w:ascii="Times New Roman" w:hAnsi="Times New Roman"/>
          <w:sz w:val="28"/>
          <w:szCs w:val="28"/>
        </w:rPr>
        <w:t>(далее – АНК)</w:t>
      </w:r>
      <w:r w:rsidRPr="009A5C69">
        <w:rPr>
          <w:rFonts w:ascii="Times New Roman" w:hAnsi="Times New Roman"/>
          <w:sz w:val="28"/>
          <w:szCs w:val="28"/>
        </w:rPr>
        <w:t>, в Плане нации «100 конкретных шагов: современное государство для всех»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Действующая </w:t>
      </w:r>
      <w:r w:rsidR="00621EC0" w:rsidRPr="009A5C69">
        <w:rPr>
          <w:rFonts w:ascii="Times New Roman" w:hAnsi="Times New Roman"/>
          <w:sz w:val="28"/>
          <w:szCs w:val="28"/>
        </w:rPr>
        <w:t xml:space="preserve">Концепция </w:t>
      </w:r>
      <w:r w:rsidRPr="009A5C69">
        <w:rPr>
          <w:rFonts w:ascii="Times New Roman" w:hAnsi="Times New Roman"/>
          <w:sz w:val="28"/>
          <w:szCs w:val="28"/>
        </w:rPr>
        <w:t xml:space="preserve">развития </w:t>
      </w:r>
      <w:r w:rsidR="00621EC0" w:rsidRPr="009A5C69">
        <w:rPr>
          <w:rFonts w:ascii="Times New Roman" w:hAnsi="Times New Roman"/>
          <w:sz w:val="28"/>
          <w:szCs w:val="28"/>
        </w:rPr>
        <w:t xml:space="preserve">АНК </w:t>
      </w:r>
      <w:r w:rsidRPr="009A5C69">
        <w:rPr>
          <w:rFonts w:ascii="Times New Roman" w:hAnsi="Times New Roman"/>
          <w:sz w:val="28"/>
          <w:szCs w:val="28"/>
        </w:rPr>
        <w:t xml:space="preserve">(до 2020 года) успешно реализуется. 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С учетом задач, поставленных Главой государства в рамках </w:t>
      </w:r>
      <w:r w:rsidR="008A7BC5" w:rsidRPr="009A5C69">
        <w:rPr>
          <w:rFonts w:ascii="Times New Roman" w:hAnsi="Times New Roman"/>
          <w:sz w:val="28"/>
          <w:szCs w:val="28"/>
        </w:rPr>
        <w:t>п</w:t>
      </w:r>
      <w:r w:rsidRPr="009A5C69">
        <w:rPr>
          <w:rFonts w:ascii="Times New Roman" w:hAnsi="Times New Roman"/>
          <w:sz w:val="28"/>
          <w:szCs w:val="28"/>
        </w:rPr>
        <w:t>яти институциональных реформ по укреплению казахстанской идентичности и единства на принципе гражданства, реализации общенациональной патриотической идеи «</w:t>
      </w:r>
      <w:proofErr w:type="spellStart"/>
      <w:r w:rsidRPr="009A5C69">
        <w:rPr>
          <w:rFonts w:ascii="Times New Roman" w:hAnsi="Times New Roman"/>
          <w:sz w:val="28"/>
          <w:szCs w:val="28"/>
        </w:rPr>
        <w:t>Мәңгілік</w:t>
      </w:r>
      <w:proofErr w:type="spellEnd"/>
      <w:proofErr w:type="gramStart"/>
      <w:r w:rsidRPr="009A5C69">
        <w:rPr>
          <w:rFonts w:ascii="Times New Roman" w:hAnsi="Times New Roman"/>
          <w:sz w:val="28"/>
          <w:szCs w:val="28"/>
        </w:rPr>
        <w:t xml:space="preserve"> </w:t>
      </w:r>
      <w:r w:rsidR="00087EA5" w:rsidRPr="009A5C69">
        <w:rPr>
          <w:rFonts w:ascii="Times New Roman" w:hAnsi="Times New Roman"/>
          <w:sz w:val="28"/>
          <w:szCs w:val="28"/>
          <w:lang w:val="kk-KZ"/>
        </w:rPr>
        <w:t>Е</w:t>
      </w:r>
      <w:proofErr w:type="gramEnd"/>
      <w:r w:rsidRPr="009A5C69">
        <w:rPr>
          <w:rFonts w:ascii="Times New Roman" w:hAnsi="Times New Roman"/>
          <w:sz w:val="28"/>
          <w:szCs w:val="28"/>
        </w:rPr>
        <w:t>л» на новом этапе государственного строительства</w:t>
      </w:r>
      <w:r w:rsidR="00A77F2D" w:rsidRPr="009A5C69">
        <w:rPr>
          <w:rFonts w:ascii="Times New Roman" w:hAnsi="Times New Roman"/>
          <w:sz w:val="28"/>
          <w:szCs w:val="28"/>
        </w:rPr>
        <w:t>,</w:t>
      </w:r>
      <w:r w:rsidRPr="009A5C69">
        <w:rPr>
          <w:rFonts w:ascii="Times New Roman" w:hAnsi="Times New Roman"/>
          <w:sz w:val="28"/>
          <w:szCs w:val="28"/>
        </w:rPr>
        <w:t xml:space="preserve"> разработана новая Концепция развития </w:t>
      </w:r>
      <w:r w:rsidR="00621EC0" w:rsidRPr="009A5C69">
        <w:rPr>
          <w:rFonts w:ascii="Times New Roman" w:hAnsi="Times New Roman"/>
          <w:sz w:val="28"/>
          <w:szCs w:val="28"/>
          <w:lang w:val="kk-KZ"/>
        </w:rPr>
        <w:t>АНК</w:t>
      </w:r>
      <w:r w:rsidRPr="009A5C69">
        <w:rPr>
          <w:rFonts w:ascii="Times New Roman" w:hAnsi="Times New Roman"/>
          <w:sz w:val="28"/>
          <w:szCs w:val="28"/>
        </w:rPr>
        <w:t xml:space="preserve"> </w:t>
      </w:r>
      <w:r w:rsidR="00621EC0" w:rsidRPr="009A5C69">
        <w:rPr>
          <w:rFonts w:ascii="Times New Roman" w:hAnsi="Times New Roman"/>
          <w:sz w:val="28"/>
          <w:szCs w:val="28"/>
          <w:lang w:val="kk-KZ"/>
        </w:rPr>
        <w:t>(</w:t>
      </w:r>
      <w:r w:rsidRPr="009A5C69">
        <w:rPr>
          <w:rFonts w:ascii="Times New Roman" w:hAnsi="Times New Roman"/>
          <w:sz w:val="28"/>
          <w:szCs w:val="28"/>
        </w:rPr>
        <w:t>до 2025 года</w:t>
      </w:r>
      <w:r w:rsidR="00621EC0" w:rsidRPr="009A5C69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621EC0" w:rsidRPr="009A5C69">
        <w:rPr>
          <w:rFonts w:ascii="Times New Roman" w:hAnsi="Times New Roman"/>
          <w:sz w:val="28"/>
          <w:szCs w:val="28"/>
        </w:rPr>
        <w:t>(далее – Концепция)</w:t>
      </w:r>
      <w:r w:rsidRPr="009A5C69">
        <w:rPr>
          <w:rFonts w:ascii="Times New Roman" w:hAnsi="Times New Roman"/>
          <w:sz w:val="28"/>
          <w:szCs w:val="28"/>
        </w:rPr>
        <w:t>.</w:t>
      </w:r>
    </w:p>
    <w:p w:rsidR="00A44542" w:rsidRPr="009A5C69" w:rsidRDefault="00A44542" w:rsidP="00A445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4542" w:rsidRPr="009A5C69" w:rsidRDefault="006E62C7" w:rsidP="00A44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5C69">
        <w:rPr>
          <w:rFonts w:ascii="Times New Roman" w:hAnsi="Times New Roman"/>
          <w:b/>
          <w:sz w:val="28"/>
          <w:szCs w:val="28"/>
          <w:lang w:val="kk-KZ"/>
        </w:rPr>
        <w:t>2</w:t>
      </w:r>
      <w:r w:rsidR="00A44542" w:rsidRPr="009A5C69">
        <w:rPr>
          <w:rFonts w:ascii="Times New Roman" w:hAnsi="Times New Roman"/>
          <w:b/>
          <w:sz w:val="28"/>
          <w:szCs w:val="28"/>
        </w:rPr>
        <w:t>. Анализ ситуации</w:t>
      </w:r>
    </w:p>
    <w:p w:rsidR="00A44542" w:rsidRPr="009A5C69" w:rsidRDefault="00A44542" w:rsidP="006E62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В настоящее время казахстанская модель общественного согласия и общенационального единства Назарбаева</w:t>
      </w:r>
      <w:r w:rsidR="000201A5" w:rsidRPr="009A5C69">
        <w:rPr>
          <w:rFonts w:ascii="Times New Roman" w:hAnsi="Times New Roman"/>
          <w:sz w:val="28"/>
          <w:szCs w:val="28"/>
        </w:rPr>
        <w:t xml:space="preserve"> Н.А.</w:t>
      </w:r>
      <w:r w:rsidRPr="009A5C69">
        <w:rPr>
          <w:rFonts w:ascii="Times New Roman" w:hAnsi="Times New Roman"/>
          <w:sz w:val="28"/>
          <w:szCs w:val="28"/>
        </w:rPr>
        <w:t xml:space="preserve"> признана одной из успешных моделей в мире.</w:t>
      </w:r>
    </w:p>
    <w:p w:rsidR="00A44542" w:rsidRPr="009A5C69" w:rsidRDefault="00A44542" w:rsidP="00087EA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Реализована Программа совершенствования казахстанской модели межэтнического и межконфессионального согласия на 2006-2008 годы, утвержденная </w:t>
      </w:r>
      <w:r w:rsidR="00A77F2D" w:rsidRPr="009A5C69">
        <w:rPr>
          <w:rFonts w:ascii="Times New Roman" w:hAnsi="Times New Roman"/>
          <w:sz w:val="28"/>
          <w:szCs w:val="28"/>
        </w:rPr>
        <w:t>п</w:t>
      </w:r>
      <w:r w:rsidRPr="009A5C69">
        <w:rPr>
          <w:rFonts w:ascii="Times New Roman" w:hAnsi="Times New Roman"/>
          <w:sz w:val="28"/>
          <w:szCs w:val="28"/>
        </w:rPr>
        <w:t xml:space="preserve">остановлением Правительства </w:t>
      </w:r>
      <w:r w:rsidR="00A77F2D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Pr="009A5C69">
        <w:rPr>
          <w:rFonts w:ascii="Times New Roman" w:hAnsi="Times New Roman"/>
          <w:sz w:val="28"/>
          <w:szCs w:val="28"/>
        </w:rPr>
        <w:t xml:space="preserve"> от </w:t>
      </w:r>
      <w:r w:rsidR="000825C9" w:rsidRPr="009A5C69">
        <w:rPr>
          <w:rFonts w:ascii="Times New Roman" w:hAnsi="Times New Roman"/>
          <w:sz w:val="28"/>
          <w:szCs w:val="28"/>
          <w:lang w:val="kk-KZ"/>
        </w:rPr>
        <w:br/>
      </w:r>
      <w:r w:rsidRPr="009A5C69">
        <w:rPr>
          <w:rFonts w:ascii="Times New Roman" w:hAnsi="Times New Roman"/>
          <w:sz w:val="28"/>
          <w:szCs w:val="28"/>
        </w:rPr>
        <w:t>28 июня 2006 года № 593.</w:t>
      </w:r>
      <w:r w:rsidR="00A77F2D" w:rsidRPr="009A5C69">
        <w:rPr>
          <w:rFonts w:ascii="Times New Roman" w:hAnsi="Times New Roman"/>
          <w:sz w:val="28"/>
          <w:szCs w:val="28"/>
        </w:rPr>
        <w:t xml:space="preserve"> 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Стратегия АНК на среднесрочный период (до 2011 года), Концепция развития АНК (до 2020 года) и основные ее положения исполнены.</w:t>
      </w:r>
    </w:p>
    <w:p w:rsidR="00A44542" w:rsidRPr="009A5C69" w:rsidRDefault="00A44542" w:rsidP="00087EA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Обеспечено эффективное взаимодействие государственных органов и институтов гражданского общества. </w:t>
      </w:r>
    </w:p>
    <w:p w:rsidR="00A44542" w:rsidRPr="009A5C69" w:rsidRDefault="00A44542" w:rsidP="00087EA5">
      <w:pPr>
        <w:tabs>
          <w:tab w:val="left" w:pos="-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Интегрированы усилия этнокультурных объединений в достижении целей и задач АНК. </w:t>
      </w:r>
    </w:p>
    <w:p w:rsidR="00A44542" w:rsidRPr="009A5C69" w:rsidRDefault="00A44542" w:rsidP="00087EA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Эффективно функционирует система мониторинга межэтнической ситуации и упреждающих механизмов в сфере межэтнических отношений. 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Сформирована нормативная правовая база АНК. 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Указом Президента </w:t>
      </w:r>
      <w:r w:rsidR="00A77F2D" w:rsidRPr="009A5C69">
        <w:rPr>
          <w:rFonts w:ascii="Times New Roman" w:hAnsi="Times New Roman"/>
          <w:sz w:val="28"/>
          <w:szCs w:val="28"/>
        </w:rPr>
        <w:t xml:space="preserve">Республики Казахстан </w:t>
      </w:r>
      <w:r w:rsidRPr="009A5C69">
        <w:rPr>
          <w:rFonts w:ascii="Times New Roman" w:hAnsi="Times New Roman"/>
          <w:sz w:val="28"/>
          <w:szCs w:val="28"/>
        </w:rPr>
        <w:t xml:space="preserve">от 1 марта 1995 года АНК была создана как консультативно-совещательный орган при Президенте </w:t>
      </w:r>
      <w:r w:rsidR="00A77F2D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Pr="009A5C69">
        <w:rPr>
          <w:rFonts w:ascii="Times New Roman" w:hAnsi="Times New Roman"/>
          <w:sz w:val="28"/>
          <w:szCs w:val="28"/>
        </w:rPr>
        <w:t xml:space="preserve">. На нее возложена межведомственная координация деятельности по развитию и укреплению межэтнических отношений. 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lastRenderedPageBreak/>
        <w:t xml:space="preserve">Конституционная реформа 2007 года закрепила АНК в качестве </w:t>
      </w:r>
      <w:r w:rsidR="00E538A0" w:rsidRPr="009A5C69">
        <w:rPr>
          <w:rFonts w:ascii="Times New Roman" w:hAnsi="Times New Roman"/>
          <w:sz w:val="28"/>
          <w:szCs w:val="28"/>
          <w:lang w:val="kk-KZ"/>
        </w:rPr>
        <w:t>учереждения, имеющего</w:t>
      </w:r>
      <w:r w:rsidR="005952A7" w:rsidRPr="009A5C69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9A5C69">
        <w:rPr>
          <w:rFonts w:ascii="Times New Roman" w:hAnsi="Times New Roman"/>
          <w:sz w:val="28"/>
          <w:szCs w:val="28"/>
        </w:rPr>
        <w:t>конституционн</w:t>
      </w:r>
      <w:proofErr w:type="spellEnd"/>
      <w:r w:rsidR="005952A7" w:rsidRPr="009A5C69">
        <w:rPr>
          <w:rFonts w:ascii="Times New Roman" w:hAnsi="Times New Roman"/>
          <w:sz w:val="28"/>
          <w:szCs w:val="28"/>
          <w:lang w:val="kk-KZ"/>
        </w:rPr>
        <w:t>ый статус</w:t>
      </w:r>
      <w:r w:rsidRPr="009A5C69">
        <w:rPr>
          <w:rFonts w:ascii="Times New Roman" w:hAnsi="Times New Roman"/>
          <w:sz w:val="28"/>
          <w:szCs w:val="28"/>
        </w:rPr>
        <w:t xml:space="preserve">. Казахстанским этносам обеспечено гарантированное парламентское представительство. </w:t>
      </w:r>
      <w:r w:rsidR="00D96977" w:rsidRPr="009A5C69">
        <w:rPr>
          <w:rFonts w:ascii="Times New Roman" w:hAnsi="Times New Roman"/>
          <w:sz w:val="28"/>
          <w:szCs w:val="28"/>
        </w:rPr>
        <w:t xml:space="preserve"> 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В 2007 году в соответствии с Указом Президента </w:t>
      </w:r>
      <w:r w:rsidR="00D96977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Pr="009A5C69">
        <w:rPr>
          <w:rFonts w:ascii="Times New Roman" w:hAnsi="Times New Roman"/>
          <w:sz w:val="28"/>
          <w:szCs w:val="28"/>
        </w:rPr>
        <w:t xml:space="preserve"> А</w:t>
      </w:r>
      <w:r w:rsidR="00087EA5" w:rsidRPr="009A5C69">
        <w:rPr>
          <w:rFonts w:ascii="Times New Roman" w:hAnsi="Times New Roman"/>
          <w:sz w:val="28"/>
          <w:szCs w:val="28"/>
          <w:lang w:val="kk-KZ"/>
        </w:rPr>
        <w:t>ссамблея народов Казахстана</w:t>
      </w:r>
      <w:r w:rsidRPr="009A5C69">
        <w:rPr>
          <w:rFonts w:ascii="Times New Roman" w:hAnsi="Times New Roman"/>
          <w:sz w:val="28"/>
          <w:szCs w:val="28"/>
        </w:rPr>
        <w:t xml:space="preserve"> переименована в Ассамблею народа Казахстана. </w:t>
      </w:r>
      <w:r w:rsidR="00D96977" w:rsidRPr="009A5C69">
        <w:rPr>
          <w:rFonts w:ascii="Times New Roman" w:hAnsi="Times New Roman"/>
          <w:sz w:val="28"/>
          <w:szCs w:val="28"/>
        </w:rPr>
        <w:t xml:space="preserve"> 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В 2008 году принят Закон </w:t>
      </w:r>
      <w:r w:rsidR="00D96977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Pr="009A5C69">
        <w:rPr>
          <w:rFonts w:ascii="Times New Roman" w:hAnsi="Times New Roman"/>
          <w:sz w:val="28"/>
          <w:szCs w:val="28"/>
        </w:rPr>
        <w:t xml:space="preserve"> «Об Ассамблее народа Казахстана», который закрепил АНК в качестве полноправного субъекта политической системы страны, определил нормативные правовые основы ее деятельности в сфере межэтнических отношений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В 2011 году Указом Президента </w:t>
      </w:r>
      <w:r w:rsidR="00D96977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Pr="009A5C69">
        <w:rPr>
          <w:rFonts w:ascii="Times New Roman" w:hAnsi="Times New Roman"/>
          <w:sz w:val="28"/>
          <w:szCs w:val="28"/>
        </w:rPr>
        <w:t xml:space="preserve"> утверждено Положение об АНК, где закреплены статус и полномочия АНК и ее общественных структур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5C69">
        <w:rPr>
          <w:rFonts w:ascii="Times New Roman" w:hAnsi="Times New Roman"/>
          <w:sz w:val="28"/>
          <w:szCs w:val="28"/>
        </w:rPr>
        <w:t>Укреплена инфраструктура АНК</w:t>
      </w:r>
      <w:r w:rsidRPr="009A5C69">
        <w:rPr>
          <w:rFonts w:ascii="Times New Roman" w:hAnsi="Times New Roman"/>
          <w:b/>
          <w:sz w:val="28"/>
          <w:szCs w:val="28"/>
        </w:rPr>
        <w:t xml:space="preserve"> </w:t>
      </w:r>
      <w:r w:rsidRPr="009A5C69">
        <w:rPr>
          <w:rFonts w:ascii="Times New Roman" w:hAnsi="Times New Roman"/>
          <w:sz w:val="28"/>
          <w:szCs w:val="28"/>
        </w:rPr>
        <w:t>обеспечена</w:t>
      </w:r>
      <w:proofErr w:type="gramEnd"/>
      <w:r w:rsidR="00A77F2D" w:rsidRPr="009A5C69">
        <w:rPr>
          <w:rFonts w:ascii="Times New Roman" w:hAnsi="Times New Roman"/>
          <w:sz w:val="28"/>
          <w:szCs w:val="28"/>
        </w:rPr>
        <w:t xml:space="preserve"> </w:t>
      </w:r>
      <w:r w:rsidRPr="009A5C69">
        <w:rPr>
          <w:rFonts w:ascii="Times New Roman" w:hAnsi="Times New Roman"/>
          <w:sz w:val="28"/>
          <w:szCs w:val="28"/>
        </w:rPr>
        <w:t xml:space="preserve">ее интеграция в систему гражданского общества и государственной власти. 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При АНК функционируют общественные фонды, развивается многофункциональный веб-портал, выпускается журнал «</w:t>
      </w:r>
      <w:proofErr w:type="spellStart"/>
      <w:r w:rsidRPr="009A5C69">
        <w:rPr>
          <w:rFonts w:ascii="Times New Roman" w:hAnsi="Times New Roman"/>
          <w:sz w:val="28"/>
          <w:szCs w:val="28"/>
        </w:rPr>
        <w:t>Досты</w:t>
      </w:r>
      <w:proofErr w:type="gramStart"/>
      <w:r w:rsidRPr="009A5C69">
        <w:rPr>
          <w:rFonts w:ascii="Times New Roman" w:hAnsi="Times New Roman"/>
          <w:sz w:val="28"/>
          <w:szCs w:val="28"/>
        </w:rPr>
        <w:t>қ</w:t>
      </w:r>
      <w:proofErr w:type="spellEnd"/>
      <w:r w:rsidRPr="009A5C69">
        <w:rPr>
          <w:rFonts w:ascii="Times New Roman" w:hAnsi="Times New Roman"/>
          <w:sz w:val="28"/>
          <w:szCs w:val="28"/>
        </w:rPr>
        <w:t>-</w:t>
      </w:r>
      <w:proofErr w:type="gramEnd"/>
      <w:r w:rsidRPr="009A5C69">
        <w:rPr>
          <w:rFonts w:ascii="Times New Roman" w:hAnsi="Times New Roman"/>
          <w:sz w:val="28"/>
          <w:szCs w:val="28"/>
        </w:rPr>
        <w:t xml:space="preserve">Дружба», в Национальной академической библиотеке </w:t>
      </w:r>
      <w:r w:rsidR="00D96977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Pr="009A5C69">
        <w:rPr>
          <w:rFonts w:ascii="Times New Roman" w:hAnsi="Times New Roman"/>
          <w:sz w:val="28"/>
          <w:szCs w:val="28"/>
        </w:rPr>
        <w:t xml:space="preserve"> создан депозитарий АНК.</w:t>
      </w:r>
    </w:p>
    <w:p w:rsidR="00A44542" w:rsidRPr="00AF5F9E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A5C69">
        <w:rPr>
          <w:rFonts w:ascii="Times New Roman" w:hAnsi="Times New Roman"/>
          <w:sz w:val="28"/>
          <w:szCs w:val="28"/>
        </w:rPr>
        <w:t>По поручению Главы государства – Предс</w:t>
      </w:r>
      <w:r w:rsidR="00A77F2D" w:rsidRPr="009A5C69">
        <w:rPr>
          <w:rFonts w:ascii="Times New Roman" w:hAnsi="Times New Roman"/>
          <w:sz w:val="28"/>
          <w:szCs w:val="28"/>
        </w:rPr>
        <w:t>едателя АНК в 2009 году создан н</w:t>
      </w:r>
      <w:r w:rsidRPr="009A5C69">
        <w:rPr>
          <w:rFonts w:ascii="Times New Roman" w:hAnsi="Times New Roman"/>
          <w:sz w:val="28"/>
          <w:szCs w:val="28"/>
        </w:rPr>
        <w:t xml:space="preserve">аучно-экспертный совет АНК. Во всех регионах на базе </w:t>
      </w:r>
      <w:r w:rsidR="00087EA5" w:rsidRPr="009A5C69">
        <w:rPr>
          <w:rFonts w:ascii="Times New Roman" w:hAnsi="Times New Roman"/>
          <w:sz w:val="28"/>
          <w:szCs w:val="28"/>
        </w:rPr>
        <w:t xml:space="preserve">вузов </w:t>
      </w:r>
      <w:r w:rsidRPr="009A5C69">
        <w:rPr>
          <w:rFonts w:ascii="Times New Roman" w:hAnsi="Times New Roman"/>
          <w:sz w:val="28"/>
          <w:szCs w:val="28"/>
        </w:rPr>
        <w:t>создан</w:t>
      </w:r>
      <w:r w:rsidR="00AF5F9E">
        <w:rPr>
          <w:rFonts w:ascii="Times New Roman" w:hAnsi="Times New Roman"/>
          <w:sz w:val="28"/>
          <w:szCs w:val="28"/>
        </w:rPr>
        <w:t>ы научно-экспертные группы АНК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В 2011 году в Академии государственного управления при Президенте </w:t>
      </w:r>
      <w:r w:rsidR="00A77F2D" w:rsidRPr="009A5C69">
        <w:rPr>
          <w:rFonts w:ascii="Times New Roman" w:hAnsi="Times New Roman"/>
          <w:sz w:val="28"/>
          <w:szCs w:val="28"/>
        </w:rPr>
        <w:t xml:space="preserve">Республики Казахстан </w:t>
      </w:r>
      <w:r w:rsidRPr="009A5C69">
        <w:rPr>
          <w:rFonts w:ascii="Times New Roman" w:hAnsi="Times New Roman"/>
          <w:sz w:val="28"/>
          <w:szCs w:val="28"/>
        </w:rPr>
        <w:t xml:space="preserve">создан Центр по изучению межэтнических и межконфессиональных отношений в Центрально-Азиатском регионе, который является рабочим органом </w:t>
      </w:r>
      <w:r w:rsidR="00A77F2D" w:rsidRPr="009A5C69">
        <w:rPr>
          <w:rFonts w:ascii="Times New Roman" w:hAnsi="Times New Roman"/>
          <w:sz w:val="28"/>
          <w:szCs w:val="28"/>
        </w:rPr>
        <w:t>н</w:t>
      </w:r>
      <w:r w:rsidRPr="009A5C69">
        <w:rPr>
          <w:rFonts w:ascii="Times New Roman" w:hAnsi="Times New Roman"/>
          <w:sz w:val="28"/>
          <w:szCs w:val="28"/>
        </w:rPr>
        <w:t>аучно-экспертного совета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Создан </w:t>
      </w:r>
      <w:r w:rsidR="00A77F2D" w:rsidRPr="009A5C69">
        <w:rPr>
          <w:rFonts w:ascii="Times New Roman" w:hAnsi="Times New Roman"/>
          <w:sz w:val="28"/>
          <w:szCs w:val="28"/>
        </w:rPr>
        <w:t>к</w:t>
      </w:r>
      <w:r w:rsidRPr="009A5C69">
        <w:rPr>
          <w:rFonts w:ascii="Times New Roman" w:hAnsi="Times New Roman"/>
          <w:sz w:val="28"/>
          <w:szCs w:val="28"/>
        </w:rPr>
        <w:t>луб журналистов АНК. На региональном уровне действуют аналогичные структуры по освещению общественного согласия и единства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9A5C69">
        <w:rPr>
          <w:rFonts w:ascii="Times New Roman" w:hAnsi="Times New Roman"/>
          <w:sz w:val="28"/>
          <w:szCs w:val="28"/>
        </w:rPr>
        <w:t>акимах</w:t>
      </w:r>
      <w:proofErr w:type="spellEnd"/>
      <w:r w:rsidRPr="009A5C69">
        <w:rPr>
          <w:rFonts w:ascii="Times New Roman" w:hAnsi="Times New Roman"/>
          <w:sz w:val="28"/>
          <w:szCs w:val="28"/>
        </w:rPr>
        <w:t xml:space="preserve"> всех уровней и на крупных предприятиях под эгидой АНК сформированы </w:t>
      </w:r>
      <w:r w:rsidR="00A77F2D" w:rsidRPr="009A5C69">
        <w:rPr>
          <w:rFonts w:ascii="Times New Roman" w:hAnsi="Times New Roman"/>
          <w:sz w:val="28"/>
          <w:szCs w:val="28"/>
        </w:rPr>
        <w:t>с</w:t>
      </w:r>
      <w:r w:rsidRPr="009A5C69">
        <w:rPr>
          <w:rFonts w:ascii="Times New Roman" w:hAnsi="Times New Roman"/>
          <w:sz w:val="28"/>
          <w:szCs w:val="28"/>
        </w:rPr>
        <w:t>оветы общественного согласия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Указом Президента </w:t>
      </w:r>
      <w:r w:rsidR="00D96977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Pr="009A5C69">
        <w:rPr>
          <w:rFonts w:ascii="Times New Roman" w:hAnsi="Times New Roman"/>
          <w:sz w:val="28"/>
          <w:szCs w:val="28"/>
        </w:rPr>
        <w:t xml:space="preserve"> в 2014 году создано Республиканское государственное учреждение «</w:t>
      </w:r>
      <w:proofErr w:type="spellStart"/>
      <w:r w:rsidRPr="009A5C69">
        <w:rPr>
          <w:rFonts w:ascii="Times New Roman" w:hAnsi="Times New Roman"/>
          <w:sz w:val="28"/>
          <w:szCs w:val="28"/>
        </w:rPr>
        <w:t>Қоғамдық</w:t>
      </w:r>
      <w:proofErr w:type="spellEnd"/>
      <w:r w:rsidRPr="009A5C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C69">
        <w:rPr>
          <w:rFonts w:ascii="Times New Roman" w:hAnsi="Times New Roman"/>
          <w:sz w:val="28"/>
          <w:szCs w:val="28"/>
        </w:rPr>
        <w:t>келісі</w:t>
      </w:r>
      <w:proofErr w:type="gramStart"/>
      <w:r w:rsidRPr="009A5C69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9A5C69">
        <w:rPr>
          <w:rFonts w:ascii="Times New Roman" w:hAnsi="Times New Roman"/>
          <w:sz w:val="28"/>
          <w:szCs w:val="28"/>
        </w:rPr>
        <w:t xml:space="preserve">» при Президенте </w:t>
      </w:r>
      <w:r w:rsidR="00D96977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Pr="009A5C69">
        <w:rPr>
          <w:rFonts w:ascii="Times New Roman" w:hAnsi="Times New Roman"/>
          <w:sz w:val="28"/>
          <w:szCs w:val="28"/>
        </w:rPr>
        <w:t xml:space="preserve"> как орган</w:t>
      </w:r>
      <w:r w:rsidR="00170B14" w:rsidRPr="009A5C69">
        <w:rPr>
          <w:rFonts w:ascii="Times New Roman" w:hAnsi="Times New Roman"/>
          <w:sz w:val="28"/>
          <w:szCs w:val="28"/>
          <w:lang w:val="kk-KZ"/>
        </w:rPr>
        <w:t>изаци</w:t>
      </w:r>
      <w:r w:rsidR="008129EA">
        <w:rPr>
          <w:rFonts w:ascii="Times New Roman" w:hAnsi="Times New Roman"/>
          <w:sz w:val="28"/>
          <w:szCs w:val="28"/>
          <w:lang w:val="kk-KZ"/>
        </w:rPr>
        <w:t>я</w:t>
      </w:r>
      <w:r w:rsidRPr="009A5C69">
        <w:rPr>
          <w:rFonts w:ascii="Times New Roman" w:hAnsi="Times New Roman"/>
          <w:sz w:val="28"/>
          <w:szCs w:val="28"/>
        </w:rPr>
        <w:t xml:space="preserve"> по обеспечению деятельности АНК. На региональном уровне созданы коммунальные государственные учреждения «</w:t>
      </w:r>
      <w:proofErr w:type="spellStart"/>
      <w:r w:rsidRPr="009A5C69">
        <w:rPr>
          <w:rFonts w:ascii="Times New Roman" w:hAnsi="Times New Roman"/>
          <w:sz w:val="28"/>
          <w:szCs w:val="28"/>
        </w:rPr>
        <w:t>Қоғамдық</w:t>
      </w:r>
      <w:proofErr w:type="spellEnd"/>
      <w:r w:rsidRPr="009A5C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C69">
        <w:rPr>
          <w:rFonts w:ascii="Times New Roman" w:hAnsi="Times New Roman"/>
          <w:sz w:val="28"/>
          <w:szCs w:val="28"/>
        </w:rPr>
        <w:t>келісі</w:t>
      </w:r>
      <w:proofErr w:type="gramStart"/>
      <w:r w:rsidRPr="009A5C69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9A5C69">
        <w:rPr>
          <w:rFonts w:ascii="Times New Roman" w:hAnsi="Times New Roman"/>
          <w:sz w:val="28"/>
          <w:szCs w:val="28"/>
        </w:rPr>
        <w:t xml:space="preserve">» при аппаратах </w:t>
      </w:r>
      <w:proofErr w:type="spellStart"/>
      <w:r w:rsidRPr="009A5C69">
        <w:rPr>
          <w:rFonts w:ascii="Times New Roman" w:hAnsi="Times New Roman"/>
          <w:sz w:val="28"/>
          <w:szCs w:val="28"/>
        </w:rPr>
        <w:t>акимов</w:t>
      </w:r>
      <w:proofErr w:type="spellEnd"/>
      <w:r w:rsidRPr="009A5C69">
        <w:rPr>
          <w:rFonts w:ascii="Times New Roman" w:hAnsi="Times New Roman"/>
          <w:sz w:val="28"/>
          <w:szCs w:val="28"/>
        </w:rPr>
        <w:t xml:space="preserve"> </w:t>
      </w:r>
      <w:r w:rsidR="00B54136" w:rsidRPr="009A5C69">
        <w:rPr>
          <w:rFonts w:ascii="Times New Roman" w:hAnsi="Times New Roman"/>
          <w:sz w:val="28"/>
          <w:szCs w:val="28"/>
          <w:lang w:val="kk-KZ"/>
        </w:rPr>
        <w:br/>
      </w:r>
      <w:r w:rsidRPr="009A5C69">
        <w:rPr>
          <w:rFonts w:ascii="Times New Roman" w:hAnsi="Times New Roman"/>
          <w:sz w:val="28"/>
          <w:szCs w:val="28"/>
        </w:rPr>
        <w:t>гг. Алматы и Астаны</w:t>
      </w:r>
      <w:r w:rsidR="00087EA5" w:rsidRPr="009A5C69">
        <w:rPr>
          <w:rFonts w:ascii="Times New Roman" w:hAnsi="Times New Roman"/>
          <w:sz w:val="28"/>
          <w:szCs w:val="28"/>
          <w:lang w:val="kk-KZ"/>
        </w:rPr>
        <w:t>,</w:t>
      </w:r>
      <w:r w:rsidR="00087EA5" w:rsidRPr="009A5C69">
        <w:rPr>
          <w:rFonts w:ascii="Times New Roman" w:hAnsi="Times New Roman"/>
          <w:sz w:val="28"/>
          <w:szCs w:val="28"/>
        </w:rPr>
        <w:t xml:space="preserve"> областей</w:t>
      </w:r>
      <w:r w:rsidRPr="009A5C69">
        <w:rPr>
          <w:rFonts w:ascii="Times New Roman" w:hAnsi="Times New Roman"/>
          <w:sz w:val="28"/>
          <w:szCs w:val="28"/>
        </w:rPr>
        <w:t>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Указом Президента </w:t>
      </w:r>
      <w:r w:rsidR="00D96977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Pr="009A5C69">
        <w:rPr>
          <w:rFonts w:ascii="Times New Roman" w:hAnsi="Times New Roman"/>
          <w:sz w:val="28"/>
          <w:szCs w:val="28"/>
        </w:rPr>
        <w:t xml:space="preserve"> 2015 год объявлен </w:t>
      </w:r>
      <w:r w:rsidR="008A7BC5" w:rsidRPr="009A5C69">
        <w:rPr>
          <w:rFonts w:ascii="Times New Roman" w:hAnsi="Times New Roman"/>
          <w:sz w:val="28"/>
          <w:szCs w:val="28"/>
        </w:rPr>
        <w:t>г</w:t>
      </w:r>
      <w:r w:rsidRPr="009A5C69">
        <w:rPr>
          <w:rFonts w:ascii="Times New Roman" w:hAnsi="Times New Roman"/>
          <w:sz w:val="28"/>
          <w:szCs w:val="28"/>
        </w:rPr>
        <w:t xml:space="preserve">одом АНК. </w:t>
      </w:r>
    </w:p>
    <w:p w:rsidR="00A44542" w:rsidRPr="009A5C69" w:rsidRDefault="00A77F2D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bCs/>
          <w:sz w:val="28"/>
          <w:szCs w:val="28"/>
        </w:rPr>
        <w:t xml:space="preserve">В </w:t>
      </w:r>
      <w:r w:rsidR="00A44542" w:rsidRPr="009A5C69">
        <w:rPr>
          <w:rFonts w:ascii="Times New Roman" w:hAnsi="Times New Roman"/>
          <w:bCs/>
          <w:sz w:val="28"/>
          <w:szCs w:val="28"/>
        </w:rPr>
        <w:t>АНК</w:t>
      </w:r>
      <w:r w:rsidR="00A44542" w:rsidRPr="009A5C69">
        <w:rPr>
          <w:rFonts w:ascii="Times New Roman" w:hAnsi="Times New Roman"/>
          <w:sz w:val="28"/>
          <w:szCs w:val="28"/>
        </w:rPr>
        <w:t xml:space="preserve"> выстроена</w:t>
      </w:r>
      <w:r w:rsidR="00A44542" w:rsidRPr="009A5C69">
        <w:rPr>
          <w:rFonts w:ascii="Times New Roman" w:hAnsi="Times New Roman"/>
          <w:bCs/>
          <w:sz w:val="28"/>
          <w:szCs w:val="28"/>
        </w:rPr>
        <w:t xml:space="preserve"> работа по популяризации казахстанской модели общественного согласия и единства за рубежом. Казахстанская модель презентована на 56 языках</w:t>
      </w:r>
      <w:r w:rsidR="00A44542" w:rsidRPr="009A5C69">
        <w:rPr>
          <w:rFonts w:ascii="Times New Roman" w:hAnsi="Times New Roman"/>
          <w:sz w:val="28"/>
          <w:szCs w:val="28"/>
        </w:rPr>
        <w:t xml:space="preserve"> стран-участниц ОБСЕ и распространена в посольствах</w:t>
      </w:r>
      <w:r w:rsidR="00D96977" w:rsidRPr="009A5C69">
        <w:rPr>
          <w:rFonts w:ascii="Times New Roman" w:hAnsi="Times New Roman"/>
          <w:sz w:val="28"/>
          <w:szCs w:val="28"/>
        </w:rPr>
        <w:t xml:space="preserve"> Республики Казахстан </w:t>
      </w:r>
      <w:r w:rsidR="00A44542" w:rsidRPr="009A5C69">
        <w:rPr>
          <w:rFonts w:ascii="Times New Roman" w:hAnsi="Times New Roman"/>
          <w:sz w:val="28"/>
          <w:szCs w:val="28"/>
        </w:rPr>
        <w:t xml:space="preserve">за рубежом. По просьбе зарубежных партнеров в Секретариате АНК проведено </w:t>
      </w:r>
      <w:r w:rsidR="00A44542" w:rsidRPr="009A5C69">
        <w:rPr>
          <w:rFonts w:ascii="Times New Roman" w:hAnsi="Times New Roman"/>
          <w:bCs/>
          <w:sz w:val="28"/>
          <w:szCs w:val="28"/>
        </w:rPr>
        <w:t xml:space="preserve">более 60 презентаций казахстанской модели для экспертов, ученых, дипломатов, журналистов и НПО </w:t>
      </w:r>
      <w:proofErr w:type="gramStart"/>
      <w:r w:rsidR="00A44542" w:rsidRPr="009A5C69">
        <w:rPr>
          <w:rFonts w:ascii="Times New Roman" w:hAnsi="Times New Roman"/>
          <w:bCs/>
          <w:sz w:val="28"/>
          <w:szCs w:val="28"/>
        </w:rPr>
        <w:t>из</w:t>
      </w:r>
      <w:proofErr w:type="gramEnd"/>
      <w:r w:rsidR="00A44542" w:rsidRPr="009A5C69">
        <w:rPr>
          <w:rFonts w:ascii="Times New Roman" w:hAnsi="Times New Roman"/>
          <w:bCs/>
          <w:sz w:val="28"/>
          <w:szCs w:val="28"/>
        </w:rPr>
        <w:t xml:space="preserve"> более </w:t>
      </w:r>
      <w:proofErr w:type="gramStart"/>
      <w:r w:rsidR="00A44542" w:rsidRPr="009A5C69">
        <w:rPr>
          <w:rFonts w:ascii="Times New Roman" w:hAnsi="Times New Roman"/>
          <w:bCs/>
          <w:sz w:val="28"/>
          <w:szCs w:val="28"/>
        </w:rPr>
        <w:t>чем</w:t>
      </w:r>
      <w:proofErr w:type="gramEnd"/>
      <w:r w:rsidR="00A44542" w:rsidRPr="009A5C69">
        <w:rPr>
          <w:rFonts w:ascii="Times New Roman" w:hAnsi="Times New Roman"/>
          <w:bCs/>
          <w:sz w:val="28"/>
          <w:szCs w:val="28"/>
        </w:rPr>
        <w:t xml:space="preserve"> 20 стран мира. 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lastRenderedPageBreak/>
        <w:t>Подписаны меморандумы о сотрудничестве с Верховным комиссаром ОБСЕ по делам национальных меньшинств, Центром глобального диалога и сотрудничества, Ассамблеей народа Кыргызстана, Ассамблеей народов России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В Великобритании в г. Лондон</w:t>
      </w:r>
      <w:r w:rsidR="00A77F2D" w:rsidRPr="009A5C69">
        <w:rPr>
          <w:rFonts w:ascii="Times New Roman" w:hAnsi="Times New Roman"/>
          <w:sz w:val="28"/>
          <w:szCs w:val="28"/>
        </w:rPr>
        <w:t>е</w:t>
      </w:r>
      <w:r w:rsidRPr="009A5C69">
        <w:rPr>
          <w:rFonts w:ascii="Times New Roman" w:hAnsi="Times New Roman"/>
          <w:sz w:val="28"/>
          <w:szCs w:val="28"/>
        </w:rPr>
        <w:t xml:space="preserve"> </w:t>
      </w:r>
      <w:r w:rsidRPr="009A5C69">
        <w:rPr>
          <w:rFonts w:ascii="Times New Roman" w:hAnsi="Times New Roman"/>
          <w:bCs/>
          <w:sz w:val="28"/>
          <w:szCs w:val="28"/>
        </w:rPr>
        <w:t>открыт</w:t>
      </w:r>
      <w:r w:rsidR="00A77F2D" w:rsidRPr="009A5C69">
        <w:rPr>
          <w:rFonts w:ascii="Times New Roman" w:hAnsi="Times New Roman"/>
          <w:bCs/>
          <w:sz w:val="28"/>
          <w:szCs w:val="28"/>
        </w:rPr>
        <w:t xml:space="preserve"> </w:t>
      </w:r>
      <w:r w:rsidRPr="009A5C69">
        <w:rPr>
          <w:rFonts w:ascii="Times New Roman" w:hAnsi="Times New Roman"/>
          <w:bCs/>
          <w:sz w:val="28"/>
          <w:szCs w:val="28"/>
        </w:rPr>
        <w:t>Казахстанский центр мира и согласия</w:t>
      </w:r>
      <w:r w:rsidRPr="009A5C69">
        <w:rPr>
          <w:rFonts w:ascii="Times New Roman" w:hAnsi="Times New Roman"/>
          <w:sz w:val="28"/>
          <w:szCs w:val="28"/>
        </w:rPr>
        <w:t>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В 2014 году состоялось </w:t>
      </w:r>
      <w:r w:rsidRPr="009A5C69">
        <w:rPr>
          <w:rFonts w:ascii="Times New Roman" w:hAnsi="Times New Roman"/>
          <w:bCs/>
          <w:sz w:val="28"/>
          <w:szCs w:val="28"/>
        </w:rPr>
        <w:t xml:space="preserve">подписание Меморандума о взаимопонимании между </w:t>
      </w:r>
      <w:r w:rsidR="00621EC0" w:rsidRPr="009A5C69">
        <w:rPr>
          <w:rFonts w:ascii="Times New Roman" w:hAnsi="Times New Roman"/>
          <w:bCs/>
          <w:sz w:val="28"/>
          <w:szCs w:val="28"/>
          <w:lang w:val="kk-KZ"/>
        </w:rPr>
        <w:t>АНК</w:t>
      </w:r>
      <w:r w:rsidRPr="009A5C69">
        <w:rPr>
          <w:rFonts w:ascii="Times New Roman" w:hAnsi="Times New Roman"/>
          <w:bCs/>
          <w:sz w:val="28"/>
          <w:szCs w:val="28"/>
        </w:rPr>
        <w:t xml:space="preserve"> и СВМДА.</w:t>
      </w:r>
    </w:p>
    <w:p w:rsidR="00A44542" w:rsidRPr="009A5C69" w:rsidRDefault="00A44542" w:rsidP="00087EA5">
      <w:pPr>
        <w:tabs>
          <w:tab w:val="left" w:pos="12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Сформированы следующие преимущества </w:t>
      </w:r>
      <w:proofErr w:type="gramStart"/>
      <w:r w:rsidRPr="009A5C69">
        <w:rPr>
          <w:rFonts w:ascii="Times New Roman" w:hAnsi="Times New Roman"/>
          <w:sz w:val="28"/>
          <w:szCs w:val="28"/>
        </w:rPr>
        <w:t>казахстанской</w:t>
      </w:r>
      <w:proofErr w:type="gramEnd"/>
      <w:r w:rsidRPr="009A5C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C69">
        <w:rPr>
          <w:rFonts w:ascii="Times New Roman" w:hAnsi="Times New Roman"/>
          <w:sz w:val="28"/>
          <w:szCs w:val="28"/>
        </w:rPr>
        <w:t>эт</w:t>
      </w:r>
      <w:r w:rsidR="00A77F2D" w:rsidRPr="009A5C69">
        <w:rPr>
          <w:rFonts w:ascii="Times New Roman" w:hAnsi="Times New Roman"/>
          <w:sz w:val="28"/>
          <w:szCs w:val="28"/>
        </w:rPr>
        <w:t>но</w:t>
      </w:r>
      <w:r w:rsidRPr="009A5C69">
        <w:rPr>
          <w:rFonts w:ascii="Times New Roman" w:hAnsi="Times New Roman"/>
          <w:sz w:val="28"/>
          <w:szCs w:val="28"/>
        </w:rPr>
        <w:t>политики</w:t>
      </w:r>
      <w:proofErr w:type="spellEnd"/>
      <w:r w:rsidRPr="009A5C69">
        <w:rPr>
          <w:rFonts w:ascii="Times New Roman" w:hAnsi="Times New Roman"/>
          <w:sz w:val="28"/>
          <w:szCs w:val="28"/>
        </w:rPr>
        <w:t>:</w:t>
      </w:r>
    </w:p>
    <w:p w:rsidR="00A44542" w:rsidRPr="009A5C69" w:rsidRDefault="00A44542" w:rsidP="00834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A5C69">
        <w:rPr>
          <w:rFonts w:ascii="Times New Roman" w:hAnsi="Times New Roman"/>
          <w:sz w:val="28"/>
          <w:szCs w:val="28"/>
        </w:rPr>
        <w:t xml:space="preserve">Во-первых, благодаря целенаправленной политике Первого Президента страны </w:t>
      </w:r>
      <w:r w:rsidR="00834C69" w:rsidRPr="009A5C69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9A5C69">
        <w:rPr>
          <w:rFonts w:ascii="Times New Roman" w:hAnsi="Times New Roman"/>
          <w:sz w:val="28"/>
          <w:szCs w:val="28"/>
        </w:rPr>
        <w:t>Лидера Нации Назарбаева</w:t>
      </w:r>
      <w:r w:rsidR="000201A5" w:rsidRPr="009A5C69">
        <w:rPr>
          <w:rFonts w:ascii="Times New Roman" w:hAnsi="Times New Roman"/>
          <w:sz w:val="28"/>
          <w:szCs w:val="28"/>
        </w:rPr>
        <w:t xml:space="preserve"> Н.А. </w:t>
      </w:r>
      <w:r w:rsidRPr="009A5C69">
        <w:rPr>
          <w:rFonts w:ascii="Times New Roman" w:hAnsi="Times New Roman"/>
          <w:sz w:val="28"/>
          <w:szCs w:val="28"/>
        </w:rPr>
        <w:t>созданы и совершенствуются механизмы реализации гражданского равноправия независимо от этнической и религиозной принадлежности</w:t>
      </w:r>
      <w:r w:rsidR="00E538A0" w:rsidRPr="009A5C69">
        <w:rPr>
          <w:rFonts w:ascii="Times New Roman" w:hAnsi="Times New Roman"/>
          <w:sz w:val="28"/>
          <w:szCs w:val="28"/>
          <w:lang w:val="kk-KZ"/>
        </w:rPr>
        <w:t>,</w:t>
      </w:r>
      <w:r w:rsidRPr="009A5C69">
        <w:rPr>
          <w:rFonts w:ascii="Times New Roman" w:hAnsi="Times New Roman"/>
          <w:sz w:val="28"/>
          <w:szCs w:val="28"/>
        </w:rPr>
        <w:t xml:space="preserve"> сформирована и укрепляется казахстанская идентичность и единство на принципе гражданства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Во-вторых, представительство и реализация интересов казахстанских этносов осуществля</w:t>
      </w:r>
      <w:r w:rsidR="00A77F2D" w:rsidRPr="009A5C69">
        <w:rPr>
          <w:rFonts w:ascii="Times New Roman" w:hAnsi="Times New Roman"/>
          <w:sz w:val="28"/>
          <w:szCs w:val="28"/>
        </w:rPr>
        <w:t>ю</w:t>
      </w:r>
      <w:r w:rsidRPr="009A5C69">
        <w:rPr>
          <w:rFonts w:ascii="Times New Roman" w:hAnsi="Times New Roman"/>
          <w:sz w:val="28"/>
          <w:szCs w:val="28"/>
        </w:rPr>
        <w:t xml:space="preserve">тся на высшем государственном уровне – Председателем АНК является Президент страны, гарант Конституции. 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Решения высшего органа АНК – </w:t>
      </w:r>
      <w:r w:rsidR="00B31A2C" w:rsidRPr="009A5C69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9A5C69">
        <w:rPr>
          <w:rFonts w:ascii="Times New Roman" w:hAnsi="Times New Roman"/>
          <w:sz w:val="28"/>
          <w:szCs w:val="28"/>
        </w:rPr>
        <w:t>ессии</w:t>
      </w:r>
      <w:proofErr w:type="spellEnd"/>
      <w:r w:rsidRPr="009A5C69">
        <w:rPr>
          <w:rFonts w:ascii="Times New Roman" w:hAnsi="Times New Roman"/>
          <w:sz w:val="28"/>
          <w:szCs w:val="28"/>
        </w:rPr>
        <w:t xml:space="preserve"> – обязательны к рассмотрению и исполнению всеми государственными органами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В-третьих, гарантированное представительство этносов в Парламенте страны обеспечивается избранием АНК 9 депутатов Мажилиса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В-четвертых, </w:t>
      </w:r>
      <w:r w:rsidRPr="009A5C69">
        <w:rPr>
          <w:rFonts w:ascii="Times New Roman" w:hAnsi="Times New Roman"/>
          <w:bCs/>
          <w:sz w:val="28"/>
          <w:szCs w:val="28"/>
        </w:rPr>
        <w:t>сформирована ценностная основа казахстанской идентичности и единства, базирующаяся на общенациональной патриотической идее «</w:t>
      </w:r>
      <w:proofErr w:type="spellStart"/>
      <w:r w:rsidRPr="009A5C69">
        <w:rPr>
          <w:rFonts w:ascii="Times New Roman" w:hAnsi="Times New Roman"/>
          <w:bCs/>
          <w:sz w:val="28"/>
          <w:szCs w:val="28"/>
        </w:rPr>
        <w:t>Мәңгілік</w:t>
      </w:r>
      <w:proofErr w:type="spellEnd"/>
      <w:proofErr w:type="gramStart"/>
      <w:r w:rsidRPr="009A5C69">
        <w:rPr>
          <w:rFonts w:ascii="Times New Roman" w:hAnsi="Times New Roman"/>
          <w:bCs/>
          <w:sz w:val="28"/>
          <w:szCs w:val="28"/>
        </w:rPr>
        <w:t xml:space="preserve"> Е</w:t>
      </w:r>
      <w:proofErr w:type="gramEnd"/>
      <w:r w:rsidRPr="009A5C69">
        <w:rPr>
          <w:rFonts w:ascii="Times New Roman" w:hAnsi="Times New Roman"/>
          <w:bCs/>
          <w:sz w:val="28"/>
          <w:szCs w:val="28"/>
        </w:rPr>
        <w:t>л»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В-пятых, государством созданы условия и оказывается поддержка для развития языка, традиций и культуры этносов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В-шестых, казахстанская модель идентичности и единства развивается на основе гражданской инициативы и конструктивного диалога институтов гражданского общества и государства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В Казахстане внедрены все основные общепризнанные нормы в рамках международных стандартов в сфере межэтнических отношений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В целом, функционирует эффективная политико-правовая и институционально-управленческая система обеспечения и укрепления общественного согласия и общенационального единства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Современные тенденции развития глобальной экономики и мировой политики порождают новые угрозы и риски. 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Новые вызовы XXI века – турбулентность мировой экономики, рост роли </w:t>
      </w:r>
      <w:proofErr w:type="spellStart"/>
      <w:r w:rsidRPr="009A5C69">
        <w:rPr>
          <w:rFonts w:ascii="Times New Roman" w:hAnsi="Times New Roman"/>
          <w:sz w:val="28"/>
          <w:szCs w:val="28"/>
        </w:rPr>
        <w:t>этнорелигиозного</w:t>
      </w:r>
      <w:proofErr w:type="spellEnd"/>
      <w:r w:rsidRPr="009A5C69">
        <w:rPr>
          <w:rFonts w:ascii="Times New Roman" w:hAnsi="Times New Roman"/>
          <w:sz w:val="28"/>
          <w:szCs w:val="28"/>
        </w:rPr>
        <w:t xml:space="preserve"> фактора в современных международных конфликтах, нарастание миграционных потоков и беженцев –  требуют дальнейшего укрепления единства, сплоченности и патриотизма народа Казахстана. 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Необходим новый концептуальный подход к определению роли АНК в укреплении казахстанской идентичности и единства на принцип</w:t>
      </w:r>
      <w:r w:rsidR="00A77F2D" w:rsidRPr="009A5C69">
        <w:rPr>
          <w:rFonts w:ascii="Times New Roman" w:hAnsi="Times New Roman"/>
          <w:sz w:val="28"/>
          <w:szCs w:val="28"/>
        </w:rPr>
        <w:t>ах</w:t>
      </w:r>
      <w:r w:rsidRPr="009A5C69">
        <w:rPr>
          <w:rFonts w:ascii="Times New Roman" w:hAnsi="Times New Roman"/>
          <w:sz w:val="28"/>
          <w:szCs w:val="28"/>
        </w:rPr>
        <w:t xml:space="preserve"> гражданства и ценност</w:t>
      </w:r>
      <w:r w:rsidR="00A77F2D" w:rsidRPr="009A5C69">
        <w:rPr>
          <w:rFonts w:ascii="Times New Roman" w:hAnsi="Times New Roman"/>
          <w:sz w:val="28"/>
          <w:szCs w:val="28"/>
        </w:rPr>
        <w:t>ей</w:t>
      </w:r>
      <w:r w:rsidRPr="009A5C69">
        <w:rPr>
          <w:rFonts w:ascii="Times New Roman" w:hAnsi="Times New Roman"/>
          <w:sz w:val="28"/>
          <w:szCs w:val="28"/>
        </w:rPr>
        <w:t xml:space="preserve"> общенациональной</w:t>
      </w:r>
      <w:r w:rsidR="008A7BC5" w:rsidRPr="009A5C69">
        <w:rPr>
          <w:rFonts w:ascii="Times New Roman" w:hAnsi="Times New Roman"/>
          <w:sz w:val="28"/>
          <w:szCs w:val="28"/>
        </w:rPr>
        <w:t xml:space="preserve"> патриотической идеи «</w:t>
      </w:r>
      <w:proofErr w:type="spellStart"/>
      <w:r w:rsidR="008A7BC5" w:rsidRPr="009A5C69">
        <w:rPr>
          <w:rFonts w:ascii="Times New Roman" w:hAnsi="Times New Roman"/>
          <w:sz w:val="28"/>
          <w:szCs w:val="28"/>
        </w:rPr>
        <w:t>Мәңгілік</w:t>
      </w:r>
      <w:proofErr w:type="spellEnd"/>
      <w:proofErr w:type="gramStart"/>
      <w:r w:rsidR="008A7BC5" w:rsidRPr="009A5C69">
        <w:rPr>
          <w:rFonts w:ascii="Times New Roman" w:hAnsi="Times New Roman"/>
          <w:sz w:val="28"/>
          <w:szCs w:val="28"/>
        </w:rPr>
        <w:t xml:space="preserve"> </w:t>
      </w:r>
      <w:r w:rsidR="00B31A2C" w:rsidRPr="009A5C69">
        <w:rPr>
          <w:rFonts w:ascii="Times New Roman" w:hAnsi="Times New Roman"/>
          <w:sz w:val="28"/>
          <w:szCs w:val="28"/>
          <w:lang w:val="kk-KZ"/>
        </w:rPr>
        <w:t>Е</w:t>
      </w:r>
      <w:proofErr w:type="gramEnd"/>
      <w:r w:rsidRPr="009A5C69">
        <w:rPr>
          <w:rFonts w:ascii="Times New Roman" w:hAnsi="Times New Roman"/>
          <w:sz w:val="28"/>
          <w:szCs w:val="28"/>
        </w:rPr>
        <w:t xml:space="preserve">л», общественного согласия и общенационального единства, нацеленности </w:t>
      </w:r>
      <w:r w:rsidRPr="009A5C69">
        <w:rPr>
          <w:rFonts w:ascii="Times New Roman" w:hAnsi="Times New Roman"/>
          <w:sz w:val="28"/>
          <w:szCs w:val="28"/>
        </w:rPr>
        <w:lastRenderedPageBreak/>
        <w:t xml:space="preserve">на решение задач Стратегии «Казахстан-2050», а также по активному участию АНК в реализации </w:t>
      </w:r>
      <w:r w:rsidR="00A77F2D" w:rsidRPr="009A5C69">
        <w:rPr>
          <w:rFonts w:ascii="Times New Roman" w:hAnsi="Times New Roman"/>
          <w:sz w:val="28"/>
          <w:szCs w:val="28"/>
        </w:rPr>
        <w:t>п</w:t>
      </w:r>
      <w:r w:rsidRPr="009A5C69">
        <w:rPr>
          <w:rFonts w:ascii="Times New Roman" w:hAnsi="Times New Roman"/>
          <w:sz w:val="28"/>
          <w:szCs w:val="28"/>
        </w:rPr>
        <w:t>яти институциональных реформ.</w:t>
      </w:r>
    </w:p>
    <w:p w:rsidR="00A828C7" w:rsidRPr="009A5C69" w:rsidRDefault="00A828C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4542" w:rsidRPr="009A5C69" w:rsidRDefault="006E62C7" w:rsidP="00A44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5C69">
        <w:rPr>
          <w:rFonts w:ascii="Times New Roman" w:hAnsi="Times New Roman"/>
          <w:b/>
          <w:sz w:val="28"/>
          <w:szCs w:val="28"/>
          <w:lang w:val="kk-KZ"/>
        </w:rPr>
        <w:t>3</w:t>
      </w:r>
      <w:r w:rsidR="00A44542" w:rsidRPr="009A5C69">
        <w:rPr>
          <w:rFonts w:ascii="Times New Roman" w:hAnsi="Times New Roman"/>
          <w:b/>
          <w:sz w:val="28"/>
          <w:szCs w:val="28"/>
        </w:rPr>
        <w:t>. Цел</w:t>
      </w:r>
      <w:r w:rsidR="00A77F2D" w:rsidRPr="009A5C69">
        <w:rPr>
          <w:rFonts w:ascii="Times New Roman" w:hAnsi="Times New Roman"/>
          <w:b/>
          <w:sz w:val="28"/>
          <w:szCs w:val="28"/>
        </w:rPr>
        <w:t>и</w:t>
      </w:r>
      <w:r w:rsidR="00A44542" w:rsidRPr="009A5C69">
        <w:rPr>
          <w:rFonts w:ascii="Times New Roman" w:hAnsi="Times New Roman"/>
          <w:b/>
          <w:sz w:val="28"/>
          <w:szCs w:val="28"/>
        </w:rPr>
        <w:t xml:space="preserve"> и задачи Концепции</w:t>
      </w:r>
    </w:p>
    <w:p w:rsidR="00A44542" w:rsidRPr="009A5C69" w:rsidRDefault="00A44542" w:rsidP="00A44542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44542" w:rsidRPr="009A5C69" w:rsidRDefault="00A77F2D" w:rsidP="00B31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Целями Концепции являю</w:t>
      </w:r>
      <w:r w:rsidR="00A44542" w:rsidRPr="009A5C69">
        <w:rPr>
          <w:rFonts w:ascii="Times New Roman" w:hAnsi="Times New Roman"/>
          <w:sz w:val="28"/>
          <w:szCs w:val="28"/>
        </w:rPr>
        <w:t xml:space="preserve">тся дальнейшее развитие института АНК как </w:t>
      </w:r>
      <w:r w:rsidR="00E538A0" w:rsidRPr="009A5C69">
        <w:rPr>
          <w:rFonts w:ascii="Times New Roman" w:hAnsi="Times New Roman"/>
          <w:sz w:val="28"/>
          <w:szCs w:val="28"/>
          <w:lang w:val="kk-KZ"/>
        </w:rPr>
        <w:t>учреждения</w:t>
      </w:r>
      <w:r w:rsidR="009809CB">
        <w:rPr>
          <w:rFonts w:ascii="Times New Roman" w:hAnsi="Times New Roman"/>
          <w:sz w:val="28"/>
          <w:szCs w:val="28"/>
          <w:lang w:val="kk-KZ"/>
        </w:rPr>
        <w:t>,</w:t>
      </w:r>
      <w:r w:rsidR="005952A7" w:rsidRPr="009A5C69">
        <w:rPr>
          <w:rFonts w:ascii="Times New Roman" w:hAnsi="Times New Roman"/>
          <w:sz w:val="28"/>
          <w:szCs w:val="28"/>
          <w:lang w:val="kk-KZ"/>
        </w:rPr>
        <w:t xml:space="preserve"> имеющего 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конституционн</w:t>
      </w:r>
      <w:proofErr w:type="spellEnd"/>
      <w:r w:rsidR="00E538A0" w:rsidRPr="009A5C69">
        <w:rPr>
          <w:rFonts w:ascii="Times New Roman" w:hAnsi="Times New Roman"/>
          <w:sz w:val="28"/>
          <w:szCs w:val="28"/>
          <w:lang w:val="kk-KZ"/>
        </w:rPr>
        <w:t>ый</w:t>
      </w:r>
      <w:r w:rsidR="00A44542" w:rsidRPr="009A5C69">
        <w:rPr>
          <w:rFonts w:ascii="Times New Roman" w:hAnsi="Times New Roman"/>
          <w:sz w:val="28"/>
          <w:szCs w:val="28"/>
        </w:rPr>
        <w:t xml:space="preserve"> </w:t>
      </w:r>
      <w:r w:rsidR="005952A7" w:rsidRPr="009A5C69">
        <w:rPr>
          <w:rFonts w:ascii="Times New Roman" w:hAnsi="Times New Roman"/>
          <w:sz w:val="28"/>
          <w:szCs w:val="28"/>
          <w:lang w:val="kk-KZ"/>
        </w:rPr>
        <w:t>статус</w:t>
      </w:r>
      <w:r w:rsidR="00A44542" w:rsidRPr="009A5C69">
        <w:rPr>
          <w:rFonts w:ascii="Times New Roman" w:hAnsi="Times New Roman"/>
          <w:sz w:val="28"/>
          <w:szCs w:val="28"/>
        </w:rPr>
        <w:t>; повышение ее роли в укреплении казахстанской идентичности и единства на принципе гражданства, продвижении ценностей общенациональной патриотической идеи «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Мәң</w:t>
      </w:r>
      <w:r w:rsidRPr="009A5C69">
        <w:rPr>
          <w:rFonts w:ascii="Times New Roman" w:hAnsi="Times New Roman"/>
          <w:sz w:val="28"/>
          <w:szCs w:val="28"/>
        </w:rPr>
        <w:t>гілік</w:t>
      </w:r>
      <w:proofErr w:type="spellEnd"/>
      <w:proofErr w:type="gramStart"/>
      <w:r w:rsidRPr="009A5C69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9A5C69">
        <w:rPr>
          <w:rFonts w:ascii="Times New Roman" w:hAnsi="Times New Roman"/>
          <w:sz w:val="28"/>
          <w:szCs w:val="28"/>
        </w:rPr>
        <w:t>л» и формировании Нации е</w:t>
      </w:r>
      <w:r w:rsidR="00A44542" w:rsidRPr="009A5C69">
        <w:rPr>
          <w:rFonts w:ascii="Times New Roman" w:hAnsi="Times New Roman"/>
          <w:sz w:val="28"/>
          <w:szCs w:val="28"/>
        </w:rPr>
        <w:t>диного будущего.</w:t>
      </w:r>
    </w:p>
    <w:p w:rsidR="00A44542" w:rsidRPr="009A5C69" w:rsidRDefault="00A44542" w:rsidP="00B31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Основными задачами Концепции являются:</w:t>
      </w:r>
    </w:p>
    <w:p w:rsidR="00A44542" w:rsidRPr="009A5C69" w:rsidRDefault="00A44542" w:rsidP="00B31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1) усиление роли АНК в качестве координатора работы государственных органов всех уровней и институтов гражданского общества по укреплению общественного согласия, казахстанской идентичности и единства как ключевого фактора успешной реализации Стратегии «Казахстан-2050»; </w:t>
      </w:r>
    </w:p>
    <w:p w:rsidR="00A44542" w:rsidRPr="009A5C69" w:rsidRDefault="00A44542" w:rsidP="00B31A2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2) внедрение новых форматов взаимодействия государства и этнокультурных и иных общественных объединений для укрепления общественного согласия и общенационального единства;</w:t>
      </w:r>
    </w:p>
    <w:p w:rsidR="00A44542" w:rsidRPr="009A5C69" w:rsidRDefault="00A44542" w:rsidP="00B31A2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3) укрепление роли государственного языка как консолидирующего фактора, развитие культур, языков и традиций народа Казахстана;</w:t>
      </w:r>
    </w:p>
    <w:p w:rsidR="00A44542" w:rsidRPr="009A5C69" w:rsidRDefault="00A44542" w:rsidP="00B31A2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4) содействие внедрению трехъязычного образования в целях формировани</w:t>
      </w:r>
      <w:r w:rsidR="008A7BC5" w:rsidRPr="009A5C69">
        <w:rPr>
          <w:rFonts w:ascii="Times New Roman" w:hAnsi="Times New Roman"/>
          <w:sz w:val="28"/>
          <w:szCs w:val="28"/>
        </w:rPr>
        <w:t>я н</w:t>
      </w:r>
      <w:r w:rsidRPr="009A5C69">
        <w:rPr>
          <w:rFonts w:ascii="Times New Roman" w:hAnsi="Times New Roman"/>
          <w:sz w:val="28"/>
          <w:szCs w:val="28"/>
        </w:rPr>
        <w:t xml:space="preserve">ации </w:t>
      </w:r>
      <w:r w:rsidR="00A77F2D" w:rsidRPr="009A5C69">
        <w:rPr>
          <w:rFonts w:ascii="Times New Roman" w:hAnsi="Times New Roman"/>
          <w:sz w:val="28"/>
          <w:szCs w:val="28"/>
        </w:rPr>
        <w:t>единого б</w:t>
      </w:r>
      <w:r w:rsidRPr="009A5C69">
        <w:rPr>
          <w:rFonts w:ascii="Times New Roman" w:hAnsi="Times New Roman"/>
          <w:sz w:val="28"/>
          <w:szCs w:val="28"/>
        </w:rPr>
        <w:t xml:space="preserve">удущего и укрепления </w:t>
      </w:r>
      <w:proofErr w:type="spellStart"/>
      <w:r w:rsidRPr="009A5C69">
        <w:rPr>
          <w:rFonts w:ascii="Times New Roman" w:hAnsi="Times New Roman"/>
          <w:sz w:val="28"/>
          <w:szCs w:val="28"/>
        </w:rPr>
        <w:t>общеказахстанских</w:t>
      </w:r>
      <w:proofErr w:type="spellEnd"/>
      <w:r w:rsidRPr="009A5C69">
        <w:rPr>
          <w:rFonts w:ascii="Times New Roman" w:hAnsi="Times New Roman"/>
          <w:sz w:val="28"/>
          <w:szCs w:val="28"/>
        </w:rPr>
        <w:t xml:space="preserve"> ценностей; </w:t>
      </w:r>
    </w:p>
    <w:p w:rsidR="00A44542" w:rsidRPr="009A5C69" w:rsidRDefault="00A44542" w:rsidP="00B31A2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40005"/>
      <w:bookmarkStart w:id="2" w:name="SUB40006"/>
      <w:bookmarkEnd w:id="1"/>
      <w:bookmarkEnd w:id="2"/>
      <w:r w:rsidRPr="009A5C69">
        <w:rPr>
          <w:rFonts w:ascii="Times New Roman" w:hAnsi="Times New Roman"/>
          <w:sz w:val="28"/>
          <w:szCs w:val="28"/>
        </w:rPr>
        <w:t xml:space="preserve">5) популяризация казахстанской модели идентичности и единства в международном сообществе с участием соотечественников, проживающих за рубежом, и диппредставительств </w:t>
      </w:r>
      <w:r w:rsidR="00D96977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Pr="009A5C69">
        <w:rPr>
          <w:rFonts w:ascii="Times New Roman" w:hAnsi="Times New Roman"/>
          <w:sz w:val="28"/>
          <w:szCs w:val="28"/>
        </w:rPr>
        <w:t>;</w:t>
      </w:r>
    </w:p>
    <w:p w:rsidR="00A44542" w:rsidRPr="009A5C69" w:rsidRDefault="00A44542" w:rsidP="00B31A2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6) взаимодействие АНК с международными организациями и институтами гражданского </w:t>
      </w:r>
      <w:r w:rsidR="00A77F2D" w:rsidRPr="009A5C69">
        <w:rPr>
          <w:rFonts w:ascii="Times New Roman" w:hAnsi="Times New Roman"/>
          <w:sz w:val="28"/>
          <w:szCs w:val="28"/>
        </w:rPr>
        <w:t>общества зарубежных государств;</w:t>
      </w:r>
    </w:p>
    <w:p w:rsidR="00A44542" w:rsidRPr="009A5C69" w:rsidRDefault="00A44542" w:rsidP="00B31A2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7) активное участие этнокультурных объединений в решении комплекса общегосударственных задач.</w:t>
      </w:r>
    </w:p>
    <w:p w:rsidR="00A44542" w:rsidRPr="009A5C69" w:rsidRDefault="00A44542" w:rsidP="00B31A2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eastAsia="Arial Unicode MS" w:hAnsi="Times New Roman"/>
          <w:sz w:val="28"/>
          <w:szCs w:val="28"/>
        </w:rPr>
        <w:t>Ценностн</w:t>
      </w:r>
      <w:r w:rsidR="00A77F2D" w:rsidRPr="009A5C69">
        <w:rPr>
          <w:rFonts w:ascii="Times New Roman" w:eastAsia="Arial Unicode MS" w:hAnsi="Times New Roman"/>
          <w:sz w:val="28"/>
          <w:szCs w:val="28"/>
        </w:rPr>
        <w:t>ыми</w:t>
      </w:r>
      <w:r w:rsidRPr="009A5C69">
        <w:rPr>
          <w:rFonts w:ascii="Times New Roman" w:eastAsia="Arial Unicode MS" w:hAnsi="Times New Roman"/>
          <w:sz w:val="28"/>
          <w:szCs w:val="28"/>
        </w:rPr>
        <w:t xml:space="preserve"> основ</w:t>
      </w:r>
      <w:r w:rsidR="00A77F2D" w:rsidRPr="009A5C69">
        <w:rPr>
          <w:rFonts w:ascii="Times New Roman" w:eastAsia="Arial Unicode MS" w:hAnsi="Times New Roman"/>
          <w:sz w:val="28"/>
          <w:szCs w:val="28"/>
        </w:rPr>
        <w:t>ами</w:t>
      </w:r>
      <w:r w:rsidRPr="009A5C69">
        <w:rPr>
          <w:rFonts w:ascii="Times New Roman" w:eastAsia="Arial Unicode MS" w:hAnsi="Times New Roman"/>
          <w:sz w:val="28"/>
          <w:szCs w:val="28"/>
        </w:rPr>
        <w:t xml:space="preserve"> Концепции выступа</w:t>
      </w:r>
      <w:r w:rsidR="00A77F2D" w:rsidRPr="009A5C69">
        <w:rPr>
          <w:rFonts w:ascii="Times New Roman" w:eastAsia="Arial Unicode MS" w:hAnsi="Times New Roman"/>
          <w:sz w:val="28"/>
          <w:szCs w:val="28"/>
        </w:rPr>
        <w:t>ю</w:t>
      </w:r>
      <w:r w:rsidRPr="009A5C69">
        <w:rPr>
          <w:rFonts w:ascii="Times New Roman" w:eastAsia="Arial Unicode MS" w:hAnsi="Times New Roman"/>
          <w:sz w:val="28"/>
          <w:szCs w:val="28"/>
        </w:rPr>
        <w:t xml:space="preserve">т </w:t>
      </w:r>
      <w:r w:rsidRPr="009A5C69">
        <w:rPr>
          <w:rFonts w:ascii="Times New Roman" w:hAnsi="Times New Roman"/>
          <w:sz w:val="28"/>
          <w:szCs w:val="28"/>
        </w:rPr>
        <w:t>общенациональная патриотическая идея</w:t>
      </w:r>
      <w:r w:rsidRPr="009A5C69">
        <w:rPr>
          <w:rFonts w:ascii="Times New Roman" w:eastAsia="Arial Unicode MS" w:hAnsi="Times New Roman"/>
          <w:sz w:val="28"/>
          <w:szCs w:val="28"/>
        </w:rPr>
        <w:t xml:space="preserve"> «</w:t>
      </w:r>
      <w:proofErr w:type="spellStart"/>
      <w:r w:rsidRPr="009A5C69">
        <w:rPr>
          <w:rFonts w:ascii="Times New Roman" w:hAnsi="Times New Roman"/>
          <w:sz w:val="28"/>
          <w:szCs w:val="28"/>
        </w:rPr>
        <w:t>Мәңгілік</w:t>
      </w:r>
      <w:proofErr w:type="spellEnd"/>
      <w:proofErr w:type="gramStart"/>
      <w:r w:rsidRPr="009A5C69">
        <w:rPr>
          <w:rFonts w:ascii="Times New Roman" w:hAnsi="Times New Roman"/>
          <w:sz w:val="28"/>
          <w:szCs w:val="28"/>
        </w:rPr>
        <w:t xml:space="preserve"> </w:t>
      </w:r>
      <w:r w:rsidR="0094770A" w:rsidRPr="009A5C69">
        <w:rPr>
          <w:rFonts w:ascii="Times New Roman" w:hAnsi="Times New Roman"/>
          <w:sz w:val="28"/>
          <w:szCs w:val="28"/>
          <w:lang w:val="kk-KZ"/>
        </w:rPr>
        <w:t>Е</w:t>
      </w:r>
      <w:proofErr w:type="gramEnd"/>
      <w:r w:rsidRPr="009A5C69">
        <w:rPr>
          <w:rFonts w:ascii="Times New Roman" w:hAnsi="Times New Roman"/>
          <w:sz w:val="28"/>
          <w:szCs w:val="28"/>
        </w:rPr>
        <w:t>л»</w:t>
      </w:r>
      <w:r w:rsidRPr="009A5C69">
        <w:rPr>
          <w:rFonts w:ascii="Times New Roman" w:eastAsia="Arial Unicode MS" w:hAnsi="Times New Roman"/>
          <w:sz w:val="28"/>
          <w:szCs w:val="28"/>
        </w:rPr>
        <w:t>, укрепление и развитие казахстанской идентичности и единства на принципе гражданства.</w:t>
      </w:r>
    </w:p>
    <w:p w:rsidR="00A44542" w:rsidRPr="009A5C69" w:rsidRDefault="00A44542" w:rsidP="00A4454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4542" w:rsidRPr="009A5C69" w:rsidRDefault="006E62C7" w:rsidP="00A44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5C69">
        <w:rPr>
          <w:rFonts w:ascii="Times New Roman" w:hAnsi="Times New Roman"/>
          <w:b/>
          <w:sz w:val="28"/>
          <w:szCs w:val="28"/>
          <w:lang w:val="kk-KZ"/>
        </w:rPr>
        <w:t>4</w:t>
      </w:r>
      <w:r w:rsidR="00A44542" w:rsidRPr="009A5C69">
        <w:rPr>
          <w:rFonts w:ascii="Times New Roman" w:hAnsi="Times New Roman"/>
          <w:b/>
          <w:sz w:val="28"/>
          <w:szCs w:val="28"/>
        </w:rPr>
        <w:t>. Основные направления деятельности А</w:t>
      </w:r>
      <w:r w:rsidR="00E77BE5" w:rsidRPr="009A5C69">
        <w:rPr>
          <w:rFonts w:ascii="Times New Roman" w:hAnsi="Times New Roman"/>
          <w:b/>
          <w:sz w:val="28"/>
          <w:szCs w:val="28"/>
          <w:lang w:val="kk-KZ"/>
        </w:rPr>
        <w:t xml:space="preserve">НК </w:t>
      </w:r>
      <w:r w:rsidR="00A44542" w:rsidRPr="009A5C69">
        <w:rPr>
          <w:rFonts w:ascii="Times New Roman" w:hAnsi="Times New Roman"/>
          <w:b/>
          <w:sz w:val="28"/>
          <w:szCs w:val="28"/>
        </w:rPr>
        <w:t xml:space="preserve">по реализации государственной </w:t>
      </w:r>
      <w:proofErr w:type="spellStart"/>
      <w:r w:rsidR="00A44542" w:rsidRPr="009A5C69">
        <w:rPr>
          <w:rFonts w:ascii="Times New Roman" w:hAnsi="Times New Roman"/>
          <w:b/>
          <w:sz w:val="28"/>
          <w:szCs w:val="28"/>
        </w:rPr>
        <w:t>этнополитики</w:t>
      </w:r>
      <w:proofErr w:type="spellEnd"/>
      <w:r w:rsidR="00A44542" w:rsidRPr="009A5C69">
        <w:rPr>
          <w:rFonts w:ascii="Times New Roman" w:hAnsi="Times New Roman"/>
          <w:b/>
          <w:sz w:val="28"/>
          <w:szCs w:val="28"/>
        </w:rPr>
        <w:t xml:space="preserve"> </w:t>
      </w:r>
    </w:p>
    <w:p w:rsidR="00A44542" w:rsidRPr="009A5C69" w:rsidRDefault="00A44542" w:rsidP="00A44542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44542" w:rsidRPr="009A5C69" w:rsidRDefault="00A44542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Приоритетами деятельности АНК по формированию и реализации государственной </w:t>
      </w:r>
      <w:proofErr w:type="spellStart"/>
      <w:r w:rsidRPr="009A5C69">
        <w:rPr>
          <w:rFonts w:ascii="Times New Roman" w:hAnsi="Times New Roman"/>
          <w:sz w:val="28"/>
          <w:szCs w:val="28"/>
        </w:rPr>
        <w:t>этнополитики</w:t>
      </w:r>
      <w:proofErr w:type="spellEnd"/>
      <w:r w:rsidRPr="009A5C69">
        <w:rPr>
          <w:rFonts w:ascii="Times New Roman" w:hAnsi="Times New Roman"/>
          <w:sz w:val="28"/>
          <w:szCs w:val="28"/>
        </w:rPr>
        <w:t xml:space="preserve"> определены: укрепление и развитие казахстанской идентичности и единства на принципе гражданства, содействие реализации государственной </w:t>
      </w:r>
      <w:proofErr w:type="spellStart"/>
      <w:r w:rsidRPr="009A5C69">
        <w:rPr>
          <w:rFonts w:ascii="Times New Roman" w:hAnsi="Times New Roman"/>
          <w:sz w:val="28"/>
          <w:szCs w:val="28"/>
        </w:rPr>
        <w:t>этнополитики</w:t>
      </w:r>
      <w:proofErr w:type="spellEnd"/>
      <w:r w:rsidRPr="009A5C69">
        <w:rPr>
          <w:rFonts w:ascii="Times New Roman" w:hAnsi="Times New Roman"/>
          <w:sz w:val="28"/>
          <w:szCs w:val="28"/>
        </w:rPr>
        <w:t>, укрепление института АНК.</w:t>
      </w:r>
    </w:p>
    <w:p w:rsidR="00A44542" w:rsidRPr="009A5C69" w:rsidRDefault="00A44542" w:rsidP="00A4454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E62C7" w:rsidRPr="009A5C69" w:rsidRDefault="006E62C7" w:rsidP="00A4454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35BDF" w:rsidRPr="009A5C69" w:rsidRDefault="00A44542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lastRenderedPageBreak/>
        <w:t>1. В области укрепления и развития казахстанской идентичности</w:t>
      </w:r>
    </w:p>
    <w:p w:rsidR="00A44542" w:rsidRPr="009A5C69" w:rsidRDefault="00A44542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и единства на принципе гражданства</w:t>
      </w:r>
    </w:p>
    <w:p w:rsidR="00A44542" w:rsidRPr="009A5C69" w:rsidRDefault="00A44542" w:rsidP="00A44542">
      <w:pPr>
        <w:spacing w:after="0" w:line="240" w:lineRule="auto"/>
        <w:ind w:firstLine="540"/>
        <w:jc w:val="both"/>
        <w:rPr>
          <w:rFonts w:ascii="Times New Roman" w:hAnsi="Times New Roman"/>
          <w:b/>
          <w:strike/>
          <w:sz w:val="28"/>
          <w:szCs w:val="28"/>
        </w:rPr>
      </w:pPr>
    </w:p>
    <w:p w:rsidR="00A44542" w:rsidRPr="009A5C69" w:rsidRDefault="00A44542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Успешная реализация </w:t>
      </w:r>
      <w:r w:rsidR="00A77F2D" w:rsidRPr="009A5C69">
        <w:rPr>
          <w:rFonts w:ascii="Times New Roman" w:hAnsi="Times New Roman"/>
          <w:sz w:val="28"/>
          <w:szCs w:val="28"/>
        </w:rPr>
        <w:t>п</w:t>
      </w:r>
      <w:r w:rsidRPr="009A5C69">
        <w:rPr>
          <w:rFonts w:ascii="Times New Roman" w:hAnsi="Times New Roman"/>
          <w:sz w:val="28"/>
          <w:szCs w:val="28"/>
        </w:rPr>
        <w:t>яти институциональных реформ основана на консолидации и единстве общес</w:t>
      </w:r>
      <w:r w:rsidR="00A77F2D" w:rsidRPr="009A5C69">
        <w:rPr>
          <w:rFonts w:ascii="Times New Roman" w:hAnsi="Times New Roman"/>
          <w:sz w:val="28"/>
          <w:szCs w:val="28"/>
        </w:rPr>
        <w:t>тва по принципу «Одна страна – о</w:t>
      </w:r>
      <w:r w:rsidRPr="009A5C69">
        <w:rPr>
          <w:rFonts w:ascii="Times New Roman" w:hAnsi="Times New Roman"/>
          <w:sz w:val="28"/>
          <w:szCs w:val="28"/>
        </w:rPr>
        <w:t xml:space="preserve">дна судьба». </w:t>
      </w:r>
    </w:p>
    <w:p w:rsidR="00A44542" w:rsidRPr="009A5C69" w:rsidRDefault="00A44542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Деятельность АНК осуществляется по следующим ключевым направлениям: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1) </w:t>
      </w:r>
      <w:r w:rsidR="00A44542" w:rsidRPr="009A5C69">
        <w:rPr>
          <w:rFonts w:ascii="Times New Roman" w:hAnsi="Times New Roman"/>
          <w:sz w:val="28"/>
          <w:szCs w:val="28"/>
        </w:rPr>
        <w:t>привлечение общественных структур АНК к продвижению и популяризации ценностей общенациональной патриотической идеи «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Мәңгілік</w:t>
      </w:r>
      <w:proofErr w:type="spellEnd"/>
      <w:proofErr w:type="gramStart"/>
      <w:r w:rsidR="00A44542" w:rsidRPr="009A5C69">
        <w:rPr>
          <w:rFonts w:ascii="Times New Roman" w:hAnsi="Times New Roman"/>
          <w:sz w:val="28"/>
          <w:szCs w:val="28"/>
        </w:rPr>
        <w:t xml:space="preserve"> </w:t>
      </w:r>
      <w:r w:rsidR="0094770A" w:rsidRPr="009A5C69">
        <w:rPr>
          <w:rFonts w:ascii="Times New Roman" w:hAnsi="Times New Roman"/>
          <w:sz w:val="28"/>
          <w:szCs w:val="28"/>
          <w:lang w:val="kk-KZ"/>
        </w:rPr>
        <w:t>Е</w:t>
      </w:r>
      <w:proofErr w:type="gramEnd"/>
      <w:r w:rsidR="00BB6D87" w:rsidRPr="009A5C69">
        <w:rPr>
          <w:rFonts w:ascii="Times New Roman" w:hAnsi="Times New Roman"/>
          <w:sz w:val="28"/>
          <w:szCs w:val="28"/>
        </w:rPr>
        <w:t xml:space="preserve">л» и идеи </w:t>
      </w:r>
      <w:r w:rsidR="00BB6D87" w:rsidRPr="009A5C69">
        <w:rPr>
          <w:rFonts w:ascii="Times New Roman" w:hAnsi="Times New Roman"/>
          <w:sz w:val="28"/>
          <w:szCs w:val="28"/>
          <w:lang w:val="kk-KZ"/>
        </w:rPr>
        <w:t>О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бщества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</w:t>
      </w:r>
      <w:r w:rsidR="00BB6D87" w:rsidRPr="009A5C69">
        <w:rPr>
          <w:rFonts w:ascii="Times New Roman" w:hAnsi="Times New Roman"/>
          <w:sz w:val="28"/>
          <w:szCs w:val="28"/>
          <w:lang w:val="kk-KZ"/>
        </w:rPr>
        <w:t>В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сеобщего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</w:t>
      </w:r>
      <w:r w:rsidR="00BB6D87" w:rsidRPr="009A5C69">
        <w:rPr>
          <w:rFonts w:ascii="Times New Roman" w:hAnsi="Times New Roman"/>
          <w:sz w:val="28"/>
          <w:szCs w:val="28"/>
          <w:lang w:val="kk-KZ"/>
        </w:rPr>
        <w:t>Т</w:t>
      </w:r>
      <w:r w:rsidR="00A44542" w:rsidRPr="009A5C69">
        <w:rPr>
          <w:rFonts w:ascii="Times New Roman" w:hAnsi="Times New Roman"/>
          <w:sz w:val="28"/>
          <w:szCs w:val="28"/>
        </w:rPr>
        <w:t>руда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2) </w:t>
      </w:r>
      <w:r w:rsidR="00A44542" w:rsidRPr="009A5C69">
        <w:rPr>
          <w:rFonts w:ascii="Times New Roman" w:hAnsi="Times New Roman"/>
          <w:sz w:val="28"/>
          <w:szCs w:val="28"/>
        </w:rPr>
        <w:t>внедрение новых форм работы с этнокультурными объединениями и гражданами в процессе реализации стратегических целей и задач государства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3) </w:t>
      </w:r>
      <w:r w:rsidR="00A44542" w:rsidRPr="009A5C69">
        <w:rPr>
          <w:rFonts w:ascii="Times New Roman" w:hAnsi="Times New Roman"/>
          <w:sz w:val="28"/>
          <w:szCs w:val="28"/>
        </w:rPr>
        <w:t>развитие новых направлений работы АНК в области благотворительности, медиации и общественного контроля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4) </w:t>
      </w:r>
      <w:r w:rsidR="00A44542" w:rsidRPr="009A5C69">
        <w:rPr>
          <w:rFonts w:ascii="Times New Roman" w:hAnsi="Times New Roman"/>
          <w:sz w:val="28"/>
          <w:szCs w:val="28"/>
        </w:rPr>
        <w:t xml:space="preserve">содействие формированию Национального корпуса казахского языка </w:t>
      </w:r>
      <w:proofErr w:type="gramStart"/>
      <w:r w:rsidR="00A44542" w:rsidRPr="009A5C69">
        <w:rPr>
          <w:rFonts w:ascii="Times New Roman" w:hAnsi="Times New Roman"/>
          <w:sz w:val="28"/>
          <w:szCs w:val="28"/>
        </w:rPr>
        <w:t>–о</w:t>
      </w:r>
      <w:proofErr w:type="gramEnd"/>
      <w:r w:rsidR="00A44542" w:rsidRPr="009A5C69">
        <w:rPr>
          <w:rFonts w:ascii="Times New Roman" w:hAnsi="Times New Roman"/>
          <w:sz w:val="28"/>
          <w:szCs w:val="28"/>
        </w:rPr>
        <w:t>ткрытой, постоянно пополняемой инновационной информационно-справочной системы, обеспечивающей дальнейшее развитие государственного языка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5) </w:t>
      </w:r>
      <w:r w:rsidR="00A44542" w:rsidRPr="009A5C69">
        <w:rPr>
          <w:rFonts w:ascii="Times New Roman" w:hAnsi="Times New Roman"/>
          <w:sz w:val="28"/>
          <w:szCs w:val="28"/>
        </w:rPr>
        <w:t xml:space="preserve">модернизация деятельности 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этнопросветительских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комплексов при этнокультурных объединениях и </w:t>
      </w:r>
      <w:r w:rsidR="00667D46" w:rsidRPr="009A5C69">
        <w:rPr>
          <w:rFonts w:ascii="Times New Roman" w:hAnsi="Times New Roman"/>
          <w:sz w:val="28"/>
          <w:szCs w:val="28"/>
        </w:rPr>
        <w:t>д</w:t>
      </w:r>
      <w:r w:rsidR="00A44542" w:rsidRPr="009A5C69">
        <w:rPr>
          <w:rFonts w:ascii="Times New Roman" w:hAnsi="Times New Roman"/>
          <w:sz w:val="28"/>
          <w:szCs w:val="28"/>
        </w:rPr>
        <w:t>омах дружбы по изучению государственного языка, в том числе на основе учебно-методического комплекса по ускоренному обучению государственному языку казахстанских этносов «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Тілдарын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>»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6) </w:t>
      </w:r>
      <w:r w:rsidR="00A44542" w:rsidRPr="009A5C69">
        <w:rPr>
          <w:rFonts w:ascii="Times New Roman" w:hAnsi="Times New Roman"/>
          <w:sz w:val="28"/>
          <w:szCs w:val="28"/>
        </w:rPr>
        <w:t>поддержка, сохранение и популяризация общего историко-культурного наследия народа Казахстана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7) </w:t>
      </w:r>
      <w:r w:rsidR="00A44542" w:rsidRPr="009A5C69">
        <w:rPr>
          <w:rFonts w:ascii="Times New Roman" w:hAnsi="Times New Roman"/>
          <w:sz w:val="28"/>
          <w:szCs w:val="28"/>
        </w:rPr>
        <w:t xml:space="preserve">распространение знаний об истории формирования 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полиэтничного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народа Казахста</w:t>
      </w:r>
      <w:r w:rsidR="00667D46" w:rsidRPr="009A5C69">
        <w:rPr>
          <w:rFonts w:ascii="Times New Roman" w:hAnsi="Times New Roman"/>
          <w:sz w:val="28"/>
          <w:szCs w:val="28"/>
        </w:rPr>
        <w:t>на и роли этносов в укреплении н</w:t>
      </w:r>
      <w:r w:rsidR="00A44542" w:rsidRPr="009A5C69">
        <w:rPr>
          <w:rFonts w:ascii="Times New Roman" w:hAnsi="Times New Roman"/>
          <w:sz w:val="28"/>
          <w:szCs w:val="28"/>
        </w:rPr>
        <w:t>езависимости.</w:t>
      </w:r>
    </w:p>
    <w:p w:rsidR="00A44542" w:rsidRPr="009A5C69" w:rsidRDefault="00A44542" w:rsidP="00A44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542" w:rsidRPr="009A5C69" w:rsidRDefault="00A44542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2. В области содействия реализации государственной </w:t>
      </w:r>
      <w:proofErr w:type="spellStart"/>
      <w:r w:rsidRPr="009A5C69">
        <w:rPr>
          <w:rFonts w:ascii="Times New Roman" w:hAnsi="Times New Roman"/>
          <w:sz w:val="28"/>
          <w:szCs w:val="28"/>
        </w:rPr>
        <w:t>этнополитики</w:t>
      </w:r>
      <w:proofErr w:type="spellEnd"/>
    </w:p>
    <w:p w:rsidR="00A44542" w:rsidRPr="009A5C69" w:rsidRDefault="00A44542" w:rsidP="00A4454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ko-KR"/>
        </w:rPr>
      </w:pPr>
      <w:bookmarkStart w:id="3" w:name="SUB60001"/>
      <w:bookmarkEnd w:id="3"/>
    </w:p>
    <w:p w:rsidR="00A44542" w:rsidRPr="009A5C69" w:rsidRDefault="00A44542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9A5C69">
        <w:rPr>
          <w:rFonts w:ascii="Times New Roman" w:hAnsi="Times New Roman"/>
          <w:sz w:val="28"/>
          <w:szCs w:val="28"/>
          <w:lang w:eastAsia="ko-KR"/>
        </w:rPr>
        <w:t xml:space="preserve">Обеспечивается реализация следующих мер на республиканском уровне: 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9A5C69">
        <w:rPr>
          <w:rFonts w:ascii="Times New Roman" w:hAnsi="Times New Roman"/>
          <w:sz w:val="28"/>
          <w:szCs w:val="28"/>
          <w:lang w:eastAsia="ko-KR"/>
        </w:rPr>
        <w:t xml:space="preserve">1) </w:t>
      </w:r>
      <w:r w:rsidR="00A44542" w:rsidRPr="009A5C69">
        <w:rPr>
          <w:rFonts w:ascii="Times New Roman" w:hAnsi="Times New Roman"/>
          <w:sz w:val="28"/>
          <w:szCs w:val="28"/>
          <w:lang w:eastAsia="ko-KR"/>
        </w:rPr>
        <w:t xml:space="preserve">разъяснение </w:t>
      </w:r>
      <w:r w:rsidR="00667D46" w:rsidRPr="009A5C69">
        <w:rPr>
          <w:rFonts w:ascii="Times New Roman" w:hAnsi="Times New Roman"/>
          <w:sz w:val="28"/>
          <w:szCs w:val="28"/>
          <w:lang w:eastAsia="ko-KR"/>
        </w:rPr>
        <w:t>п</w:t>
      </w:r>
      <w:r w:rsidR="00A44542" w:rsidRPr="009A5C69">
        <w:rPr>
          <w:rFonts w:ascii="Times New Roman" w:hAnsi="Times New Roman"/>
          <w:sz w:val="28"/>
          <w:szCs w:val="28"/>
          <w:lang w:eastAsia="ko-KR"/>
        </w:rPr>
        <w:t xml:space="preserve">осланий Главы государства народу Казахстана, </w:t>
      </w:r>
      <w:r w:rsidR="00667D46" w:rsidRPr="009A5C69">
        <w:rPr>
          <w:rFonts w:ascii="Times New Roman" w:hAnsi="Times New Roman"/>
          <w:sz w:val="28"/>
          <w:szCs w:val="28"/>
        </w:rPr>
        <w:t>Стратегии «Казахстан-2050: н</w:t>
      </w:r>
      <w:r w:rsidR="00A44542" w:rsidRPr="009A5C69">
        <w:rPr>
          <w:rFonts w:ascii="Times New Roman" w:hAnsi="Times New Roman"/>
          <w:sz w:val="28"/>
          <w:szCs w:val="28"/>
        </w:rPr>
        <w:t xml:space="preserve">овый политический курс состоявшегося государства», </w:t>
      </w:r>
      <w:r w:rsidR="00A44542" w:rsidRPr="009A5C69">
        <w:rPr>
          <w:rFonts w:ascii="Times New Roman" w:hAnsi="Times New Roman"/>
          <w:sz w:val="28"/>
          <w:szCs w:val="28"/>
          <w:lang w:eastAsia="ko-KR"/>
        </w:rPr>
        <w:t xml:space="preserve">новой экономической политики </w:t>
      </w:r>
      <w:r w:rsidR="00A44542" w:rsidRPr="009A5C69">
        <w:rPr>
          <w:rFonts w:ascii="Times New Roman" w:hAnsi="Times New Roman"/>
          <w:sz w:val="28"/>
          <w:szCs w:val="28"/>
        </w:rPr>
        <w:t>«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Нұрлы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</w:t>
      </w:r>
      <w:r w:rsidR="000B4081" w:rsidRPr="009A5C69">
        <w:rPr>
          <w:rFonts w:ascii="Times New Roman" w:hAnsi="Times New Roman"/>
          <w:sz w:val="28"/>
          <w:szCs w:val="28"/>
          <w:lang w:val="kk-KZ"/>
        </w:rPr>
        <w:t>ж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ол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– путь в будущее», Плана нации Главы государства Назарбаева </w:t>
      </w:r>
      <w:r w:rsidR="000201A5" w:rsidRPr="009A5C69">
        <w:rPr>
          <w:rFonts w:ascii="Times New Roman" w:hAnsi="Times New Roman"/>
          <w:sz w:val="28"/>
          <w:szCs w:val="28"/>
        </w:rPr>
        <w:t xml:space="preserve">Н.А. </w:t>
      </w:r>
      <w:r w:rsidR="00A44542" w:rsidRPr="009A5C69">
        <w:rPr>
          <w:rFonts w:ascii="Times New Roman" w:hAnsi="Times New Roman"/>
          <w:sz w:val="28"/>
          <w:szCs w:val="28"/>
        </w:rPr>
        <w:t>«100 конкретных шагов: современное государство для всех»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2) </w:t>
      </w:r>
      <w:r w:rsidR="00A44542" w:rsidRPr="009A5C69">
        <w:rPr>
          <w:rFonts w:ascii="Times New Roman" w:hAnsi="Times New Roman"/>
          <w:sz w:val="28"/>
          <w:szCs w:val="28"/>
        </w:rPr>
        <w:t xml:space="preserve">активное участие в работе по реализации Плана нации </w:t>
      </w:r>
      <w:r w:rsidR="00B54136" w:rsidRPr="009A5C69">
        <w:rPr>
          <w:rFonts w:ascii="Times New Roman" w:hAnsi="Times New Roman"/>
          <w:sz w:val="28"/>
          <w:szCs w:val="28"/>
          <w:lang w:val="kk-KZ"/>
        </w:rPr>
        <w:br/>
      </w:r>
      <w:r w:rsidR="00A44542" w:rsidRPr="009A5C69">
        <w:rPr>
          <w:rFonts w:ascii="Times New Roman" w:hAnsi="Times New Roman"/>
          <w:sz w:val="28"/>
          <w:szCs w:val="28"/>
        </w:rPr>
        <w:t>«100 конкретных шагов: современное государство для всех» этнокультурных объединений и общественности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9A5C69">
        <w:rPr>
          <w:rFonts w:ascii="Times New Roman" w:hAnsi="Times New Roman"/>
          <w:sz w:val="28"/>
          <w:szCs w:val="28"/>
          <w:lang w:eastAsia="ko-KR"/>
        </w:rPr>
        <w:t xml:space="preserve">3) </w:t>
      </w:r>
      <w:r w:rsidR="00A44542" w:rsidRPr="009A5C69">
        <w:rPr>
          <w:rFonts w:ascii="Times New Roman" w:hAnsi="Times New Roman"/>
          <w:sz w:val="28"/>
          <w:szCs w:val="28"/>
          <w:lang w:eastAsia="ko-KR"/>
        </w:rPr>
        <w:t xml:space="preserve">выработка предложений для центральных государственных и местных исполнительных органов в сфере укрепления казахстанской </w:t>
      </w:r>
      <w:r w:rsidR="00A44542" w:rsidRPr="009A5C69">
        <w:rPr>
          <w:rFonts w:ascii="Times New Roman" w:hAnsi="Times New Roman"/>
          <w:sz w:val="28"/>
          <w:szCs w:val="28"/>
          <w:lang w:eastAsia="ko-KR"/>
        </w:rPr>
        <w:lastRenderedPageBreak/>
        <w:t>идентичности и единства, общественного согласия при формировании и реализации государственных программ, стратегических планов работы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4) </w:t>
      </w:r>
      <w:r w:rsidR="00A44542" w:rsidRPr="009A5C69">
        <w:rPr>
          <w:rFonts w:ascii="Times New Roman" w:hAnsi="Times New Roman"/>
          <w:sz w:val="28"/>
          <w:szCs w:val="28"/>
        </w:rPr>
        <w:t xml:space="preserve">распространение опыта депутатской группы АНК Мажилиса Парламента </w:t>
      </w:r>
      <w:r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="00A44542" w:rsidRPr="009A5C69">
        <w:rPr>
          <w:rFonts w:ascii="Times New Roman" w:hAnsi="Times New Roman"/>
          <w:sz w:val="28"/>
          <w:szCs w:val="28"/>
        </w:rPr>
        <w:t xml:space="preserve"> в местных представительных органах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9A5C69">
        <w:rPr>
          <w:rFonts w:ascii="Times New Roman" w:hAnsi="Times New Roman"/>
          <w:sz w:val="28"/>
          <w:szCs w:val="28"/>
          <w:lang w:eastAsia="ko-KR"/>
        </w:rPr>
        <w:t xml:space="preserve">5) </w:t>
      </w:r>
      <w:r w:rsidR="00A44542" w:rsidRPr="009A5C69">
        <w:rPr>
          <w:rFonts w:ascii="Times New Roman" w:hAnsi="Times New Roman"/>
          <w:sz w:val="28"/>
          <w:szCs w:val="28"/>
          <w:lang w:eastAsia="ko-KR"/>
        </w:rPr>
        <w:t>совершенствование механизмов взаимодействия государственных и неправительственных организаций по выявлению и превентивному разрешению социальных вопросов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9A5C69">
        <w:rPr>
          <w:rFonts w:ascii="Times New Roman" w:hAnsi="Times New Roman"/>
          <w:sz w:val="28"/>
          <w:szCs w:val="28"/>
          <w:lang w:eastAsia="ko-KR"/>
        </w:rPr>
        <w:t xml:space="preserve">6) </w:t>
      </w:r>
      <w:r w:rsidR="00667D46" w:rsidRPr="009A5C69">
        <w:rPr>
          <w:rFonts w:ascii="Times New Roman" w:hAnsi="Times New Roman"/>
          <w:sz w:val="28"/>
          <w:szCs w:val="28"/>
          <w:lang w:eastAsia="ko-KR"/>
        </w:rPr>
        <w:t>активизация работы с</w:t>
      </w:r>
      <w:r w:rsidR="00A44542" w:rsidRPr="009A5C69">
        <w:rPr>
          <w:rFonts w:ascii="Times New Roman" w:hAnsi="Times New Roman"/>
          <w:sz w:val="28"/>
          <w:szCs w:val="28"/>
          <w:lang w:eastAsia="ko-KR"/>
        </w:rPr>
        <w:t>оветов общественного согласия в сфере общественного контроля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9A5C69">
        <w:rPr>
          <w:rFonts w:ascii="Times New Roman" w:hAnsi="Times New Roman"/>
          <w:sz w:val="28"/>
          <w:szCs w:val="28"/>
          <w:lang w:eastAsia="ko-KR"/>
        </w:rPr>
        <w:t xml:space="preserve">7) </w:t>
      </w:r>
      <w:r w:rsidR="00A44542" w:rsidRPr="009A5C69">
        <w:rPr>
          <w:rFonts w:ascii="Times New Roman" w:hAnsi="Times New Roman"/>
          <w:sz w:val="28"/>
          <w:szCs w:val="28"/>
          <w:lang w:eastAsia="ko-KR"/>
        </w:rPr>
        <w:t>широкое привлечение этнокультурных и общественных объединений к популяризации института семьи, традиционных семейных ценностей, дружбы и единства в казахстанском обществе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9A5C69">
        <w:rPr>
          <w:rFonts w:ascii="Times New Roman" w:hAnsi="Times New Roman"/>
          <w:sz w:val="28"/>
          <w:szCs w:val="28"/>
          <w:lang w:eastAsia="ko-KR"/>
        </w:rPr>
        <w:t xml:space="preserve">8) </w:t>
      </w:r>
      <w:r w:rsidR="00A44542" w:rsidRPr="009A5C69">
        <w:rPr>
          <w:rFonts w:ascii="Times New Roman" w:hAnsi="Times New Roman"/>
          <w:sz w:val="28"/>
          <w:szCs w:val="28"/>
          <w:lang w:eastAsia="ko-KR"/>
        </w:rPr>
        <w:t>совершенствование системы социальных лифтов, в том числе для привлечения на государственную службу граждан, особенно молодежи.</w:t>
      </w:r>
    </w:p>
    <w:p w:rsidR="00A44542" w:rsidRPr="009A5C69" w:rsidRDefault="00A44542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9A5C69">
        <w:rPr>
          <w:rFonts w:ascii="Times New Roman" w:hAnsi="Times New Roman"/>
          <w:sz w:val="28"/>
          <w:szCs w:val="28"/>
          <w:lang w:eastAsia="ko-KR"/>
        </w:rPr>
        <w:t xml:space="preserve">Важным направлением является развитие нормативной правовой базы реализации государственной </w:t>
      </w:r>
      <w:proofErr w:type="spellStart"/>
      <w:r w:rsidRPr="009A5C69">
        <w:rPr>
          <w:rFonts w:ascii="Times New Roman" w:hAnsi="Times New Roman"/>
          <w:sz w:val="28"/>
          <w:szCs w:val="28"/>
          <w:lang w:eastAsia="ko-KR"/>
        </w:rPr>
        <w:t>этнополитики</w:t>
      </w:r>
      <w:proofErr w:type="spellEnd"/>
      <w:r w:rsidRPr="009A5C69">
        <w:rPr>
          <w:rFonts w:ascii="Times New Roman" w:hAnsi="Times New Roman"/>
          <w:sz w:val="28"/>
          <w:szCs w:val="28"/>
          <w:lang w:eastAsia="ko-KR"/>
        </w:rPr>
        <w:t>:</w:t>
      </w:r>
    </w:p>
    <w:p w:rsidR="00A44542" w:rsidRPr="009A5C69" w:rsidRDefault="00A44542" w:rsidP="000B4081">
      <w:pPr>
        <w:pStyle w:val="a8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thaiDistribute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совершенствование законодательства об АНК;</w:t>
      </w:r>
    </w:p>
    <w:p w:rsidR="00A44542" w:rsidRPr="009A5C69" w:rsidRDefault="00D96977" w:rsidP="000B4081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2) </w:t>
      </w:r>
      <w:r w:rsidR="00A44542" w:rsidRPr="009A5C69">
        <w:rPr>
          <w:rFonts w:ascii="Times New Roman" w:hAnsi="Times New Roman"/>
          <w:sz w:val="28"/>
          <w:szCs w:val="28"/>
        </w:rPr>
        <w:t xml:space="preserve">развитие механизмов сотрудничества АНК с Парламентом </w:t>
      </w:r>
      <w:r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="00A44542" w:rsidRPr="009A5C69">
        <w:rPr>
          <w:rFonts w:ascii="Times New Roman" w:hAnsi="Times New Roman"/>
          <w:sz w:val="28"/>
          <w:szCs w:val="28"/>
        </w:rPr>
        <w:t xml:space="preserve">, взаимодействия АНК с депутатской группой АНК в Мажилисе Парламента </w:t>
      </w:r>
      <w:r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="00A44542" w:rsidRPr="009A5C69">
        <w:rPr>
          <w:rFonts w:ascii="Times New Roman" w:hAnsi="Times New Roman"/>
          <w:sz w:val="28"/>
          <w:szCs w:val="28"/>
        </w:rPr>
        <w:t xml:space="preserve"> по укреплению общественного согласия и единства;</w:t>
      </w:r>
      <w:r w:rsidRPr="009A5C69">
        <w:rPr>
          <w:rFonts w:ascii="Times New Roman" w:hAnsi="Times New Roman"/>
          <w:sz w:val="28"/>
          <w:szCs w:val="28"/>
        </w:rPr>
        <w:t xml:space="preserve"> </w:t>
      </w:r>
    </w:p>
    <w:p w:rsidR="00A44542" w:rsidRPr="009A5C69" w:rsidRDefault="00D96977" w:rsidP="000B4081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3) </w:t>
      </w:r>
      <w:r w:rsidR="00A44542" w:rsidRPr="009A5C69">
        <w:rPr>
          <w:rFonts w:ascii="Times New Roman" w:hAnsi="Times New Roman"/>
          <w:sz w:val="28"/>
          <w:szCs w:val="28"/>
        </w:rPr>
        <w:t>укрепление взаимодействия с правоохранительными органами по профилактике нарушений законодательства в сфере межэтнических и межконфессиональных отношений;</w:t>
      </w:r>
    </w:p>
    <w:p w:rsidR="00A44542" w:rsidRPr="009A5C69" w:rsidRDefault="00D96977" w:rsidP="000B4081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4) </w:t>
      </w:r>
      <w:r w:rsidR="00A44542" w:rsidRPr="009A5C69">
        <w:rPr>
          <w:rFonts w:ascii="Times New Roman" w:hAnsi="Times New Roman"/>
          <w:sz w:val="28"/>
          <w:szCs w:val="28"/>
        </w:rPr>
        <w:t>повышение правовой культуры населения, формирование неприятия к проявлениям ксенофобии, экстремизма;</w:t>
      </w:r>
    </w:p>
    <w:p w:rsidR="00A44542" w:rsidRPr="009A5C69" w:rsidRDefault="00D96977" w:rsidP="000B4081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5) </w:t>
      </w:r>
      <w:r w:rsidR="00A44542" w:rsidRPr="009A5C69">
        <w:rPr>
          <w:rFonts w:ascii="Times New Roman" w:hAnsi="Times New Roman"/>
          <w:sz w:val="28"/>
          <w:szCs w:val="28"/>
        </w:rPr>
        <w:t>разработка единых стандартов и социолингвистических понятий в сфере казахстанской идентичности и единства и обеспечение их единообразного использования.</w:t>
      </w:r>
    </w:p>
    <w:p w:rsidR="00A44542" w:rsidRPr="009A5C69" w:rsidRDefault="00A44542" w:rsidP="000B4081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На региональном уровне осуществляется модернизация деятельности местных исполнительных органов в сфере укрепления казахстанской идентичности и единства, которая предусматривает:</w:t>
      </w:r>
    </w:p>
    <w:p w:rsidR="00A44542" w:rsidRPr="009A5C69" w:rsidRDefault="00D96977" w:rsidP="000B4081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1) </w:t>
      </w:r>
      <w:r w:rsidR="00A44542" w:rsidRPr="009A5C69">
        <w:rPr>
          <w:rFonts w:ascii="Times New Roman" w:hAnsi="Times New Roman"/>
          <w:sz w:val="28"/>
          <w:szCs w:val="28"/>
        </w:rPr>
        <w:t xml:space="preserve">внедрение современных методов менеджмента в деятельность региональных </w:t>
      </w:r>
      <w:r w:rsidR="00E77BE5" w:rsidRPr="009A5C69">
        <w:rPr>
          <w:rFonts w:ascii="Times New Roman" w:hAnsi="Times New Roman"/>
          <w:sz w:val="28"/>
          <w:szCs w:val="28"/>
          <w:lang w:val="kk-KZ"/>
        </w:rPr>
        <w:t>АНК</w:t>
      </w:r>
      <w:r w:rsidR="00A44542" w:rsidRPr="009A5C69">
        <w:rPr>
          <w:rFonts w:ascii="Times New Roman" w:hAnsi="Times New Roman"/>
          <w:sz w:val="28"/>
          <w:szCs w:val="28"/>
        </w:rPr>
        <w:t>, КГУ «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Қоғамдық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келісім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>»</w:t>
      </w:r>
      <w:r w:rsidR="00A44542" w:rsidRPr="009A5C69">
        <w:rPr>
          <w:rFonts w:ascii="Times New Roman" w:hAnsi="Times New Roman"/>
          <w:bCs/>
          <w:sz w:val="28"/>
          <w:szCs w:val="28"/>
        </w:rPr>
        <w:t xml:space="preserve"> при аппаратах </w:t>
      </w:r>
      <w:proofErr w:type="spellStart"/>
      <w:r w:rsidR="00A44542" w:rsidRPr="009A5C69">
        <w:rPr>
          <w:rFonts w:ascii="Times New Roman" w:hAnsi="Times New Roman"/>
          <w:bCs/>
          <w:sz w:val="28"/>
          <w:szCs w:val="28"/>
        </w:rPr>
        <w:t>акимов</w:t>
      </w:r>
      <w:proofErr w:type="spellEnd"/>
      <w:r w:rsidR="00A44542" w:rsidRPr="009A5C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44542" w:rsidRPr="009A5C69">
        <w:rPr>
          <w:rFonts w:ascii="Times New Roman" w:hAnsi="Times New Roman"/>
          <w:bCs/>
          <w:sz w:val="28"/>
          <w:szCs w:val="28"/>
        </w:rPr>
        <w:t>гг</w:t>
      </w:r>
      <w:proofErr w:type="gramStart"/>
      <w:r w:rsidR="00A44542" w:rsidRPr="009A5C69">
        <w:rPr>
          <w:rFonts w:ascii="Times New Roman" w:hAnsi="Times New Roman"/>
          <w:bCs/>
          <w:sz w:val="28"/>
          <w:szCs w:val="28"/>
        </w:rPr>
        <w:t>.А</w:t>
      </w:r>
      <w:proofErr w:type="gramEnd"/>
      <w:r w:rsidR="00A44542" w:rsidRPr="009A5C69">
        <w:rPr>
          <w:rFonts w:ascii="Times New Roman" w:hAnsi="Times New Roman"/>
          <w:bCs/>
          <w:sz w:val="28"/>
          <w:szCs w:val="28"/>
        </w:rPr>
        <w:t>станы</w:t>
      </w:r>
      <w:proofErr w:type="spellEnd"/>
      <w:r w:rsidR="00A44542" w:rsidRPr="009A5C69">
        <w:rPr>
          <w:rFonts w:ascii="Times New Roman" w:hAnsi="Times New Roman"/>
          <w:bCs/>
          <w:sz w:val="28"/>
          <w:szCs w:val="28"/>
        </w:rPr>
        <w:t xml:space="preserve">, Алматы и областей, </w:t>
      </w:r>
      <w:r w:rsidR="00A44542" w:rsidRPr="009A5C69">
        <w:rPr>
          <w:rFonts w:ascii="Times New Roman" w:hAnsi="Times New Roman"/>
          <w:sz w:val="28"/>
          <w:szCs w:val="28"/>
        </w:rPr>
        <w:t>общественных структур АНК;</w:t>
      </w:r>
    </w:p>
    <w:p w:rsidR="00A44542" w:rsidRPr="009A5C69" w:rsidRDefault="00D96977" w:rsidP="000B4081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2) </w:t>
      </w:r>
      <w:r w:rsidR="00A44542" w:rsidRPr="009A5C69">
        <w:rPr>
          <w:rFonts w:ascii="Times New Roman" w:hAnsi="Times New Roman"/>
          <w:sz w:val="28"/>
          <w:szCs w:val="28"/>
        </w:rPr>
        <w:t>совершенствование системы повышения квалификации государственных служащих, а также руководителей и представителей этнокультурных объединений;</w:t>
      </w:r>
    </w:p>
    <w:p w:rsidR="00A44542" w:rsidRPr="009A5C69" w:rsidRDefault="00D96977" w:rsidP="000B4081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3) </w:t>
      </w:r>
      <w:r w:rsidR="00A44542" w:rsidRPr="009A5C69">
        <w:rPr>
          <w:rFonts w:ascii="Times New Roman" w:hAnsi="Times New Roman"/>
          <w:sz w:val="28"/>
          <w:szCs w:val="28"/>
        </w:rPr>
        <w:t xml:space="preserve">обеспечение обмена опытом между АНК регионов по вопросам благотворительности, медиации и общественного контроля в рамках общественного мега-проекта «Дорожная карта мира и согласия». </w:t>
      </w:r>
    </w:p>
    <w:p w:rsidR="00A44542" w:rsidRPr="009A5C69" w:rsidRDefault="00A44542" w:rsidP="000B4081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В сфере информационного обеспечения деятельности АНК реализуются следующие мероприятия: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1) </w:t>
      </w:r>
      <w:r w:rsidR="00A44542" w:rsidRPr="009A5C69">
        <w:rPr>
          <w:rFonts w:ascii="Times New Roman" w:hAnsi="Times New Roman"/>
          <w:sz w:val="28"/>
          <w:szCs w:val="28"/>
        </w:rPr>
        <w:t xml:space="preserve">разъяснительная работа в СМИ, Интернете, масс-медиа нового поколения, а также в социальных сетях о ходе реализации </w:t>
      </w:r>
      <w:r w:rsidR="00667D46" w:rsidRPr="009A5C69">
        <w:rPr>
          <w:rFonts w:ascii="Times New Roman" w:hAnsi="Times New Roman"/>
          <w:sz w:val="28"/>
          <w:szCs w:val="28"/>
        </w:rPr>
        <w:t>п</w:t>
      </w:r>
      <w:r w:rsidR="00A44542" w:rsidRPr="009A5C69">
        <w:rPr>
          <w:rFonts w:ascii="Times New Roman" w:hAnsi="Times New Roman"/>
          <w:sz w:val="28"/>
          <w:szCs w:val="28"/>
        </w:rPr>
        <w:t xml:space="preserve">яти </w:t>
      </w:r>
      <w:r w:rsidR="00A44542" w:rsidRPr="009A5C69">
        <w:rPr>
          <w:rFonts w:ascii="Times New Roman" w:hAnsi="Times New Roman"/>
          <w:sz w:val="28"/>
          <w:szCs w:val="28"/>
        </w:rPr>
        <w:lastRenderedPageBreak/>
        <w:t>институциональных реформ, по продвижению ценностей общенациональной патриотическо</w:t>
      </w:r>
      <w:r w:rsidR="008A7BC5" w:rsidRPr="009A5C69">
        <w:rPr>
          <w:rFonts w:ascii="Times New Roman" w:hAnsi="Times New Roman"/>
          <w:sz w:val="28"/>
          <w:szCs w:val="28"/>
        </w:rPr>
        <w:t>й идеи «</w:t>
      </w:r>
      <w:proofErr w:type="spellStart"/>
      <w:r w:rsidR="008A7BC5" w:rsidRPr="009A5C69">
        <w:rPr>
          <w:rFonts w:ascii="Times New Roman" w:hAnsi="Times New Roman"/>
          <w:sz w:val="28"/>
          <w:szCs w:val="28"/>
        </w:rPr>
        <w:t>Мәңгілік</w:t>
      </w:r>
      <w:proofErr w:type="spellEnd"/>
      <w:proofErr w:type="gramStart"/>
      <w:r w:rsidR="008A7BC5" w:rsidRPr="009A5C69">
        <w:rPr>
          <w:rFonts w:ascii="Times New Roman" w:hAnsi="Times New Roman"/>
          <w:sz w:val="28"/>
          <w:szCs w:val="28"/>
        </w:rPr>
        <w:t xml:space="preserve"> </w:t>
      </w:r>
      <w:r w:rsidR="0094770A" w:rsidRPr="009A5C69">
        <w:rPr>
          <w:rFonts w:ascii="Times New Roman" w:hAnsi="Times New Roman"/>
          <w:sz w:val="28"/>
          <w:szCs w:val="28"/>
          <w:lang w:val="kk-KZ"/>
        </w:rPr>
        <w:t>Е</w:t>
      </w:r>
      <w:proofErr w:type="gramEnd"/>
      <w:r w:rsidR="00A44542" w:rsidRPr="009A5C69">
        <w:rPr>
          <w:rFonts w:ascii="Times New Roman" w:hAnsi="Times New Roman"/>
          <w:sz w:val="28"/>
          <w:szCs w:val="28"/>
        </w:rPr>
        <w:t>л» и казахстанской идентичности и единства;</w:t>
      </w:r>
    </w:p>
    <w:p w:rsidR="00A44542" w:rsidRPr="009A5C69" w:rsidRDefault="00D96977" w:rsidP="000B4081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2) </w:t>
      </w:r>
      <w:r w:rsidR="00A44542" w:rsidRPr="009A5C69">
        <w:rPr>
          <w:rFonts w:ascii="Times New Roman" w:hAnsi="Times New Roman"/>
          <w:sz w:val="28"/>
          <w:szCs w:val="28"/>
        </w:rPr>
        <w:t xml:space="preserve">развитие информационных ресурсов АНК, содействие в реализации </w:t>
      </w:r>
      <w:r w:rsidR="000B4081" w:rsidRPr="009A5C69">
        <w:rPr>
          <w:rFonts w:ascii="Times New Roman" w:hAnsi="Times New Roman"/>
          <w:sz w:val="28"/>
          <w:szCs w:val="28"/>
        </w:rPr>
        <w:t>информационной кампании «</w:t>
      </w:r>
      <w:r w:rsidR="000B4081" w:rsidRPr="009A5C69">
        <w:rPr>
          <w:rFonts w:ascii="Times New Roman" w:hAnsi="Times New Roman"/>
          <w:sz w:val="28"/>
          <w:szCs w:val="28"/>
          <w:lang w:val="kk-KZ"/>
        </w:rPr>
        <w:t>Н</w:t>
      </w:r>
      <w:proofErr w:type="spellStart"/>
      <w:r w:rsidR="00667D46" w:rsidRPr="009A5C69">
        <w:rPr>
          <w:rFonts w:ascii="Times New Roman" w:hAnsi="Times New Roman"/>
          <w:sz w:val="28"/>
          <w:szCs w:val="28"/>
        </w:rPr>
        <w:t>ация</w:t>
      </w:r>
      <w:proofErr w:type="spellEnd"/>
      <w:r w:rsidR="00667D46" w:rsidRPr="009A5C69">
        <w:rPr>
          <w:rFonts w:ascii="Times New Roman" w:hAnsi="Times New Roman"/>
          <w:sz w:val="28"/>
          <w:szCs w:val="28"/>
        </w:rPr>
        <w:t xml:space="preserve"> е</w:t>
      </w:r>
      <w:r w:rsidR="00A44542" w:rsidRPr="009A5C69">
        <w:rPr>
          <w:rFonts w:ascii="Times New Roman" w:hAnsi="Times New Roman"/>
          <w:sz w:val="28"/>
          <w:szCs w:val="28"/>
        </w:rPr>
        <w:t xml:space="preserve">диного </w:t>
      </w:r>
      <w:r w:rsidR="00667D46" w:rsidRPr="009A5C69">
        <w:rPr>
          <w:rFonts w:ascii="Times New Roman" w:hAnsi="Times New Roman"/>
          <w:sz w:val="28"/>
          <w:szCs w:val="28"/>
        </w:rPr>
        <w:t>б</w:t>
      </w:r>
      <w:r w:rsidR="00A44542" w:rsidRPr="009A5C69">
        <w:rPr>
          <w:rFonts w:ascii="Times New Roman" w:hAnsi="Times New Roman"/>
          <w:sz w:val="28"/>
          <w:szCs w:val="28"/>
        </w:rPr>
        <w:t xml:space="preserve">удущего», 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медиаплана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</w:t>
      </w:r>
      <w:r w:rsidR="000B4081" w:rsidRPr="009A5C69">
        <w:rPr>
          <w:rFonts w:ascii="Times New Roman" w:hAnsi="Times New Roman"/>
          <w:sz w:val="28"/>
          <w:szCs w:val="28"/>
          <w:lang w:val="kk-KZ"/>
        </w:rPr>
        <w:br/>
      </w:r>
      <w:r w:rsidR="00A44542" w:rsidRPr="009A5C69">
        <w:rPr>
          <w:rFonts w:ascii="Times New Roman" w:hAnsi="Times New Roman"/>
          <w:sz w:val="28"/>
          <w:szCs w:val="28"/>
        </w:rPr>
        <w:t>«100 шагов в будущее», контентном наполнении сайта «100kadam.kz»;</w:t>
      </w:r>
    </w:p>
    <w:p w:rsidR="00A44542" w:rsidRPr="009A5C69" w:rsidRDefault="00D96977" w:rsidP="000B4081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3) </w:t>
      </w:r>
      <w:r w:rsidR="00A44542" w:rsidRPr="009A5C69">
        <w:rPr>
          <w:rFonts w:ascii="Times New Roman" w:hAnsi="Times New Roman"/>
          <w:sz w:val="28"/>
          <w:szCs w:val="28"/>
        </w:rPr>
        <w:t xml:space="preserve">реализация проектов, направленных на продвижение национального бренда </w:t>
      </w:r>
      <w:r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="00A44542" w:rsidRPr="009A5C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странового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бренда «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Ұлы</w:t>
      </w:r>
      <w:proofErr w:type="spellEnd"/>
      <w:proofErr w:type="gramStart"/>
      <w:r w:rsidR="00A44542" w:rsidRPr="009A5C69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A44542" w:rsidRPr="009A5C69">
        <w:rPr>
          <w:rFonts w:ascii="Times New Roman" w:hAnsi="Times New Roman"/>
          <w:sz w:val="28"/>
          <w:szCs w:val="28"/>
        </w:rPr>
        <w:t xml:space="preserve">ала 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Елі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>» внутри страны и за рубежом;</w:t>
      </w:r>
    </w:p>
    <w:p w:rsidR="00A44542" w:rsidRPr="009A5C69" w:rsidRDefault="00D96977" w:rsidP="000B4081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4) </w:t>
      </w:r>
      <w:r w:rsidR="00A44542" w:rsidRPr="009A5C69">
        <w:rPr>
          <w:rFonts w:ascii="Times New Roman" w:hAnsi="Times New Roman"/>
          <w:sz w:val="28"/>
          <w:szCs w:val="28"/>
        </w:rPr>
        <w:t xml:space="preserve">модернизация работы в сфере взаимодействия с масс-медиа: проведение практических семинаров для журналистов на базе </w:t>
      </w:r>
      <w:r w:rsidR="00667D46" w:rsidRPr="009A5C69">
        <w:rPr>
          <w:rFonts w:ascii="Times New Roman" w:hAnsi="Times New Roman"/>
          <w:sz w:val="28"/>
          <w:szCs w:val="28"/>
        </w:rPr>
        <w:t>к</w:t>
      </w:r>
      <w:r w:rsidR="00A44542" w:rsidRPr="009A5C69">
        <w:rPr>
          <w:rFonts w:ascii="Times New Roman" w:hAnsi="Times New Roman"/>
          <w:sz w:val="28"/>
          <w:szCs w:val="28"/>
        </w:rPr>
        <w:t xml:space="preserve">луба журналистов АНК, ежегодного конкурса 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этножурналистики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Шанырак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» и 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медиафорума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АНК (раз в два года);</w:t>
      </w:r>
    </w:p>
    <w:p w:rsidR="00A44542" w:rsidRPr="009A5C69" w:rsidRDefault="00D96977" w:rsidP="000B4081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5) </w:t>
      </w:r>
      <w:r w:rsidR="00A44542" w:rsidRPr="009A5C69">
        <w:rPr>
          <w:rFonts w:ascii="Times New Roman" w:hAnsi="Times New Roman"/>
          <w:sz w:val="28"/>
          <w:szCs w:val="28"/>
        </w:rPr>
        <w:t>усиление информационной работы по популяризации модели казахстанской идентичности и единства в зарубежных СМИ с использованием потенциала з</w:t>
      </w:r>
      <w:r w:rsidRPr="009A5C69">
        <w:rPr>
          <w:rFonts w:ascii="Times New Roman" w:hAnsi="Times New Roman"/>
          <w:sz w:val="28"/>
          <w:szCs w:val="28"/>
        </w:rPr>
        <w:t>арубежных диппредставительств Республики Казахстан</w:t>
      </w:r>
      <w:r w:rsidR="00A44542" w:rsidRPr="009A5C69">
        <w:rPr>
          <w:rFonts w:ascii="Times New Roman" w:hAnsi="Times New Roman"/>
          <w:sz w:val="28"/>
          <w:szCs w:val="28"/>
        </w:rPr>
        <w:t>, а также соотечественников, проживающих за рубежом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6) </w:t>
      </w:r>
      <w:r w:rsidR="00A44542" w:rsidRPr="009A5C69">
        <w:rPr>
          <w:rFonts w:ascii="Times New Roman" w:hAnsi="Times New Roman"/>
          <w:sz w:val="28"/>
          <w:szCs w:val="28"/>
        </w:rPr>
        <w:t>содействие развитию этнических СМИ.</w:t>
      </w:r>
    </w:p>
    <w:p w:rsidR="00A44542" w:rsidRPr="009A5C69" w:rsidRDefault="00A44542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В сфере образования обеспечивается следующий комплекс мероприятий: 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1) </w:t>
      </w:r>
      <w:r w:rsidR="00A44542" w:rsidRPr="009A5C69">
        <w:rPr>
          <w:rFonts w:ascii="Times New Roman" w:hAnsi="Times New Roman"/>
          <w:sz w:val="28"/>
          <w:szCs w:val="28"/>
        </w:rPr>
        <w:t>содействие изучению общенациональной</w:t>
      </w:r>
      <w:r w:rsidR="008A7BC5" w:rsidRPr="009A5C69">
        <w:rPr>
          <w:rFonts w:ascii="Times New Roman" w:hAnsi="Times New Roman"/>
          <w:sz w:val="28"/>
          <w:szCs w:val="28"/>
        </w:rPr>
        <w:t xml:space="preserve"> патриотической идеи «</w:t>
      </w:r>
      <w:proofErr w:type="spellStart"/>
      <w:r w:rsidR="008A7BC5" w:rsidRPr="009A5C69">
        <w:rPr>
          <w:rFonts w:ascii="Times New Roman" w:hAnsi="Times New Roman"/>
          <w:sz w:val="28"/>
          <w:szCs w:val="28"/>
        </w:rPr>
        <w:t>Мәңгілік</w:t>
      </w:r>
      <w:proofErr w:type="spellEnd"/>
      <w:proofErr w:type="gramStart"/>
      <w:r w:rsidR="008A7BC5" w:rsidRPr="009A5C69">
        <w:rPr>
          <w:rFonts w:ascii="Times New Roman" w:hAnsi="Times New Roman"/>
          <w:sz w:val="28"/>
          <w:szCs w:val="28"/>
        </w:rPr>
        <w:t xml:space="preserve"> </w:t>
      </w:r>
      <w:r w:rsidR="000B4081" w:rsidRPr="009A5C69">
        <w:rPr>
          <w:rFonts w:ascii="Times New Roman" w:hAnsi="Times New Roman"/>
          <w:sz w:val="28"/>
          <w:szCs w:val="28"/>
          <w:lang w:val="kk-KZ"/>
        </w:rPr>
        <w:t>Е</w:t>
      </w:r>
      <w:proofErr w:type="gramEnd"/>
      <w:r w:rsidR="00A44542" w:rsidRPr="009A5C69">
        <w:rPr>
          <w:rFonts w:ascii="Times New Roman" w:hAnsi="Times New Roman"/>
          <w:sz w:val="28"/>
          <w:szCs w:val="28"/>
        </w:rPr>
        <w:t>л» в учреждениях образования всех уровней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2) </w:t>
      </w:r>
      <w:r w:rsidR="00A44542" w:rsidRPr="009A5C69">
        <w:rPr>
          <w:rFonts w:ascii="Times New Roman" w:hAnsi="Times New Roman"/>
          <w:sz w:val="28"/>
          <w:szCs w:val="28"/>
        </w:rPr>
        <w:t>участие в реализации второго этапа Концепции государственной молодежной политики до 2020 года «Казахстан 2020: путь в будущее», в том числе путем привлечения молодежи к реализации проектов, направленных на укрепление общественного согласия и единства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3) </w:t>
      </w:r>
      <w:r w:rsidR="00A44542" w:rsidRPr="009A5C69">
        <w:rPr>
          <w:rFonts w:ascii="Times New Roman" w:hAnsi="Times New Roman"/>
          <w:sz w:val="28"/>
          <w:szCs w:val="28"/>
        </w:rPr>
        <w:t xml:space="preserve">активная работа этнокультурных объединений и </w:t>
      </w:r>
      <w:r w:rsidR="00667D46" w:rsidRPr="009A5C69">
        <w:rPr>
          <w:rFonts w:ascii="Times New Roman" w:hAnsi="Times New Roman"/>
          <w:sz w:val="28"/>
          <w:szCs w:val="28"/>
        </w:rPr>
        <w:t>а</w:t>
      </w:r>
      <w:r w:rsidR="00A44542" w:rsidRPr="009A5C69">
        <w:rPr>
          <w:rFonts w:ascii="Times New Roman" w:hAnsi="Times New Roman"/>
          <w:sz w:val="28"/>
          <w:szCs w:val="28"/>
        </w:rPr>
        <w:t>ссоциации предприни</w:t>
      </w:r>
      <w:r w:rsidR="000B4081" w:rsidRPr="009A5C69">
        <w:rPr>
          <w:rFonts w:ascii="Times New Roman" w:hAnsi="Times New Roman"/>
          <w:sz w:val="28"/>
          <w:szCs w:val="28"/>
        </w:rPr>
        <w:t xml:space="preserve">мателей АНК по реализации идеи </w:t>
      </w:r>
      <w:r w:rsidR="000B4081" w:rsidRPr="009A5C69">
        <w:rPr>
          <w:rFonts w:ascii="Times New Roman" w:hAnsi="Times New Roman"/>
          <w:sz w:val="28"/>
          <w:szCs w:val="28"/>
          <w:lang w:val="kk-KZ"/>
        </w:rPr>
        <w:t>О</w:t>
      </w:r>
      <w:proofErr w:type="spellStart"/>
      <w:r w:rsidR="00667D46" w:rsidRPr="009A5C69">
        <w:rPr>
          <w:rFonts w:ascii="Times New Roman" w:hAnsi="Times New Roman"/>
          <w:sz w:val="28"/>
          <w:szCs w:val="28"/>
        </w:rPr>
        <w:t>б</w:t>
      </w:r>
      <w:r w:rsidR="000B4081" w:rsidRPr="009A5C69">
        <w:rPr>
          <w:rFonts w:ascii="Times New Roman" w:hAnsi="Times New Roman"/>
          <w:sz w:val="28"/>
          <w:szCs w:val="28"/>
        </w:rPr>
        <w:t>щества</w:t>
      </w:r>
      <w:proofErr w:type="spellEnd"/>
      <w:r w:rsidR="000B4081" w:rsidRPr="009A5C69">
        <w:rPr>
          <w:rFonts w:ascii="Times New Roman" w:hAnsi="Times New Roman"/>
          <w:sz w:val="28"/>
          <w:szCs w:val="28"/>
        </w:rPr>
        <w:t xml:space="preserve"> </w:t>
      </w:r>
      <w:r w:rsidR="000B4081" w:rsidRPr="009A5C69">
        <w:rPr>
          <w:rFonts w:ascii="Times New Roman" w:hAnsi="Times New Roman"/>
          <w:sz w:val="28"/>
          <w:szCs w:val="28"/>
          <w:lang w:val="kk-KZ"/>
        </w:rPr>
        <w:t>В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сеобщего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</w:t>
      </w:r>
      <w:r w:rsidR="000B4081" w:rsidRPr="009A5C69">
        <w:rPr>
          <w:rFonts w:ascii="Times New Roman" w:hAnsi="Times New Roman"/>
          <w:sz w:val="28"/>
          <w:szCs w:val="28"/>
          <w:lang w:val="kk-KZ"/>
        </w:rPr>
        <w:t>Т</w:t>
      </w:r>
      <w:r w:rsidR="00A44542" w:rsidRPr="009A5C69">
        <w:rPr>
          <w:rFonts w:ascii="Times New Roman" w:hAnsi="Times New Roman"/>
          <w:sz w:val="28"/>
          <w:szCs w:val="28"/>
        </w:rPr>
        <w:t>руда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4) </w:t>
      </w:r>
      <w:r w:rsidR="00A44542" w:rsidRPr="009A5C69">
        <w:rPr>
          <w:rFonts w:ascii="Times New Roman" w:hAnsi="Times New Roman"/>
          <w:sz w:val="28"/>
          <w:szCs w:val="28"/>
        </w:rPr>
        <w:t xml:space="preserve">взаимодействие с Фондом Первого Президента </w:t>
      </w:r>
      <w:r w:rsidR="00667D46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="000B4081" w:rsidRPr="009A5C69">
        <w:rPr>
          <w:rFonts w:ascii="Times New Roman" w:hAnsi="Times New Roman"/>
          <w:sz w:val="28"/>
          <w:szCs w:val="28"/>
        </w:rPr>
        <w:t xml:space="preserve"> – Лидера </w:t>
      </w:r>
      <w:r w:rsidR="000B4081" w:rsidRPr="009A5C69">
        <w:rPr>
          <w:rFonts w:ascii="Times New Roman" w:hAnsi="Times New Roman"/>
          <w:sz w:val="28"/>
          <w:szCs w:val="28"/>
          <w:lang w:val="kk-KZ"/>
        </w:rPr>
        <w:t>Н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ации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по изучению казахстанских ценностей и обеспечению преемственности ценностей единства и согласия в молодёжной среде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5) </w:t>
      </w:r>
      <w:r w:rsidR="00A44542" w:rsidRPr="009A5C69">
        <w:rPr>
          <w:rFonts w:ascii="Times New Roman" w:hAnsi="Times New Roman"/>
          <w:sz w:val="28"/>
          <w:szCs w:val="28"/>
        </w:rPr>
        <w:t>организация научно-образовательных семинаров по популяризации и продвижению общенациональной патриотической иде</w:t>
      </w:r>
      <w:r w:rsidR="00667D46" w:rsidRPr="009A5C69">
        <w:rPr>
          <w:rFonts w:ascii="Times New Roman" w:hAnsi="Times New Roman"/>
          <w:sz w:val="28"/>
          <w:szCs w:val="28"/>
        </w:rPr>
        <w:t>и</w:t>
      </w:r>
      <w:r w:rsidR="008A7BC5" w:rsidRPr="009A5C6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A7BC5" w:rsidRPr="009A5C69">
        <w:rPr>
          <w:rFonts w:ascii="Times New Roman" w:hAnsi="Times New Roman"/>
          <w:sz w:val="28"/>
          <w:szCs w:val="28"/>
        </w:rPr>
        <w:t>Мәңгілік</w:t>
      </w:r>
      <w:proofErr w:type="spellEnd"/>
      <w:proofErr w:type="gramStart"/>
      <w:r w:rsidR="008A7BC5" w:rsidRPr="009A5C69">
        <w:rPr>
          <w:rFonts w:ascii="Times New Roman" w:hAnsi="Times New Roman"/>
          <w:sz w:val="28"/>
          <w:szCs w:val="28"/>
        </w:rPr>
        <w:t xml:space="preserve"> </w:t>
      </w:r>
      <w:r w:rsidR="000B4081" w:rsidRPr="009A5C69">
        <w:rPr>
          <w:rFonts w:ascii="Times New Roman" w:hAnsi="Times New Roman"/>
          <w:sz w:val="28"/>
          <w:szCs w:val="28"/>
          <w:lang w:val="kk-KZ"/>
        </w:rPr>
        <w:t>Е</w:t>
      </w:r>
      <w:proofErr w:type="gramEnd"/>
      <w:r w:rsidR="00A44542" w:rsidRPr="009A5C69">
        <w:rPr>
          <w:rFonts w:ascii="Times New Roman" w:hAnsi="Times New Roman"/>
          <w:sz w:val="28"/>
          <w:szCs w:val="28"/>
        </w:rPr>
        <w:t>л» на базе республиканского лектория АНК.</w:t>
      </w:r>
      <w:r w:rsidR="00667D46" w:rsidRPr="009A5C69">
        <w:rPr>
          <w:rFonts w:ascii="Times New Roman" w:hAnsi="Times New Roman"/>
          <w:sz w:val="28"/>
          <w:szCs w:val="28"/>
        </w:rPr>
        <w:t xml:space="preserve"> </w:t>
      </w:r>
    </w:p>
    <w:p w:rsidR="00A44542" w:rsidRPr="009A5C69" w:rsidRDefault="00A44542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В сфере культуры деятельность АНК концентрируется на следующих направлениях: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1) </w:t>
      </w:r>
      <w:r w:rsidR="00A44542" w:rsidRPr="009A5C69">
        <w:rPr>
          <w:rFonts w:ascii="Times New Roman" w:hAnsi="Times New Roman"/>
          <w:sz w:val="28"/>
          <w:szCs w:val="28"/>
        </w:rPr>
        <w:t>популяризация</w:t>
      </w:r>
      <w:r w:rsidR="00A44542" w:rsidRPr="009A5C69">
        <w:rPr>
          <w:rFonts w:ascii="Times New Roman" w:hAnsi="Times New Roman"/>
          <w:bCs/>
          <w:sz w:val="28"/>
          <w:szCs w:val="28"/>
        </w:rPr>
        <w:t xml:space="preserve"> казахстанской культуры в стране и за рубежом, в том числе в странах исторического происхождения этносов Казахстана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5C69">
        <w:rPr>
          <w:rFonts w:ascii="Times New Roman" w:hAnsi="Times New Roman"/>
          <w:bCs/>
          <w:sz w:val="28"/>
          <w:szCs w:val="28"/>
        </w:rPr>
        <w:t xml:space="preserve">2) </w:t>
      </w:r>
      <w:r w:rsidR="00A44542" w:rsidRPr="009A5C69">
        <w:rPr>
          <w:rFonts w:ascii="Times New Roman" w:hAnsi="Times New Roman"/>
          <w:bCs/>
          <w:sz w:val="28"/>
          <w:szCs w:val="28"/>
        </w:rPr>
        <w:t>участие в продвижении туризма, способствующего популяризации ценностей общенациональной идей «</w:t>
      </w:r>
      <w:proofErr w:type="spellStart"/>
      <w:r w:rsidR="008A7BC5" w:rsidRPr="009A5C69">
        <w:rPr>
          <w:rFonts w:ascii="Times New Roman" w:hAnsi="Times New Roman"/>
          <w:sz w:val="28"/>
          <w:szCs w:val="28"/>
        </w:rPr>
        <w:t>Мәңгілік</w:t>
      </w:r>
      <w:proofErr w:type="spellEnd"/>
      <w:proofErr w:type="gramStart"/>
      <w:r w:rsidR="008A7BC5" w:rsidRPr="009A5C69">
        <w:rPr>
          <w:rFonts w:ascii="Times New Roman" w:hAnsi="Times New Roman"/>
          <w:sz w:val="28"/>
          <w:szCs w:val="28"/>
        </w:rPr>
        <w:t xml:space="preserve"> </w:t>
      </w:r>
      <w:r w:rsidR="000B4081" w:rsidRPr="009A5C69">
        <w:rPr>
          <w:rFonts w:ascii="Times New Roman" w:hAnsi="Times New Roman"/>
          <w:sz w:val="28"/>
          <w:szCs w:val="28"/>
          <w:lang w:val="kk-KZ"/>
        </w:rPr>
        <w:t>Е</w:t>
      </w:r>
      <w:proofErr w:type="gramEnd"/>
      <w:r w:rsidR="00A44542" w:rsidRPr="009A5C69">
        <w:rPr>
          <w:rFonts w:ascii="Times New Roman" w:hAnsi="Times New Roman"/>
          <w:sz w:val="28"/>
          <w:szCs w:val="28"/>
        </w:rPr>
        <w:t>л</w:t>
      </w:r>
      <w:r w:rsidR="00A44542" w:rsidRPr="009A5C69">
        <w:rPr>
          <w:rFonts w:ascii="Times New Roman" w:hAnsi="Times New Roman"/>
          <w:bCs/>
          <w:sz w:val="28"/>
          <w:szCs w:val="28"/>
        </w:rPr>
        <w:t>», а также культурного наследия страны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bCs/>
          <w:sz w:val="28"/>
          <w:szCs w:val="28"/>
        </w:rPr>
        <w:t xml:space="preserve">3) </w:t>
      </w:r>
      <w:r w:rsidR="00A44542" w:rsidRPr="009A5C69">
        <w:rPr>
          <w:rFonts w:ascii="Times New Roman" w:hAnsi="Times New Roman"/>
          <w:bCs/>
          <w:sz w:val="28"/>
          <w:szCs w:val="28"/>
        </w:rPr>
        <w:t>содействие</w:t>
      </w:r>
      <w:r w:rsidR="00A44542" w:rsidRPr="009A5C69">
        <w:rPr>
          <w:rFonts w:ascii="Times New Roman" w:hAnsi="Times New Roman"/>
          <w:sz w:val="28"/>
          <w:szCs w:val="28"/>
        </w:rPr>
        <w:t xml:space="preserve"> развитию культуры и народно-прикладного искусства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bCs/>
          <w:sz w:val="28"/>
          <w:szCs w:val="28"/>
        </w:rPr>
        <w:lastRenderedPageBreak/>
        <w:t xml:space="preserve">4) </w:t>
      </w:r>
      <w:r w:rsidR="00A44542" w:rsidRPr="009A5C69">
        <w:rPr>
          <w:rFonts w:ascii="Times New Roman" w:hAnsi="Times New Roman"/>
          <w:bCs/>
          <w:sz w:val="28"/>
          <w:szCs w:val="28"/>
        </w:rPr>
        <w:t>расширение</w:t>
      </w:r>
      <w:r w:rsidR="00A44542" w:rsidRPr="009A5C69">
        <w:rPr>
          <w:rFonts w:ascii="Times New Roman" w:hAnsi="Times New Roman"/>
          <w:sz w:val="28"/>
          <w:szCs w:val="28"/>
        </w:rPr>
        <w:t xml:space="preserve"> фонда Казахской национальной электронной библиотеки, депозитария АНК в Национальной академической библиотеке </w:t>
      </w:r>
      <w:r w:rsidR="00D96977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="00A44542" w:rsidRPr="009A5C69">
        <w:rPr>
          <w:rFonts w:ascii="Times New Roman" w:hAnsi="Times New Roman"/>
          <w:sz w:val="28"/>
          <w:szCs w:val="28"/>
        </w:rPr>
        <w:t xml:space="preserve"> и областных библиотеках</w:t>
      </w:r>
      <w:r w:rsidR="00667D46" w:rsidRPr="009A5C69">
        <w:rPr>
          <w:rFonts w:ascii="Times New Roman" w:hAnsi="Times New Roman"/>
          <w:sz w:val="28"/>
          <w:szCs w:val="28"/>
        </w:rPr>
        <w:t>.</w:t>
      </w:r>
      <w:r w:rsidR="00D96977" w:rsidRPr="009A5C69">
        <w:rPr>
          <w:rFonts w:ascii="Times New Roman" w:hAnsi="Times New Roman"/>
          <w:sz w:val="28"/>
          <w:szCs w:val="28"/>
        </w:rPr>
        <w:t xml:space="preserve"> </w:t>
      </w:r>
    </w:p>
    <w:p w:rsidR="00A44542" w:rsidRPr="009A5C69" w:rsidRDefault="00A44542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Международное сотрудничество по направлениям: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1) </w:t>
      </w:r>
      <w:r w:rsidR="00A44542" w:rsidRPr="009A5C69">
        <w:rPr>
          <w:rFonts w:ascii="Times New Roman" w:hAnsi="Times New Roman"/>
          <w:sz w:val="28"/>
          <w:szCs w:val="28"/>
        </w:rPr>
        <w:t>взаимодействие с зарубежными странами и международными организациями по популяризации казахстанской модели идентичности и единства и общенациональной</w:t>
      </w:r>
      <w:r w:rsidR="008A7BC5" w:rsidRPr="009A5C69">
        <w:rPr>
          <w:rFonts w:ascii="Times New Roman" w:hAnsi="Times New Roman"/>
          <w:sz w:val="28"/>
          <w:szCs w:val="28"/>
        </w:rPr>
        <w:t xml:space="preserve"> патриотической идеи «</w:t>
      </w:r>
      <w:proofErr w:type="spellStart"/>
      <w:r w:rsidR="008A7BC5" w:rsidRPr="009A5C69">
        <w:rPr>
          <w:rFonts w:ascii="Times New Roman" w:hAnsi="Times New Roman"/>
          <w:sz w:val="28"/>
          <w:szCs w:val="28"/>
        </w:rPr>
        <w:t>Мәңгілік</w:t>
      </w:r>
      <w:proofErr w:type="spellEnd"/>
      <w:proofErr w:type="gramStart"/>
      <w:r w:rsidR="008A7BC5" w:rsidRPr="009A5C69">
        <w:rPr>
          <w:rFonts w:ascii="Times New Roman" w:hAnsi="Times New Roman"/>
          <w:sz w:val="28"/>
          <w:szCs w:val="28"/>
        </w:rPr>
        <w:t xml:space="preserve"> </w:t>
      </w:r>
      <w:r w:rsidR="000B4081" w:rsidRPr="009A5C69">
        <w:rPr>
          <w:rFonts w:ascii="Times New Roman" w:hAnsi="Times New Roman"/>
          <w:sz w:val="28"/>
          <w:szCs w:val="28"/>
          <w:lang w:val="kk-KZ"/>
        </w:rPr>
        <w:t>Е</w:t>
      </w:r>
      <w:proofErr w:type="gramEnd"/>
      <w:r w:rsidR="00A44542" w:rsidRPr="009A5C69">
        <w:rPr>
          <w:rFonts w:ascii="Times New Roman" w:hAnsi="Times New Roman"/>
          <w:sz w:val="28"/>
          <w:szCs w:val="28"/>
        </w:rPr>
        <w:t>л»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2) </w:t>
      </w:r>
      <w:r w:rsidR="00A44542" w:rsidRPr="009A5C69">
        <w:rPr>
          <w:rFonts w:ascii="Times New Roman" w:hAnsi="Times New Roman"/>
          <w:sz w:val="28"/>
          <w:szCs w:val="28"/>
        </w:rPr>
        <w:t>изучение международного опыта в сфере укрепления идентичности и единства с выработкой практических рекомендаций для Казахстана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3) </w:t>
      </w:r>
      <w:r w:rsidR="00A44542" w:rsidRPr="009A5C69">
        <w:rPr>
          <w:rFonts w:ascii="Times New Roman" w:hAnsi="Times New Roman"/>
          <w:sz w:val="28"/>
          <w:szCs w:val="28"/>
        </w:rPr>
        <w:t>поддержка соотечественников, проживающих за рубежом, по сохранению и развитию родного языка, культуры, национальных традиций, укреплению связей с исторической Родиной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4) </w:t>
      </w:r>
      <w:r w:rsidR="00A44542" w:rsidRPr="009A5C69">
        <w:rPr>
          <w:rFonts w:ascii="Times New Roman" w:hAnsi="Times New Roman"/>
          <w:sz w:val="28"/>
          <w:szCs w:val="28"/>
        </w:rPr>
        <w:t>укрепление двусторонних культурно-гуманитарных связей со странами Евразийского экономического союза; ШОС, СВМДА, ТЮРКСОЙ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5) </w:t>
      </w:r>
      <w:r w:rsidR="00A44542" w:rsidRPr="009A5C69">
        <w:rPr>
          <w:rFonts w:ascii="Times New Roman" w:hAnsi="Times New Roman"/>
          <w:sz w:val="28"/>
          <w:szCs w:val="28"/>
        </w:rPr>
        <w:t>содействие в развитии диалога и расширении сотрудничества этносов Казахстана со странами их исторического происхождения.</w:t>
      </w:r>
    </w:p>
    <w:p w:rsidR="00A44542" w:rsidRPr="009A5C69" w:rsidRDefault="00A44542" w:rsidP="00A44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4542" w:rsidRPr="009A5C69" w:rsidRDefault="00A44542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3. В области укрепления института АНК</w:t>
      </w:r>
    </w:p>
    <w:p w:rsidR="00A44542" w:rsidRPr="009A5C69" w:rsidRDefault="00A44542" w:rsidP="00A4454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4542" w:rsidRPr="009A5C69" w:rsidRDefault="00A44542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АНК станет общественным координатором благотворительной деятельности, медиации, общественного контроля и деятельности неправительственных организаций по формированию </w:t>
      </w:r>
      <w:r w:rsidR="00667D46" w:rsidRPr="009A5C69">
        <w:rPr>
          <w:rFonts w:ascii="Times New Roman" w:hAnsi="Times New Roman"/>
          <w:sz w:val="28"/>
          <w:szCs w:val="28"/>
        </w:rPr>
        <w:t>Нации единого б</w:t>
      </w:r>
      <w:r w:rsidRPr="009A5C69">
        <w:rPr>
          <w:rFonts w:ascii="Times New Roman" w:hAnsi="Times New Roman"/>
          <w:sz w:val="28"/>
          <w:szCs w:val="28"/>
        </w:rPr>
        <w:t xml:space="preserve">удущего. </w:t>
      </w:r>
    </w:p>
    <w:p w:rsidR="00A44542" w:rsidRPr="009A5C69" w:rsidRDefault="00A44542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Предусмотрена реализация следующих мер: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1) </w:t>
      </w:r>
      <w:r w:rsidR="00A44542" w:rsidRPr="009A5C69">
        <w:rPr>
          <w:rFonts w:ascii="Times New Roman" w:hAnsi="Times New Roman"/>
          <w:sz w:val="28"/>
          <w:szCs w:val="28"/>
        </w:rPr>
        <w:t>дальнейшее совершенствование организационной структуры и механизмов работы АНК, РГУ «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Қоғамдық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келісі</w:t>
      </w:r>
      <w:proofErr w:type="gramStart"/>
      <w:r w:rsidR="00A44542" w:rsidRPr="009A5C69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="00A44542" w:rsidRPr="009A5C69">
        <w:rPr>
          <w:rFonts w:ascii="Times New Roman" w:hAnsi="Times New Roman"/>
          <w:sz w:val="28"/>
          <w:szCs w:val="28"/>
        </w:rPr>
        <w:t>», их территориальных структур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2) </w:t>
      </w:r>
      <w:r w:rsidR="00A44542" w:rsidRPr="009A5C69">
        <w:rPr>
          <w:rFonts w:ascii="Times New Roman" w:hAnsi="Times New Roman"/>
          <w:sz w:val="28"/>
          <w:szCs w:val="28"/>
        </w:rPr>
        <w:t xml:space="preserve">осуществление системного мониторинга, а также координация деятельности государственных органов по обеспечению укрепления казахстанской идентичности и единства, контроля своевременного и качественного исполнения поручений Президента </w:t>
      </w:r>
      <w:r w:rsidR="00D96977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="00A44542" w:rsidRPr="009A5C69">
        <w:rPr>
          <w:rFonts w:ascii="Times New Roman" w:hAnsi="Times New Roman"/>
          <w:sz w:val="28"/>
          <w:szCs w:val="28"/>
        </w:rPr>
        <w:t xml:space="preserve"> - Председателя АНК; 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3) </w:t>
      </w:r>
      <w:r w:rsidR="00A44542" w:rsidRPr="009A5C69">
        <w:rPr>
          <w:rFonts w:ascii="Times New Roman" w:hAnsi="Times New Roman"/>
          <w:sz w:val="28"/>
          <w:szCs w:val="28"/>
        </w:rPr>
        <w:t>повышение ответственности региональных структур АНК, КГУ «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Қоғамдық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келісі</w:t>
      </w:r>
      <w:proofErr w:type="gramStart"/>
      <w:r w:rsidR="00A44542" w:rsidRPr="009A5C69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="00A44542" w:rsidRPr="009A5C69">
        <w:rPr>
          <w:rFonts w:ascii="Times New Roman" w:hAnsi="Times New Roman"/>
          <w:sz w:val="28"/>
          <w:szCs w:val="28"/>
        </w:rPr>
        <w:t xml:space="preserve">» за реализацию мероприятий раздела «Идентичность и единство» Плана нации «100 конкретных шагов: современное государство для всех»; 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4) </w:t>
      </w:r>
      <w:r w:rsidR="00A44542" w:rsidRPr="009A5C69">
        <w:rPr>
          <w:rFonts w:ascii="Times New Roman" w:hAnsi="Times New Roman"/>
          <w:sz w:val="28"/>
          <w:szCs w:val="28"/>
        </w:rPr>
        <w:t xml:space="preserve">повышение эффективности деятельности заместителей Председателя АНК, назначаемых от этнокультурных объединений; 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5) </w:t>
      </w:r>
      <w:r w:rsidR="00A44542" w:rsidRPr="009A5C69">
        <w:rPr>
          <w:rFonts w:ascii="Times New Roman" w:hAnsi="Times New Roman"/>
          <w:sz w:val="28"/>
          <w:szCs w:val="28"/>
        </w:rPr>
        <w:t>усиление роли Совета АНК в укреплении и развитии казахстанской идентичности и единства, реализации общенациональной</w:t>
      </w:r>
      <w:r w:rsidR="008A7BC5" w:rsidRPr="009A5C69">
        <w:rPr>
          <w:rFonts w:ascii="Times New Roman" w:hAnsi="Times New Roman"/>
          <w:sz w:val="28"/>
          <w:szCs w:val="28"/>
        </w:rPr>
        <w:t xml:space="preserve"> патриотической идеи «</w:t>
      </w:r>
      <w:proofErr w:type="spellStart"/>
      <w:r w:rsidR="008A7BC5" w:rsidRPr="009A5C69">
        <w:rPr>
          <w:rFonts w:ascii="Times New Roman" w:hAnsi="Times New Roman"/>
          <w:sz w:val="28"/>
          <w:szCs w:val="28"/>
        </w:rPr>
        <w:t>Мәңгілік</w:t>
      </w:r>
      <w:proofErr w:type="spellEnd"/>
      <w:proofErr w:type="gramStart"/>
      <w:r w:rsidR="008A7BC5" w:rsidRPr="009A5C69">
        <w:rPr>
          <w:rFonts w:ascii="Times New Roman" w:hAnsi="Times New Roman"/>
          <w:sz w:val="28"/>
          <w:szCs w:val="28"/>
        </w:rPr>
        <w:t xml:space="preserve"> </w:t>
      </w:r>
      <w:r w:rsidR="000B4081" w:rsidRPr="009A5C69">
        <w:rPr>
          <w:rFonts w:ascii="Times New Roman" w:hAnsi="Times New Roman"/>
          <w:sz w:val="28"/>
          <w:szCs w:val="28"/>
          <w:lang w:val="kk-KZ"/>
        </w:rPr>
        <w:t>Е</w:t>
      </w:r>
      <w:proofErr w:type="gramEnd"/>
      <w:r w:rsidR="00A44542" w:rsidRPr="009A5C69">
        <w:rPr>
          <w:rFonts w:ascii="Times New Roman" w:hAnsi="Times New Roman"/>
          <w:sz w:val="28"/>
          <w:szCs w:val="28"/>
        </w:rPr>
        <w:t>л»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6) </w:t>
      </w:r>
      <w:r w:rsidR="00A44542" w:rsidRPr="009A5C69">
        <w:rPr>
          <w:rFonts w:ascii="Times New Roman" w:hAnsi="Times New Roman"/>
          <w:sz w:val="28"/>
          <w:szCs w:val="28"/>
        </w:rPr>
        <w:t xml:space="preserve">модернизация деятельности </w:t>
      </w:r>
      <w:r w:rsidR="00667D46" w:rsidRPr="009A5C69">
        <w:rPr>
          <w:rFonts w:ascii="Times New Roman" w:hAnsi="Times New Roman"/>
          <w:sz w:val="28"/>
          <w:szCs w:val="28"/>
        </w:rPr>
        <w:t>н</w:t>
      </w:r>
      <w:r w:rsidR="00A44542" w:rsidRPr="009A5C69">
        <w:rPr>
          <w:rFonts w:ascii="Times New Roman" w:hAnsi="Times New Roman"/>
          <w:sz w:val="28"/>
          <w:szCs w:val="28"/>
        </w:rPr>
        <w:t xml:space="preserve">аучно-экспертного совета АНК и его научно-экспертных групп в регионах, кафедр АНК с учетом задач по формированию Нации </w:t>
      </w:r>
      <w:r w:rsidR="00667D46" w:rsidRPr="009A5C69">
        <w:rPr>
          <w:rFonts w:ascii="Times New Roman" w:hAnsi="Times New Roman"/>
          <w:sz w:val="28"/>
          <w:szCs w:val="28"/>
        </w:rPr>
        <w:t>е</w:t>
      </w:r>
      <w:r w:rsidR="00A44542" w:rsidRPr="009A5C69">
        <w:rPr>
          <w:rFonts w:ascii="Times New Roman" w:hAnsi="Times New Roman"/>
          <w:sz w:val="28"/>
          <w:szCs w:val="28"/>
        </w:rPr>
        <w:t xml:space="preserve">диного </w:t>
      </w:r>
      <w:r w:rsidR="00667D46" w:rsidRPr="009A5C69">
        <w:rPr>
          <w:rFonts w:ascii="Times New Roman" w:hAnsi="Times New Roman"/>
          <w:sz w:val="28"/>
          <w:szCs w:val="28"/>
        </w:rPr>
        <w:t>б</w:t>
      </w:r>
      <w:r w:rsidR="00A44542" w:rsidRPr="009A5C69">
        <w:rPr>
          <w:rFonts w:ascii="Times New Roman" w:hAnsi="Times New Roman"/>
          <w:sz w:val="28"/>
          <w:szCs w:val="28"/>
        </w:rPr>
        <w:t>удущего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7) </w:t>
      </w:r>
      <w:r w:rsidR="00A44542" w:rsidRPr="009A5C69">
        <w:rPr>
          <w:rFonts w:ascii="Times New Roman" w:hAnsi="Times New Roman"/>
          <w:sz w:val="28"/>
          <w:szCs w:val="28"/>
        </w:rPr>
        <w:t>усиление экспертного сопровождения реализуемых проектов АНК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lastRenderedPageBreak/>
        <w:t xml:space="preserve">8) </w:t>
      </w:r>
      <w:r w:rsidR="00A44542" w:rsidRPr="009A5C69">
        <w:rPr>
          <w:rFonts w:ascii="Times New Roman" w:hAnsi="Times New Roman"/>
          <w:sz w:val="28"/>
          <w:szCs w:val="28"/>
        </w:rPr>
        <w:t>дальнейшее развитие статистических баз данных и совершенствование системы мониторинга сферы межэтнических отношений, внедрение новых подходов при подготовке предложений для руководства страны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9) </w:t>
      </w:r>
      <w:r w:rsidR="00A44542" w:rsidRPr="009A5C69">
        <w:rPr>
          <w:rFonts w:ascii="Times New Roman" w:hAnsi="Times New Roman"/>
          <w:sz w:val="28"/>
          <w:szCs w:val="28"/>
        </w:rPr>
        <w:t>активизация работы по формированию при АНК структур по медиации и использованию процедур медиации в разрешении вопросов в сфере общественного согласия и единства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10) </w:t>
      </w:r>
      <w:r w:rsidR="00A44542" w:rsidRPr="009A5C69">
        <w:rPr>
          <w:rFonts w:ascii="Times New Roman" w:hAnsi="Times New Roman"/>
          <w:sz w:val="28"/>
          <w:szCs w:val="28"/>
        </w:rPr>
        <w:t xml:space="preserve">усиление роли </w:t>
      </w:r>
      <w:r w:rsidR="00667D46" w:rsidRPr="009A5C69">
        <w:rPr>
          <w:rFonts w:ascii="Times New Roman" w:hAnsi="Times New Roman"/>
          <w:sz w:val="28"/>
          <w:szCs w:val="28"/>
        </w:rPr>
        <w:t>с</w:t>
      </w:r>
      <w:r w:rsidR="00A44542" w:rsidRPr="009A5C69">
        <w:rPr>
          <w:rFonts w:ascii="Times New Roman" w:hAnsi="Times New Roman"/>
          <w:sz w:val="28"/>
          <w:szCs w:val="28"/>
        </w:rPr>
        <w:t xml:space="preserve">оветов общественного согласия АНК в сферах общественного контроля и благотворительности, </w:t>
      </w:r>
      <w:r w:rsidR="00667D46" w:rsidRPr="009A5C69">
        <w:rPr>
          <w:rFonts w:ascii="Times New Roman" w:hAnsi="Times New Roman"/>
          <w:sz w:val="28"/>
          <w:szCs w:val="28"/>
        </w:rPr>
        <w:t>с</w:t>
      </w:r>
      <w:r w:rsidR="00A44542" w:rsidRPr="009A5C69">
        <w:rPr>
          <w:rFonts w:ascii="Times New Roman" w:hAnsi="Times New Roman"/>
          <w:sz w:val="28"/>
          <w:szCs w:val="28"/>
        </w:rPr>
        <w:t>оветов матерей АНК в укреплении традиционных семейных ценностей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11) </w:t>
      </w:r>
      <w:r w:rsidR="00A44542" w:rsidRPr="009A5C69">
        <w:rPr>
          <w:rFonts w:ascii="Times New Roman" w:hAnsi="Times New Roman"/>
          <w:sz w:val="28"/>
          <w:szCs w:val="28"/>
        </w:rPr>
        <w:t xml:space="preserve">организация консультативной помощи и методической поддержки </w:t>
      </w:r>
      <w:r w:rsidR="00667D46" w:rsidRPr="009A5C69">
        <w:rPr>
          <w:rFonts w:ascii="Times New Roman" w:hAnsi="Times New Roman"/>
          <w:sz w:val="28"/>
          <w:szCs w:val="28"/>
        </w:rPr>
        <w:t>д</w:t>
      </w:r>
      <w:r w:rsidR="00A44542" w:rsidRPr="009A5C69">
        <w:rPr>
          <w:rFonts w:ascii="Times New Roman" w:hAnsi="Times New Roman"/>
          <w:sz w:val="28"/>
          <w:szCs w:val="28"/>
        </w:rPr>
        <w:t xml:space="preserve">омам дружбы, 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этнопросветительским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комплексам и этнокультурным объединениям. </w:t>
      </w:r>
    </w:p>
    <w:p w:rsidR="00A828C7" w:rsidRPr="009A5C69" w:rsidRDefault="00A828C7" w:rsidP="00A44542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4542" w:rsidRPr="009A5C69" w:rsidRDefault="006E62C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b/>
          <w:bCs/>
          <w:sz w:val="28"/>
          <w:szCs w:val="28"/>
          <w:lang w:val="kk-KZ"/>
        </w:rPr>
        <w:t>5</w:t>
      </w:r>
      <w:r w:rsidR="00A44542" w:rsidRPr="009A5C69">
        <w:rPr>
          <w:rFonts w:ascii="Times New Roman" w:hAnsi="Times New Roman"/>
          <w:b/>
          <w:bCs/>
          <w:sz w:val="28"/>
          <w:szCs w:val="28"/>
        </w:rPr>
        <w:t xml:space="preserve">. Механизмы реализации и ресурсное обеспечение Концепции </w:t>
      </w:r>
      <w:r w:rsidR="00667D46" w:rsidRPr="009A5C6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44542" w:rsidRPr="009A5C69" w:rsidRDefault="00A44542" w:rsidP="00FF290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C4DF4" w:rsidRPr="009A5C69" w:rsidRDefault="00A44542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  <w:lang w:eastAsia="ko-KR"/>
        </w:rPr>
        <w:t xml:space="preserve">Основными исполнителями положений Концепции являются: </w:t>
      </w:r>
      <w:proofErr w:type="gramStart"/>
      <w:r w:rsidR="00BC4DF4" w:rsidRPr="009A5C69">
        <w:rPr>
          <w:rFonts w:ascii="Times New Roman" w:hAnsi="Times New Roman"/>
          <w:sz w:val="28"/>
          <w:szCs w:val="28"/>
        </w:rPr>
        <w:t xml:space="preserve">АНК, </w:t>
      </w:r>
      <w:r w:rsidR="00BC4DF4" w:rsidRPr="009A5C69">
        <w:rPr>
          <w:rFonts w:ascii="Times New Roman" w:hAnsi="Times New Roman"/>
          <w:sz w:val="28"/>
          <w:szCs w:val="28"/>
          <w:lang w:eastAsia="ko-KR"/>
        </w:rPr>
        <w:t>Республиканское государственное учреждение «</w:t>
      </w:r>
      <w:proofErr w:type="spellStart"/>
      <w:r w:rsidR="00BC4DF4" w:rsidRPr="009A5C69">
        <w:rPr>
          <w:rFonts w:ascii="Times New Roman" w:hAnsi="Times New Roman"/>
          <w:sz w:val="28"/>
          <w:szCs w:val="28"/>
          <w:lang w:eastAsia="ko-KR"/>
        </w:rPr>
        <w:t>Қоғамдық</w:t>
      </w:r>
      <w:proofErr w:type="spellEnd"/>
      <w:r w:rsidR="00BC4DF4" w:rsidRPr="009A5C69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spellStart"/>
      <w:r w:rsidR="00BC4DF4" w:rsidRPr="009A5C69">
        <w:rPr>
          <w:rFonts w:ascii="Times New Roman" w:hAnsi="Times New Roman"/>
          <w:sz w:val="28"/>
          <w:szCs w:val="28"/>
          <w:lang w:eastAsia="ko-KR"/>
        </w:rPr>
        <w:t>келісім</w:t>
      </w:r>
      <w:proofErr w:type="spellEnd"/>
      <w:r w:rsidR="00BC4DF4" w:rsidRPr="009A5C69">
        <w:rPr>
          <w:rFonts w:ascii="Times New Roman" w:hAnsi="Times New Roman"/>
          <w:sz w:val="28"/>
          <w:szCs w:val="28"/>
          <w:lang w:eastAsia="ko-KR"/>
        </w:rPr>
        <w:t xml:space="preserve">» при Президенте </w:t>
      </w:r>
      <w:r w:rsidR="00667D46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="00BC4DF4" w:rsidRPr="009A5C69">
        <w:rPr>
          <w:rFonts w:ascii="Times New Roman" w:hAnsi="Times New Roman"/>
          <w:sz w:val="28"/>
          <w:szCs w:val="28"/>
          <w:lang w:eastAsia="ko-KR"/>
        </w:rPr>
        <w:t xml:space="preserve"> и региональные </w:t>
      </w:r>
      <w:r w:rsidR="00667D46" w:rsidRPr="009A5C69">
        <w:rPr>
          <w:rFonts w:ascii="Times New Roman" w:hAnsi="Times New Roman"/>
          <w:sz w:val="28"/>
          <w:szCs w:val="28"/>
          <w:lang w:eastAsia="ko-KR"/>
        </w:rPr>
        <w:t>КГУ</w:t>
      </w:r>
      <w:r w:rsidR="00BC4DF4" w:rsidRPr="009A5C69">
        <w:rPr>
          <w:rFonts w:ascii="Times New Roman" w:hAnsi="Times New Roman"/>
          <w:sz w:val="28"/>
          <w:szCs w:val="28"/>
          <w:lang w:eastAsia="ko-KR"/>
        </w:rPr>
        <w:t xml:space="preserve"> «</w:t>
      </w:r>
      <w:proofErr w:type="spellStart"/>
      <w:r w:rsidR="00BC4DF4" w:rsidRPr="009A5C69">
        <w:rPr>
          <w:rFonts w:ascii="Times New Roman" w:hAnsi="Times New Roman"/>
          <w:sz w:val="28"/>
          <w:szCs w:val="28"/>
          <w:lang w:eastAsia="ko-KR"/>
        </w:rPr>
        <w:t>Қоғамдық</w:t>
      </w:r>
      <w:proofErr w:type="spellEnd"/>
      <w:r w:rsidR="00BC4DF4" w:rsidRPr="009A5C69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spellStart"/>
      <w:r w:rsidR="00BC4DF4" w:rsidRPr="009A5C69">
        <w:rPr>
          <w:rFonts w:ascii="Times New Roman" w:hAnsi="Times New Roman"/>
          <w:sz w:val="28"/>
          <w:szCs w:val="28"/>
          <w:lang w:eastAsia="ko-KR"/>
        </w:rPr>
        <w:t>келісім</w:t>
      </w:r>
      <w:proofErr w:type="spellEnd"/>
      <w:r w:rsidR="00BC4DF4" w:rsidRPr="009A5C69">
        <w:rPr>
          <w:rFonts w:ascii="Times New Roman" w:hAnsi="Times New Roman"/>
          <w:sz w:val="28"/>
          <w:szCs w:val="28"/>
          <w:lang w:eastAsia="ko-KR"/>
        </w:rPr>
        <w:t xml:space="preserve">» при аппаратах </w:t>
      </w:r>
      <w:proofErr w:type="spellStart"/>
      <w:r w:rsidR="00BC4DF4" w:rsidRPr="009A5C69">
        <w:rPr>
          <w:rFonts w:ascii="Times New Roman" w:hAnsi="Times New Roman"/>
          <w:sz w:val="28"/>
          <w:szCs w:val="28"/>
          <w:lang w:eastAsia="ko-KR"/>
        </w:rPr>
        <w:t>акимов</w:t>
      </w:r>
      <w:proofErr w:type="spellEnd"/>
      <w:r w:rsidR="00BC4DF4" w:rsidRPr="009A5C69">
        <w:rPr>
          <w:rFonts w:ascii="Times New Roman" w:hAnsi="Times New Roman"/>
          <w:sz w:val="28"/>
          <w:szCs w:val="28"/>
          <w:lang w:eastAsia="ko-KR"/>
        </w:rPr>
        <w:t xml:space="preserve"> городов Астаны, Алматы и областей, </w:t>
      </w:r>
      <w:r w:rsidR="00BC4DF4" w:rsidRPr="009A5C69">
        <w:rPr>
          <w:rFonts w:ascii="Times New Roman" w:hAnsi="Times New Roman"/>
          <w:sz w:val="28"/>
          <w:szCs w:val="28"/>
        </w:rPr>
        <w:t xml:space="preserve">центральные государственные и местные исполнительные органы </w:t>
      </w:r>
      <w:r w:rsidR="00D96977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="00BC4DF4" w:rsidRPr="009A5C69">
        <w:rPr>
          <w:rFonts w:ascii="Times New Roman" w:hAnsi="Times New Roman"/>
          <w:sz w:val="28"/>
          <w:szCs w:val="28"/>
        </w:rPr>
        <w:t xml:space="preserve">, региональные </w:t>
      </w:r>
      <w:r w:rsidR="00B90DBD" w:rsidRPr="009A5C69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="00BC4DF4" w:rsidRPr="009A5C69">
        <w:rPr>
          <w:rFonts w:ascii="Times New Roman" w:hAnsi="Times New Roman"/>
          <w:sz w:val="28"/>
          <w:szCs w:val="28"/>
        </w:rPr>
        <w:t>екретариаты</w:t>
      </w:r>
      <w:proofErr w:type="spellEnd"/>
      <w:r w:rsidR="00BC4DF4" w:rsidRPr="009A5C69">
        <w:rPr>
          <w:rFonts w:ascii="Times New Roman" w:hAnsi="Times New Roman"/>
          <w:sz w:val="28"/>
          <w:szCs w:val="28"/>
        </w:rPr>
        <w:t xml:space="preserve"> А</w:t>
      </w:r>
      <w:r w:rsidR="00B90DBD" w:rsidRPr="009A5C69">
        <w:rPr>
          <w:rFonts w:ascii="Times New Roman" w:hAnsi="Times New Roman"/>
          <w:sz w:val="28"/>
          <w:szCs w:val="28"/>
          <w:lang w:val="kk-KZ"/>
        </w:rPr>
        <w:t>НК</w:t>
      </w:r>
      <w:r w:rsidR="000201A5" w:rsidRPr="009A5C69">
        <w:rPr>
          <w:rFonts w:ascii="Times New Roman" w:hAnsi="Times New Roman"/>
          <w:sz w:val="28"/>
          <w:szCs w:val="28"/>
        </w:rPr>
        <w:t>, с</w:t>
      </w:r>
      <w:r w:rsidR="00BC4DF4" w:rsidRPr="009A5C69">
        <w:rPr>
          <w:rFonts w:ascii="Times New Roman" w:hAnsi="Times New Roman"/>
          <w:sz w:val="28"/>
          <w:szCs w:val="28"/>
        </w:rPr>
        <w:t xml:space="preserve">оветы общественного согласия, Национальная комиссия по делам женщин и семейно-демографической политике при Президенте </w:t>
      </w:r>
      <w:r w:rsidR="00667D46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="00BC4DF4" w:rsidRPr="009A5C69">
        <w:rPr>
          <w:rFonts w:ascii="Times New Roman" w:hAnsi="Times New Roman"/>
          <w:sz w:val="28"/>
          <w:szCs w:val="28"/>
        </w:rPr>
        <w:t>, институты гражданского общества (по согласованию</w:t>
      </w:r>
      <w:proofErr w:type="gramEnd"/>
      <w:r w:rsidR="00BC4DF4" w:rsidRPr="009A5C69">
        <w:rPr>
          <w:rFonts w:ascii="Times New Roman" w:hAnsi="Times New Roman"/>
          <w:sz w:val="28"/>
          <w:szCs w:val="28"/>
        </w:rPr>
        <w:t>).</w:t>
      </w:r>
    </w:p>
    <w:p w:rsidR="00A44542" w:rsidRPr="009A5C69" w:rsidRDefault="00A44542" w:rsidP="000B4081">
      <w:pPr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  <w:r w:rsidRPr="009A5C69">
        <w:rPr>
          <w:rStyle w:val="s0"/>
          <w:color w:val="auto"/>
          <w:sz w:val="28"/>
          <w:szCs w:val="28"/>
        </w:rPr>
        <w:t xml:space="preserve">Положения Концепции также будут реализованы через законодательные акты, стратегические планы государственных органов, а также разработку специальных планов действий и мероприятий, формируемых на основании поручений Президента </w:t>
      </w:r>
      <w:r w:rsidR="00D07231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Pr="009A5C69">
        <w:rPr>
          <w:rStyle w:val="s0"/>
          <w:color w:val="auto"/>
          <w:sz w:val="28"/>
          <w:szCs w:val="28"/>
        </w:rPr>
        <w:t xml:space="preserve"> - Председателя А</w:t>
      </w:r>
      <w:r w:rsidR="00B90DBD" w:rsidRPr="009A5C69">
        <w:rPr>
          <w:rStyle w:val="s0"/>
          <w:color w:val="auto"/>
          <w:sz w:val="28"/>
          <w:szCs w:val="28"/>
          <w:lang w:val="kk-KZ"/>
        </w:rPr>
        <w:t>НК</w:t>
      </w:r>
      <w:r w:rsidRPr="009A5C69">
        <w:rPr>
          <w:rStyle w:val="s0"/>
          <w:color w:val="auto"/>
          <w:sz w:val="28"/>
          <w:szCs w:val="28"/>
        </w:rPr>
        <w:t xml:space="preserve"> по итогам </w:t>
      </w:r>
      <w:r w:rsidR="00667D46" w:rsidRPr="009A5C69">
        <w:rPr>
          <w:rStyle w:val="s0"/>
          <w:color w:val="auto"/>
          <w:sz w:val="28"/>
          <w:szCs w:val="28"/>
        </w:rPr>
        <w:t>с</w:t>
      </w:r>
      <w:r w:rsidRPr="009A5C69">
        <w:rPr>
          <w:rStyle w:val="s0"/>
          <w:color w:val="auto"/>
          <w:sz w:val="28"/>
          <w:szCs w:val="28"/>
        </w:rPr>
        <w:t xml:space="preserve">ессий АНК. </w:t>
      </w:r>
    </w:p>
    <w:p w:rsidR="00A44542" w:rsidRPr="009A5C69" w:rsidRDefault="00A44542" w:rsidP="000B4081">
      <w:pPr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  <w:r w:rsidRPr="009A5C69">
        <w:rPr>
          <w:rStyle w:val="s0"/>
          <w:color w:val="auto"/>
          <w:sz w:val="28"/>
          <w:szCs w:val="28"/>
        </w:rPr>
        <w:t xml:space="preserve">Аналогичные планы мероприятий будут разрабатываться региональными </w:t>
      </w:r>
      <w:proofErr w:type="gramStart"/>
      <w:r w:rsidR="00E77BE5" w:rsidRPr="009A5C69">
        <w:rPr>
          <w:rStyle w:val="s0"/>
          <w:color w:val="auto"/>
          <w:sz w:val="28"/>
          <w:szCs w:val="28"/>
          <w:lang w:val="kk-KZ"/>
        </w:rPr>
        <w:t>АНК</w:t>
      </w:r>
      <w:proofErr w:type="gramEnd"/>
      <w:r w:rsidRPr="009A5C69">
        <w:rPr>
          <w:rStyle w:val="s0"/>
          <w:color w:val="auto"/>
          <w:sz w:val="28"/>
          <w:szCs w:val="28"/>
        </w:rPr>
        <w:t xml:space="preserve"> и утверждаться их председателями. </w:t>
      </w:r>
    </w:p>
    <w:p w:rsidR="00A44542" w:rsidRPr="009A5C69" w:rsidRDefault="00A44542" w:rsidP="000B4081">
      <w:pPr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  <w:r w:rsidRPr="009A5C69">
        <w:rPr>
          <w:rStyle w:val="s0"/>
          <w:color w:val="auto"/>
          <w:sz w:val="28"/>
          <w:szCs w:val="28"/>
        </w:rPr>
        <w:t>Секретариат АНК представляет ежегодный отчет Главе государства о работе центральных государственных и местных исполнительных органов по реализации данной Концепции, а также общенациональной</w:t>
      </w:r>
      <w:r w:rsidR="008A7BC5" w:rsidRPr="009A5C69">
        <w:rPr>
          <w:rStyle w:val="s0"/>
          <w:color w:val="auto"/>
          <w:sz w:val="28"/>
          <w:szCs w:val="28"/>
        </w:rPr>
        <w:t xml:space="preserve"> патриотической идеи «</w:t>
      </w:r>
      <w:proofErr w:type="spellStart"/>
      <w:r w:rsidR="008A7BC5" w:rsidRPr="009A5C69">
        <w:rPr>
          <w:rStyle w:val="s0"/>
          <w:color w:val="auto"/>
          <w:sz w:val="28"/>
          <w:szCs w:val="28"/>
        </w:rPr>
        <w:t>Мәңгілік</w:t>
      </w:r>
      <w:proofErr w:type="spellEnd"/>
      <w:proofErr w:type="gramStart"/>
      <w:r w:rsidR="008A7BC5" w:rsidRPr="009A5C69">
        <w:rPr>
          <w:rStyle w:val="s0"/>
          <w:color w:val="auto"/>
          <w:sz w:val="28"/>
          <w:szCs w:val="28"/>
        </w:rPr>
        <w:t xml:space="preserve"> </w:t>
      </w:r>
      <w:r w:rsidR="00B90DBD" w:rsidRPr="009A5C69">
        <w:rPr>
          <w:rStyle w:val="s0"/>
          <w:color w:val="auto"/>
          <w:sz w:val="28"/>
          <w:szCs w:val="28"/>
          <w:lang w:val="kk-KZ"/>
        </w:rPr>
        <w:t>Е</w:t>
      </w:r>
      <w:proofErr w:type="gramEnd"/>
      <w:r w:rsidRPr="009A5C69">
        <w:rPr>
          <w:rStyle w:val="s0"/>
          <w:color w:val="auto"/>
          <w:sz w:val="28"/>
          <w:szCs w:val="28"/>
        </w:rPr>
        <w:t>л».</w:t>
      </w:r>
    </w:p>
    <w:p w:rsidR="00700B9C" w:rsidRPr="009A5C69" w:rsidRDefault="00A44542" w:rsidP="000B4081">
      <w:pPr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  <w:r w:rsidRPr="009A5C69">
        <w:rPr>
          <w:rStyle w:val="s0"/>
          <w:color w:val="auto"/>
          <w:sz w:val="28"/>
          <w:szCs w:val="28"/>
        </w:rPr>
        <w:t xml:space="preserve">Реализация Концепции будет осуществляться за счет и в пределах средств, предусмотренных в </w:t>
      </w:r>
      <w:proofErr w:type="gramStart"/>
      <w:r w:rsidRPr="009A5C69">
        <w:rPr>
          <w:rStyle w:val="s0"/>
          <w:color w:val="auto"/>
          <w:sz w:val="28"/>
          <w:szCs w:val="28"/>
        </w:rPr>
        <w:t>республиканском</w:t>
      </w:r>
      <w:proofErr w:type="gramEnd"/>
      <w:r w:rsidRPr="009A5C69">
        <w:rPr>
          <w:rStyle w:val="s0"/>
          <w:color w:val="auto"/>
          <w:sz w:val="28"/>
          <w:szCs w:val="28"/>
        </w:rPr>
        <w:t xml:space="preserve"> и местных бюджетах, а также иных источников, не запрещенных законодательством </w:t>
      </w:r>
      <w:r w:rsidR="00D96977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Pr="009A5C69">
        <w:rPr>
          <w:rStyle w:val="s0"/>
          <w:color w:val="auto"/>
          <w:sz w:val="28"/>
          <w:szCs w:val="28"/>
        </w:rPr>
        <w:t xml:space="preserve">.  </w:t>
      </w:r>
    </w:p>
    <w:p w:rsidR="00700B9C" w:rsidRPr="009A5C69" w:rsidRDefault="00700B9C" w:rsidP="00700B9C">
      <w:pPr>
        <w:spacing w:after="0" w:line="240" w:lineRule="auto"/>
        <w:ind w:firstLine="540"/>
        <w:jc w:val="both"/>
        <w:rPr>
          <w:rStyle w:val="s0"/>
          <w:color w:val="auto"/>
          <w:sz w:val="28"/>
          <w:szCs w:val="28"/>
          <w:lang w:val="kk-KZ"/>
        </w:rPr>
      </w:pPr>
    </w:p>
    <w:p w:rsidR="00FF6455" w:rsidRPr="009A5C69" w:rsidRDefault="00FF6455" w:rsidP="001E29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F6455" w:rsidRPr="009A5C69" w:rsidRDefault="00FF6455" w:rsidP="001E29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F6455" w:rsidRPr="009A5C69" w:rsidRDefault="00FF6455" w:rsidP="001E29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F6455" w:rsidRPr="009A5C69" w:rsidRDefault="00FF6455" w:rsidP="001E29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E296D" w:rsidRPr="009A5C69" w:rsidRDefault="006E62C7" w:rsidP="001E29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5C69">
        <w:rPr>
          <w:rFonts w:ascii="Times New Roman" w:hAnsi="Times New Roman"/>
          <w:b/>
          <w:sz w:val="28"/>
          <w:szCs w:val="28"/>
          <w:lang w:val="kk-KZ"/>
        </w:rPr>
        <w:lastRenderedPageBreak/>
        <w:t>6</w:t>
      </w:r>
      <w:r w:rsidR="001E296D" w:rsidRPr="009A5C69">
        <w:rPr>
          <w:rFonts w:ascii="Times New Roman" w:hAnsi="Times New Roman"/>
          <w:b/>
          <w:sz w:val="28"/>
          <w:szCs w:val="28"/>
        </w:rPr>
        <w:t>. Перечень нормативных правовых актов,</w:t>
      </w:r>
      <w:r w:rsidR="001E296D" w:rsidRPr="009A5C69">
        <w:rPr>
          <w:rFonts w:ascii="Times New Roman" w:hAnsi="Times New Roman"/>
          <w:b/>
          <w:sz w:val="28"/>
          <w:szCs w:val="28"/>
        </w:rPr>
        <w:br/>
        <w:t>посредством которых предполагается реализация Концепции</w:t>
      </w:r>
    </w:p>
    <w:p w:rsidR="001E296D" w:rsidRPr="009A5C69" w:rsidRDefault="001E296D" w:rsidP="001E29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E296D" w:rsidRPr="009A5C69" w:rsidRDefault="001E296D" w:rsidP="001E2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Достижение задач предполагается посредством следующих нормативных правовых актов:</w:t>
      </w:r>
    </w:p>
    <w:p w:rsidR="001E296D" w:rsidRPr="009A5C69" w:rsidRDefault="001E296D" w:rsidP="001E2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Закон Республики Казахстан от </w:t>
      </w:r>
      <w:r w:rsidRPr="009A5C69">
        <w:rPr>
          <w:rStyle w:val="s0"/>
          <w:sz w:val="28"/>
          <w:szCs w:val="28"/>
        </w:rPr>
        <w:t xml:space="preserve">20 октября 2008 года </w:t>
      </w:r>
      <w:r w:rsidRPr="009A5C69">
        <w:rPr>
          <w:rFonts w:ascii="Times New Roman" w:hAnsi="Times New Roman"/>
          <w:sz w:val="28"/>
          <w:szCs w:val="28"/>
        </w:rPr>
        <w:br/>
        <w:t>«Об Ассамблее народа Казахстана»;</w:t>
      </w:r>
    </w:p>
    <w:p w:rsidR="001E296D" w:rsidRPr="009A5C69" w:rsidRDefault="001E296D" w:rsidP="001E2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Указ Президента Республики Казахстан от 7 сентября 2011 года</w:t>
      </w:r>
      <w:r w:rsidR="00D501EB" w:rsidRPr="009A5C69">
        <w:rPr>
          <w:rFonts w:ascii="Times New Roman" w:hAnsi="Times New Roman"/>
          <w:sz w:val="28"/>
          <w:szCs w:val="28"/>
        </w:rPr>
        <w:t xml:space="preserve"> </w:t>
      </w:r>
      <w:r w:rsidR="00B90DBD" w:rsidRPr="009A5C69">
        <w:rPr>
          <w:rFonts w:ascii="Times New Roman" w:hAnsi="Times New Roman"/>
          <w:sz w:val="28"/>
          <w:szCs w:val="28"/>
          <w:lang w:val="kk-KZ"/>
        </w:rPr>
        <w:br/>
      </w:r>
      <w:r w:rsidRPr="009A5C69">
        <w:rPr>
          <w:rFonts w:ascii="Times New Roman" w:hAnsi="Times New Roman"/>
          <w:sz w:val="28"/>
          <w:szCs w:val="28"/>
        </w:rPr>
        <w:t xml:space="preserve">«О </w:t>
      </w:r>
      <w:proofErr w:type="gramStart"/>
      <w:r w:rsidRPr="009A5C69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9A5C69">
        <w:rPr>
          <w:rFonts w:ascii="Times New Roman" w:hAnsi="Times New Roman"/>
          <w:sz w:val="28"/>
          <w:szCs w:val="28"/>
        </w:rPr>
        <w:t xml:space="preserve"> об Ассамблее народа Казахстана».</w:t>
      </w:r>
    </w:p>
    <w:p w:rsidR="00700B9C" w:rsidRPr="009A5C69" w:rsidRDefault="00700B9C" w:rsidP="00700B9C">
      <w:pPr>
        <w:spacing w:after="0" w:line="240" w:lineRule="auto"/>
        <w:ind w:firstLine="540"/>
        <w:jc w:val="both"/>
        <w:rPr>
          <w:rStyle w:val="s0"/>
          <w:color w:val="auto"/>
          <w:sz w:val="28"/>
          <w:szCs w:val="28"/>
        </w:rPr>
      </w:pPr>
    </w:p>
    <w:p w:rsidR="00A44542" w:rsidRPr="009A5C69" w:rsidRDefault="006E62C7" w:rsidP="00A4454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5C69">
        <w:rPr>
          <w:rFonts w:ascii="Times New Roman" w:hAnsi="Times New Roman"/>
          <w:b/>
          <w:bCs/>
          <w:sz w:val="28"/>
          <w:szCs w:val="28"/>
          <w:lang w:val="kk-KZ"/>
        </w:rPr>
        <w:t>7</w:t>
      </w:r>
      <w:r w:rsidR="00A44542" w:rsidRPr="009A5C69">
        <w:rPr>
          <w:rFonts w:ascii="Times New Roman" w:hAnsi="Times New Roman"/>
          <w:b/>
          <w:bCs/>
          <w:sz w:val="28"/>
          <w:szCs w:val="28"/>
        </w:rPr>
        <w:t>. Ожидаемые результаты реализации Концепции</w:t>
      </w:r>
    </w:p>
    <w:p w:rsidR="00A44542" w:rsidRPr="009A5C69" w:rsidRDefault="00A44542" w:rsidP="00A44542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44542" w:rsidRPr="009A5C69" w:rsidRDefault="00A44542" w:rsidP="00B9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Результатами реализации Концепции станут: </w:t>
      </w:r>
    </w:p>
    <w:p w:rsidR="00A44542" w:rsidRPr="009A5C69" w:rsidRDefault="00D501EB" w:rsidP="00B9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1) </w:t>
      </w:r>
      <w:r w:rsidR="00A44542" w:rsidRPr="009A5C69">
        <w:rPr>
          <w:rFonts w:ascii="Times New Roman" w:hAnsi="Times New Roman"/>
          <w:sz w:val="28"/>
          <w:szCs w:val="28"/>
        </w:rPr>
        <w:t xml:space="preserve">укрепление института АНК, повышение ее роли в качестве координатора государственной 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этнополитики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и взаимодействия государственных органов и институтов гражданского общества;</w:t>
      </w:r>
    </w:p>
    <w:p w:rsidR="00A44542" w:rsidRPr="009A5C69" w:rsidRDefault="00D501EB" w:rsidP="00B9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2) </w:t>
      </w:r>
      <w:r w:rsidR="00A44542" w:rsidRPr="009A5C69">
        <w:rPr>
          <w:rFonts w:ascii="Times New Roman" w:hAnsi="Times New Roman"/>
          <w:sz w:val="28"/>
          <w:szCs w:val="28"/>
        </w:rPr>
        <w:t>формирование новой инфраструктуры институтов по укреплению общественного согласия и единства народа;</w:t>
      </w:r>
    </w:p>
    <w:p w:rsidR="00A44542" w:rsidRPr="009A5C69" w:rsidRDefault="00D501EB" w:rsidP="00B9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3) </w:t>
      </w:r>
      <w:r w:rsidR="00A44542" w:rsidRPr="009A5C69">
        <w:rPr>
          <w:rFonts w:ascii="Times New Roman" w:hAnsi="Times New Roman"/>
          <w:sz w:val="28"/>
          <w:szCs w:val="28"/>
        </w:rPr>
        <w:t>совершенствование региональной политики в сфере укрепления и развития казахстанской идентичности и единства;</w:t>
      </w:r>
    </w:p>
    <w:p w:rsidR="00A44542" w:rsidRPr="009A5C69" w:rsidRDefault="00D501EB" w:rsidP="00B9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4) </w:t>
      </w:r>
      <w:r w:rsidR="00A44542" w:rsidRPr="009A5C69">
        <w:rPr>
          <w:rFonts w:ascii="Times New Roman" w:hAnsi="Times New Roman"/>
          <w:sz w:val="28"/>
          <w:szCs w:val="28"/>
        </w:rPr>
        <w:t>формирование новых направлений работы АНК в области благотворительности, медиации, общественного контроля;</w:t>
      </w:r>
    </w:p>
    <w:p w:rsidR="00A44542" w:rsidRPr="009A5C69" w:rsidRDefault="00D501EB" w:rsidP="00B9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5) </w:t>
      </w:r>
      <w:r w:rsidR="00A44542" w:rsidRPr="009A5C69">
        <w:rPr>
          <w:rFonts w:ascii="Times New Roman" w:hAnsi="Times New Roman"/>
          <w:sz w:val="28"/>
          <w:szCs w:val="28"/>
        </w:rPr>
        <w:t>формир</w:t>
      </w:r>
      <w:r w:rsidR="00667D46" w:rsidRPr="009A5C69">
        <w:rPr>
          <w:rFonts w:ascii="Times New Roman" w:hAnsi="Times New Roman"/>
          <w:sz w:val="28"/>
          <w:szCs w:val="28"/>
        </w:rPr>
        <w:t>ование системы ценностей Нации е</w:t>
      </w:r>
      <w:r w:rsidR="00A44542" w:rsidRPr="009A5C69">
        <w:rPr>
          <w:rFonts w:ascii="Times New Roman" w:hAnsi="Times New Roman"/>
          <w:sz w:val="28"/>
          <w:szCs w:val="28"/>
        </w:rPr>
        <w:t xml:space="preserve">диного </w:t>
      </w:r>
      <w:r w:rsidR="00667D46" w:rsidRPr="009A5C69">
        <w:rPr>
          <w:rFonts w:ascii="Times New Roman" w:hAnsi="Times New Roman"/>
          <w:sz w:val="28"/>
          <w:szCs w:val="28"/>
        </w:rPr>
        <w:t>б</w:t>
      </w:r>
      <w:r w:rsidR="00A44542" w:rsidRPr="009A5C69">
        <w:rPr>
          <w:rFonts w:ascii="Times New Roman" w:hAnsi="Times New Roman"/>
          <w:sz w:val="28"/>
          <w:szCs w:val="28"/>
        </w:rPr>
        <w:t>удущего, основанных на общенациональной</w:t>
      </w:r>
      <w:r w:rsidR="008A7BC5" w:rsidRPr="009A5C69">
        <w:rPr>
          <w:rFonts w:ascii="Times New Roman" w:hAnsi="Times New Roman"/>
          <w:sz w:val="28"/>
          <w:szCs w:val="28"/>
        </w:rPr>
        <w:t xml:space="preserve"> патриотической идее «</w:t>
      </w:r>
      <w:proofErr w:type="spellStart"/>
      <w:r w:rsidR="008A7BC5" w:rsidRPr="009A5C69">
        <w:rPr>
          <w:rFonts w:ascii="Times New Roman" w:hAnsi="Times New Roman"/>
          <w:sz w:val="28"/>
          <w:szCs w:val="28"/>
        </w:rPr>
        <w:t>Мәңгілік</w:t>
      </w:r>
      <w:proofErr w:type="spellEnd"/>
      <w:proofErr w:type="gramStart"/>
      <w:r w:rsidR="008A7BC5" w:rsidRPr="009A5C69">
        <w:rPr>
          <w:rFonts w:ascii="Times New Roman" w:hAnsi="Times New Roman"/>
          <w:sz w:val="28"/>
          <w:szCs w:val="28"/>
        </w:rPr>
        <w:t xml:space="preserve"> </w:t>
      </w:r>
      <w:r w:rsidR="00B90DBD" w:rsidRPr="009A5C69">
        <w:rPr>
          <w:rFonts w:ascii="Times New Roman" w:hAnsi="Times New Roman"/>
          <w:sz w:val="28"/>
          <w:szCs w:val="28"/>
          <w:lang w:val="kk-KZ"/>
        </w:rPr>
        <w:t>Е</w:t>
      </w:r>
      <w:proofErr w:type="gramEnd"/>
      <w:r w:rsidR="00A44542" w:rsidRPr="009A5C69">
        <w:rPr>
          <w:rFonts w:ascii="Times New Roman" w:hAnsi="Times New Roman"/>
          <w:sz w:val="28"/>
          <w:szCs w:val="28"/>
        </w:rPr>
        <w:t>л»</w:t>
      </w:r>
      <w:r w:rsidR="00667D46" w:rsidRPr="009A5C69">
        <w:rPr>
          <w:rFonts w:ascii="Times New Roman" w:hAnsi="Times New Roman"/>
          <w:sz w:val="28"/>
          <w:szCs w:val="28"/>
        </w:rPr>
        <w:t>,</w:t>
      </w:r>
      <w:r w:rsidR="00A44542" w:rsidRPr="009A5C69">
        <w:rPr>
          <w:rFonts w:ascii="Times New Roman" w:hAnsi="Times New Roman"/>
          <w:sz w:val="28"/>
          <w:szCs w:val="28"/>
        </w:rPr>
        <w:t xml:space="preserve"> и бренда «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Ұлы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Дала 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Елі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>»;</w:t>
      </w:r>
    </w:p>
    <w:p w:rsidR="00A44542" w:rsidRPr="009A5C69" w:rsidRDefault="00D501EB" w:rsidP="00B9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6) </w:t>
      </w:r>
      <w:r w:rsidR="00A44542" w:rsidRPr="009A5C69">
        <w:rPr>
          <w:rFonts w:ascii="Times New Roman" w:hAnsi="Times New Roman"/>
          <w:sz w:val="28"/>
          <w:szCs w:val="28"/>
        </w:rPr>
        <w:t>укрепление стабильности, казахстанской идентичности и единства, закрепление в общественном сознании общенациональной</w:t>
      </w:r>
      <w:r w:rsidR="008A7BC5" w:rsidRPr="009A5C69">
        <w:rPr>
          <w:rFonts w:ascii="Times New Roman" w:hAnsi="Times New Roman"/>
          <w:sz w:val="28"/>
          <w:szCs w:val="28"/>
        </w:rPr>
        <w:t xml:space="preserve"> патриотической идеи «</w:t>
      </w:r>
      <w:proofErr w:type="spellStart"/>
      <w:r w:rsidR="008A7BC5" w:rsidRPr="009A5C69">
        <w:rPr>
          <w:rFonts w:ascii="Times New Roman" w:hAnsi="Times New Roman"/>
          <w:sz w:val="28"/>
          <w:szCs w:val="28"/>
        </w:rPr>
        <w:t>Мәңгілік</w:t>
      </w:r>
      <w:proofErr w:type="spellEnd"/>
      <w:proofErr w:type="gramStart"/>
      <w:r w:rsidR="008A7BC5" w:rsidRPr="009A5C69">
        <w:rPr>
          <w:rFonts w:ascii="Times New Roman" w:hAnsi="Times New Roman"/>
          <w:sz w:val="28"/>
          <w:szCs w:val="28"/>
        </w:rPr>
        <w:t xml:space="preserve"> </w:t>
      </w:r>
      <w:r w:rsidR="00B90DBD" w:rsidRPr="009A5C69">
        <w:rPr>
          <w:rFonts w:ascii="Times New Roman" w:hAnsi="Times New Roman"/>
          <w:sz w:val="28"/>
          <w:szCs w:val="28"/>
          <w:lang w:val="kk-KZ"/>
        </w:rPr>
        <w:t>Е</w:t>
      </w:r>
      <w:proofErr w:type="gramEnd"/>
      <w:r w:rsidR="00A44542" w:rsidRPr="009A5C69">
        <w:rPr>
          <w:rFonts w:ascii="Times New Roman" w:hAnsi="Times New Roman"/>
          <w:sz w:val="28"/>
          <w:szCs w:val="28"/>
        </w:rPr>
        <w:t>л»;</w:t>
      </w:r>
    </w:p>
    <w:p w:rsidR="00A44542" w:rsidRPr="009A5C69" w:rsidRDefault="00D501EB" w:rsidP="00B9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7) </w:t>
      </w:r>
      <w:r w:rsidR="00A44542" w:rsidRPr="009A5C69">
        <w:rPr>
          <w:rFonts w:ascii="Times New Roman" w:hAnsi="Times New Roman"/>
          <w:sz w:val="28"/>
          <w:szCs w:val="28"/>
        </w:rPr>
        <w:t xml:space="preserve">дальнейшее совершенствование казахстанской модели общественного согласия и общенационального единства; </w:t>
      </w:r>
    </w:p>
    <w:p w:rsidR="00A44542" w:rsidRPr="009A5C69" w:rsidRDefault="00D501EB" w:rsidP="00B90DBD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  <w:lang w:eastAsia="ko-KR"/>
        </w:rPr>
        <w:t xml:space="preserve">8) </w:t>
      </w:r>
      <w:r w:rsidR="00A44542" w:rsidRPr="009A5C69">
        <w:rPr>
          <w:rFonts w:ascii="Times New Roman" w:hAnsi="Times New Roman"/>
          <w:sz w:val="28"/>
          <w:szCs w:val="28"/>
          <w:lang w:eastAsia="ko-KR"/>
        </w:rPr>
        <w:t xml:space="preserve">развитие нормативной правовой базы государственной </w:t>
      </w:r>
      <w:proofErr w:type="spellStart"/>
      <w:r w:rsidR="00A44542" w:rsidRPr="009A5C69">
        <w:rPr>
          <w:rFonts w:ascii="Times New Roman" w:hAnsi="Times New Roman"/>
          <w:sz w:val="28"/>
          <w:szCs w:val="28"/>
          <w:lang w:eastAsia="ko-KR"/>
        </w:rPr>
        <w:t>этнополитики</w:t>
      </w:r>
      <w:proofErr w:type="spellEnd"/>
      <w:r w:rsidR="00A44542" w:rsidRPr="009A5C69">
        <w:rPr>
          <w:rFonts w:ascii="Times New Roman" w:hAnsi="Times New Roman"/>
          <w:sz w:val="28"/>
          <w:szCs w:val="28"/>
          <w:lang w:eastAsia="ko-KR"/>
        </w:rPr>
        <w:t xml:space="preserve"> по вопросам общественного согласия и единства;</w:t>
      </w:r>
    </w:p>
    <w:p w:rsidR="00A44542" w:rsidRPr="009A5C69" w:rsidRDefault="00D501EB" w:rsidP="00B9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9) </w:t>
      </w:r>
      <w:r w:rsidR="00A44542" w:rsidRPr="009A5C69">
        <w:rPr>
          <w:rFonts w:ascii="Times New Roman" w:hAnsi="Times New Roman"/>
          <w:sz w:val="28"/>
          <w:szCs w:val="28"/>
        </w:rPr>
        <w:t>расширение сферы употребления государственного языка и повышение его общественной значимости;</w:t>
      </w:r>
    </w:p>
    <w:p w:rsidR="00A44542" w:rsidRPr="009A5C69" w:rsidRDefault="00D501EB" w:rsidP="00B9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10) </w:t>
      </w:r>
      <w:r w:rsidR="00A44542" w:rsidRPr="009A5C69">
        <w:rPr>
          <w:rFonts w:ascii="Times New Roman" w:hAnsi="Times New Roman"/>
          <w:sz w:val="28"/>
          <w:szCs w:val="28"/>
        </w:rPr>
        <w:t xml:space="preserve">создание необходимых образовательных, социальных и информационных механизмов внедрения и развития 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трехъязычия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>;</w:t>
      </w:r>
    </w:p>
    <w:p w:rsidR="00A44542" w:rsidRPr="009A5C69" w:rsidRDefault="00D501EB" w:rsidP="00B9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11) </w:t>
      </w:r>
      <w:r w:rsidR="00A44542" w:rsidRPr="009A5C69">
        <w:rPr>
          <w:rFonts w:ascii="Times New Roman" w:hAnsi="Times New Roman"/>
          <w:sz w:val="28"/>
          <w:szCs w:val="28"/>
        </w:rPr>
        <w:t>создание системы информационной работы с целью укрепления и развития казахстанской идентичности и единства;</w:t>
      </w:r>
    </w:p>
    <w:p w:rsidR="00A44542" w:rsidRPr="009A5C69" w:rsidRDefault="00D501EB" w:rsidP="00B9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12) </w:t>
      </w:r>
      <w:r w:rsidR="00A44542" w:rsidRPr="009A5C69">
        <w:rPr>
          <w:rFonts w:ascii="Times New Roman" w:hAnsi="Times New Roman"/>
          <w:sz w:val="28"/>
          <w:szCs w:val="28"/>
        </w:rPr>
        <w:t xml:space="preserve">развитие единой системы воспитания </w:t>
      </w:r>
      <w:r w:rsidR="00667D46" w:rsidRPr="009A5C69">
        <w:rPr>
          <w:rFonts w:ascii="Times New Roman" w:hAnsi="Times New Roman"/>
          <w:sz w:val="28"/>
          <w:szCs w:val="28"/>
        </w:rPr>
        <w:t>н</w:t>
      </w:r>
      <w:r w:rsidR="00A44542" w:rsidRPr="009A5C69">
        <w:rPr>
          <w:rFonts w:ascii="Times New Roman" w:hAnsi="Times New Roman"/>
          <w:sz w:val="28"/>
          <w:szCs w:val="28"/>
        </w:rPr>
        <w:t xml:space="preserve">ового </w:t>
      </w:r>
      <w:r w:rsidR="00667D46" w:rsidRPr="009A5C69">
        <w:rPr>
          <w:rFonts w:ascii="Times New Roman" w:hAnsi="Times New Roman"/>
          <w:sz w:val="28"/>
          <w:szCs w:val="28"/>
        </w:rPr>
        <w:t>к</w:t>
      </w:r>
      <w:r w:rsidR="00A44542" w:rsidRPr="009A5C69">
        <w:rPr>
          <w:rFonts w:ascii="Times New Roman" w:hAnsi="Times New Roman"/>
          <w:sz w:val="28"/>
          <w:szCs w:val="28"/>
        </w:rPr>
        <w:t xml:space="preserve">азахстанского </w:t>
      </w:r>
      <w:r w:rsidR="00667D46" w:rsidRPr="009A5C69">
        <w:rPr>
          <w:rFonts w:ascii="Times New Roman" w:hAnsi="Times New Roman"/>
          <w:sz w:val="28"/>
          <w:szCs w:val="28"/>
        </w:rPr>
        <w:t>п</w:t>
      </w:r>
      <w:r w:rsidR="00A44542" w:rsidRPr="009A5C69">
        <w:rPr>
          <w:rFonts w:ascii="Times New Roman" w:hAnsi="Times New Roman"/>
          <w:sz w:val="28"/>
          <w:szCs w:val="28"/>
        </w:rPr>
        <w:t>атриотизма для всех уровней образования с учетом ценностей общенациональной</w:t>
      </w:r>
      <w:r w:rsidR="008A7BC5" w:rsidRPr="009A5C69">
        <w:rPr>
          <w:rFonts w:ascii="Times New Roman" w:hAnsi="Times New Roman"/>
          <w:sz w:val="28"/>
          <w:szCs w:val="28"/>
        </w:rPr>
        <w:t xml:space="preserve"> патриотической идеи «</w:t>
      </w:r>
      <w:proofErr w:type="spellStart"/>
      <w:r w:rsidR="008A7BC5" w:rsidRPr="009A5C69">
        <w:rPr>
          <w:rFonts w:ascii="Times New Roman" w:hAnsi="Times New Roman"/>
          <w:sz w:val="28"/>
          <w:szCs w:val="28"/>
        </w:rPr>
        <w:t>Мәңгілік</w:t>
      </w:r>
      <w:proofErr w:type="spellEnd"/>
      <w:proofErr w:type="gramStart"/>
      <w:r w:rsidR="008A7BC5" w:rsidRPr="009A5C69">
        <w:rPr>
          <w:rFonts w:ascii="Times New Roman" w:hAnsi="Times New Roman"/>
          <w:sz w:val="28"/>
          <w:szCs w:val="28"/>
        </w:rPr>
        <w:t xml:space="preserve"> </w:t>
      </w:r>
      <w:r w:rsidR="00B90DBD" w:rsidRPr="009A5C69">
        <w:rPr>
          <w:rFonts w:ascii="Times New Roman" w:hAnsi="Times New Roman"/>
          <w:sz w:val="28"/>
          <w:szCs w:val="28"/>
          <w:lang w:val="kk-KZ"/>
        </w:rPr>
        <w:t>Е</w:t>
      </w:r>
      <w:proofErr w:type="gramEnd"/>
      <w:r w:rsidR="00A44542" w:rsidRPr="009A5C69">
        <w:rPr>
          <w:rFonts w:ascii="Times New Roman" w:hAnsi="Times New Roman"/>
          <w:sz w:val="28"/>
          <w:szCs w:val="28"/>
        </w:rPr>
        <w:t>л»;</w:t>
      </w:r>
    </w:p>
    <w:p w:rsidR="00A44542" w:rsidRPr="009A5C69" w:rsidRDefault="00D501EB" w:rsidP="00B9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13) </w:t>
      </w:r>
      <w:r w:rsidR="00A44542" w:rsidRPr="009A5C69">
        <w:rPr>
          <w:rFonts w:ascii="Times New Roman" w:hAnsi="Times New Roman"/>
          <w:sz w:val="28"/>
          <w:szCs w:val="28"/>
        </w:rPr>
        <w:t>укрепление взаимодействия с зарубежными странами и международными организациями по вопросам межэтнического и общественного согласия.</w:t>
      </w:r>
    </w:p>
    <w:p w:rsidR="00A44542" w:rsidRPr="009A5C69" w:rsidRDefault="00A44542" w:rsidP="00B9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lastRenderedPageBreak/>
        <w:t>Главным результатом реализации настоящей Концепции должно стать дальнейшее укрепление института АНК как центра координации работы по развитию казахстанской модели идентичности и единства, реализации общенациональной патриотической идеи «</w:t>
      </w:r>
      <w:proofErr w:type="spellStart"/>
      <w:r w:rsidRPr="009A5C69">
        <w:rPr>
          <w:rFonts w:ascii="Times New Roman" w:hAnsi="Times New Roman"/>
          <w:sz w:val="28"/>
          <w:szCs w:val="28"/>
        </w:rPr>
        <w:t>Мәңгілік</w:t>
      </w:r>
      <w:proofErr w:type="spellEnd"/>
      <w:proofErr w:type="gramStart"/>
      <w:r w:rsidRPr="009A5C69">
        <w:rPr>
          <w:rFonts w:ascii="Times New Roman" w:hAnsi="Times New Roman"/>
          <w:sz w:val="28"/>
          <w:szCs w:val="28"/>
        </w:rPr>
        <w:t xml:space="preserve"> </w:t>
      </w:r>
      <w:r w:rsidR="00B90DBD" w:rsidRPr="009A5C69">
        <w:rPr>
          <w:rFonts w:ascii="Times New Roman" w:hAnsi="Times New Roman"/>
          <w:sz w:val="28"/>
          <w:szCs w:val="28"/>
          <w:lang w:val="kk-KZ"/>
        </w:rPr>
        <w:t>Е</w:t>
      </w:r>
      <w:proofErr w:type="gramEnd"/>
      <w:r w:rsidR="00667D46" w:rsidRPr="009A5C69">
        <w:rPr>
          <w:rFonts w:ascii="Times New Roman" w:hAnsi="Times New Roman"/>
          <w:sz w:val="28"/>
          <w:szCs w:val="28"/>
        </w:rPr>
        <w:t>л» и формированию Нации е</w:t>
      </w:r>
      <w:r w:rsidRPr="009A5C69">
        <w:rPr>
          <w:rFonts w:ascii="Times New Roman" w:hAnsi="Times New Roman"/>
          <w:sz w:val="28"/>
          <w:szCs w:val="28"/>
        </w:rPr>
        <w:t xml:space="preserve">диного </w:t>
      </w:r>
      <w:r w:rsidR="00667D46" w:rsidRPr="009A5C69">
        <w:rPr>
          <w:rFonts w:ascii="Times New Roman" w:hAnsi="Times New Roman"/>
          <w:sz w:val="28"/>
          <w:szCs w:val="28"/>
        </w:rPr>
        <w:t>б</w:t>
      </w:r>
      <w:r w:rsidRPr="009A5C69">
        <w:rPr>
          <w:rFonts w:ascii="Times New Roman" w:hAnsi="Times New Roman"/>
          <w:sz w:val="28"/>
          <w:szCs w:val="28"/>
        </w:rPr>
        <w:t>удущего.</w:t>
      </w:r>
    </w:p>
    <w:p w:rsidR="00A44542" w:rsidRPr="009A5C69" w:rsidRDefault="00A44542" w:rsidP="00A4454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4542" w:rsidRPr="007424EB" w:rsidRDefault="00A44542" w:rsidP="00A82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___________</w:t>
      </w:r>
      <w:r w:rsidR="00A87DB4" w:rsidRPr="009A5C69">
        <w:rPr>
          <w:rFonts w:ascii="Times New Roman" w:hAnsi="Times New Roman"/>
          <w:sz w:val="28"/>
          <w:szCs w:val="28"/>
        </w:rPr>
        <w:t>____</w:t>
      </w:r>
    </w:p>
    <w:p w:rsidR="00BE7478" w:rsidRPr="007424EB" w:rsidRDefault="00BE7478">
      <w:pPr>
        <w:spacing w:after="0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sectPr w:rsidR="00BE7478" w:rsidRPr="007424EB" w:rsidSect="00773257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FA" w:rsidRDefault="000E66FA" w:rsidP="00F40DC7">
      <w:pPr>
        <w:spacing w:after="0" w:line="240" w:lineRule="auto"/>
      </w:pPr>
      <w:r>
        <w:separator/>
      </w:r>
    </w:p>
  </w:endnote>
  <w:endnote w:type="continuationSeparator" w:id="0">
    <w:p w:rsidR="000E66FA" w:rsidRDefault="000E66FA" w:rsidP="00F4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FA" w:rsidRDefault="000E66FA" w:rsidP="00F40DC7">
      <w:pPr>
        <w:spacing w:after="0" w:line="240" w:lineRule="auto"/>
      </w:pPr>
      <w:r>
        <w:separator/>
      </w:r>
    </w:p>
  </w:footnote>
  <w:footnote w:type="continuationSeparator" w:id="0">
    <w:p w:rsidR="000E66FA" w:rsidRDefault="000E66FA" w:rsidP="00F4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18772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53FFF" w:rsidRPr="00A828C7" w:rsidRDefault="00AC29BC" w:rsidP="00A828C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A828C7">
          <w:rPr>
            <w:rFonts w:ascii="Times New Roman" w:hAnsi="Times New Roman"/>
            <w:sz w:val="24"/>
            <w:szCs w:val="24"/>
          </w:rPr>
          <w:fldChar w:fldCharType="begin"/>
        </w:r>
        <w:r w:rsidR="00053FFF" w:rsidRPr="00A828C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828C7">
          <w:rPr>
            <w:rFonts w:ascii="Times New Roman" w:hAnsi="Times New Roman"/>
            <w:sz w:val="24"/>
            <w:szCs w:val="24"/>
          </w:rPr>
          <w:fldChar w:fldCharType="separate"/>
        </w:r>
        <w:r w:rsidR="00EA7888">
          <w:rPr>
            <w:rFonts w:ascii="Times New Roman" w:hAnsi="Times New Roman"/>
            <w:noProof/>
            <w:sz w:val="24"/>
            <w:szCs w:val="24"/>
          </w:rPr>
          <w:t>14</w:t>
        </w:r>
        <w:r w:rsidRPr="00A828C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74D"/>
    <w:multiLevelType w:val="hybridMultilevel"/>
    <w:tmpl w:val="C75472E4"/>
    <w:lvl w:ilvl="0" w:tplc="F07C6B8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D27B1"/>
    <w:multiLevelType w:val="hybridMultilevel"/>
    <w:tmpl w:val="3B022406"/>
    <w:lvl w:ilvl="0" w:tplc="CC8CAFC2">
      <w:start w:val="3"/>
      <w:numFmt w:val="decimal"/>
      <w:lvlText w:val="%1."/>
      <w:lvlJc w:val="left"/>
      <w:pPr>
        <w:ind w:left="3228" w:hanging="360"/>
      </w:pPr>
    </w:lvl>
    <w:lvl w:ilvl="1" w:tplc="04190019">
      <w:start w:val="1"/>
      <w:numFmt w:val="lowerLetter"/>
      <w:lvlText w:val="%2."/>
      <w:lvlJc w:val="left"/>
      <w:pPr>
        <w:ind w:left="3948" w:hanging="360"/>
      </w:pPr>
    </w:lvl>
    <w:lvl w:ilvl="2" w:tplc="0419001B">
      <w:start w:val="1"/>
      <w:numFmt w:val="lowerRoman"/>
      <w:lvlText w:val="%3."/>
      <w:lvlJc w:val="right"/>
      <w:pPr>
        <w:ind w:left="4668" w:hanging="180"/>
      </w:pPr>
    </w:lvl>
    <w:lvl w:ilvl="3" w:tplc="0419000F">
      <w:start w:val="1"/>
      <w:numFmt w:val="decimal"/>
      <w:lvlText w:val="%4."/>
      <w:lvlJc w:val="left"/>
      <w:pPr>
        <w:ind w:left="5388" w:hanging="360"/>
      </w:pPr>
    </w:lvl>
    <w:lvl w:ilvl="4" w:tplc="04190019">
      <w:start w:val="1"/>
      <w:numFmt w:val="lowerLetter"/>
      <w:lvlText w:val="%5."/>
      <w:lvlJc w:val="left"/>
      <w:pPr>
        <w:ind w:left="6108" w:hanging="360"/>
      </w:pPr>
    </w:lvl>
    <w:lvl w:ilvl="5" w:tplc="0419001B">
      <w:start w:val="1"/>
      <w:numFmt w:val="lowerRoman"/>
      <w:lvlText w:val="%6."/>
      <w:lvlJc w:val="right"/>
      <w:pPr>
        <w:ind w:left="6828" w:hanging="180"/>
      </w:pPr>
    </w:lvl>
    <w:lvl w:ilvl="6" w:tplc="0419000F">
      <w:start w:val="1"/>
      <w:numFmt w:val="decimal"/>
      <w:lvlText w:val="%7."/>
      <w:lvlJc w:val="left"/>
      <w:pPr>
        <w:ind w:left="7548" w:hanging="360"/>
      </w:pPr>
    </w:lvl>
    <w:lvl w:ilvl="7" w:tplc="04190019">
      <w:start w:val="1"/>
      <w:numFmt w:val="lowerLetter"/>
      <w:lvlText w:val="%8."/>
      <w:lvlJc w:val="left"/>
      <w:pPr>
        <w:ind w:left="8268" w:hanging="360"/>
      </w:pPr>
    </w:lvl>
    <w:lvl w:ilvl="8" w:tplc="0419001B">
      <w:start w:val="1"/>
      <w:numFmt w:val="lowerRoman"/>
      <w:lvlText w:val="%9."/>
      <w:lvlJc w:val="right"/>
      <w:pPr>
        <w:ind w:left="8988" w:hanging="180"/>
      </w:pPr>
    </w:lvl>
  </w:abstractNum>
  <w:abstractNum w:abstractNumId="2">
    <w:nsid w:val="1EA6081C"/>
    <w:multiLevelType w:val="hybridMultilevel"/>
    <w:tmpl w:val="D02EEDD6"/>
    <w:lvl w:ilvl="0" w:tplc="B88C81F4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3BD1D93"/>
    <w:multiLevelType w:val="hybridMultilevel"/>
    <w:tmpl w:val="A2063E02"/>
    <w:lvl w:ilvl="0" w:tplc="909E9E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6F4415"/>
    <w:multiLevelType w:val="hybridMultilevel"/>
    <w:tmpl w:val="550647E2"/>
    <w:lvl w:ilvl="0" w:tplc="F3B63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3362B"/>
    <w:multiLevelType w:val="hybridMultilevel"/>
    <w:tmpl w:val="A512456E"/>
    <w:lvl w:ilvl="0" w:tplc="0419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23964"/>
    <w:multiLevelType w:val="multilevel"/>
    <w:tmpl w:val="F242934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5534664"/>
    <w:multiLevelType w:val="hybridMultilevel"/>
    <w:tmpl w:val="5F140CB4"/>
    <w:lvl w:ilvl="0" w:tplc="A16C41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2B1679"/>
    <w:multiLevelType w:val="multilevel"/>
    <w:tmpl w:val="94A6342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9863A0B"/>
    <w:multiLevelType w:val="multilevel"/>
    <w:tmpl w:val="ED127E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E663DFA"/>
    <w:multiLevelType w:val="hybridMultilevel"/>
    <w:tmpl w:val="A5C86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400D9"/>
    <w:multiLevelType w:val="hybridMultilevel"/>
    <w:tmpl w:val="4156F6B4"/>
    <w:lvl w:ilvl="0" w:tplc="F3B632F8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E34DB"/>
    <w:multiLevelType w:val="hybridMultilevel"/>
    <w:tmpl w:val="7F5E9E94"/>
    <w:lvl w:ilvl="0" w:tplc="C11E0FB2">
      <w:start w:val="7"/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B3F75C0"/>
    <w:multiLevelType w:val="hybridMultilevel"/>
    <w:tmpl w:val="45148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D6BB2"/>
    <w:multiLevelType w:val="multilevel"/>
    <w:tmpl w:val="E7F0644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FB35534"/>
    <w:multiLevelType w:val="multilevel"/>
    <w:tmpl w:val="ED127E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5"/>
  </w:num>
  <w:num w:numId="9">
    <w:abstractNumId w:val="14"/>
  </w:num>
  <w:num w:numId="10">
    <w:abstractNumId w:val="6"/>
  </w:num>
  <w:num w:numId="11">
    <w:abstractNumId w:val="12"/>
  </w:num>
  <w:num w:numId="12">
    <w:abstractNumId w:val="2"/>
  </w:num>
  <w:num w:numId="13">
    <w:abstractNumId w:val="10"/>
  </w:num>
  <w:num w:numId="14">
    <w:abstractNumId w:val="7"/>
  </w:num>
  <w:num w:numId="15">
    <w:abstractNumId w:val="0"/>
  </w:num>
  <w:num w:numId="16">
    <w:abstractNumId w:val="13"/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00"/>
    <w:rsid w:val="00000359"/>
    <w:rsid w:val="00010D0D"/>
    <w:rsid w:val="0001291B"/>
    <w:rsid w:val="000159A5"/>
    <w:rsid w:val="000201A5"/>
    <w:rsid w:val="00022139"/>
    <w:rsid w:val="00030F01"/>
    <w:rsid w:val="0003207F"/>
    <w:rsid w:val="00035A42"/>
    <w:rsid w:val="00036FA9"/>
    <w:rsid w:val="0004155B"/>
    <w:rsid w:val="00041EA2"/>
    <w:rsid w:val="00043FEA"/>
    <w:rsid w:val="000454E2"/>
    <w:rsid w:val="00046A3C"/>
    <w:rsid w:val="00052D2E"/>
    <w:rsid w:val="00053E67"/>
    <w:rsid w:val="00053FFF"/>
    <w:rsid w:val="000552E6"/>
    <w:rsid w:val="00056FDC"/>
    <w:rsid w:val="00060C15"/>
    <w:rsid w:val="00062CCD"/>
    <w:rsid w:val="00071E9E"/>
    <w:rsid w:val="00072970"/>
    <w:rsid w:val="000825C9"/>
    <w:rsid w:val="00083FA4"/>
    <w:rsid w:val="00087EA5"/>
    <w:rsid w:val="00092586"/>
    <w:rsid w:val="000A1DD1"/>
    <w:rsid w:val="000A6BC9"/>
    <w:rsid w:val="000A722F"/>
    <w:rsid w:val="000A7910"/>
    <w:rsid w:val="000B2093"/>
    <w:rsid w:val="000B4081"/>
    <w:rsid w:val="000B5891"/>
    <w:rsid w:val="000B7E87"/>
    <w:rsid w:val="000C2F3A"/>
    <w:rsid w:val="000C45F7"/>
    <w:rsid w:val="000C7BE6"/>
    <w:rsid w:val="000D27F3"/>
    <w:rsid w:val="000E08B8"/>
    <w:rsid w:val="000E376E"/>
    <w:rsid w:val="000E396C"/>
    <w:rsid w:val="000E66FA"/>
    <w:rsid w:val="000E6747"/>
    <w:rsid w:val="000E6D24"/>
    <w:rsid w:val="000F5021"/>
    <w:rsid w:val="000F5888"/>
    <w:rsid w:val="000F5F4C"/>
    <w:rsid w:val="001125C0"/>
    <w:rsid w:val="00112D5A"/>
    <w:rsid w:val="001145A1"/>
    <w:rsid w:val="00121E59"/>
    <w:rsid w:val="001238B0"/>
    <w:rsid w:val="001368ED"/>
    <w:rsid w:val="00141ED4"/>
    <w:rsid w:val="00142ACA"/>
    <w:rsid w:val="00146087"/>
    <w:rsid w:val="001512EA"/>
    <w:rsid w:val="001661ED"/>
    <w:rsid w:val="00170B14"/>
    <w:rsid w:val="00170B8C"/>
    <w:rsid w:val="001720A7"/>
    <w:rsid w:val="0017318D"/>
    <w:rsid w:val="00173ECA"/>
    <w:rsid w:val="001745FB"/>
    <w:rsid w:val="00180BD7"/>
    <w:rsid w:val="001904D4"/>
    <w:rsid w:val="001904D6"/>
    <w:rsid w:val="00192935"/>
    <w:rsid w:val="00192BA7"/>
    <w:rsid w:val="001A40C3"/>
    <w:rsid w:val="001A64C3"/>
    <w:rsid w:val="001A6A25"/>
    <w:rsid w:val="001A767E"/>
    <w:rsid w:val="001A77B5"/>
    <w:rsid w:val="001B0AD1"/>
    <w:rsid w:val="001B3378"/>
    <w:rsid w:val="001B5749"/>
    <w:rsid w:val="001B618A"/>
    <w:rsid w:val="001B7F9D"/>
    <w:rsid w:val="001C2F56"/>
    <w:rsid w:val="001C55E7"/>
    <w:rsid w:val="001C5B94"/>
    <w:rsid w:val="001C5C8B"/>
    <w:rsid w:val="001D10F9"/>
    <w:rsid w:val="001D46D1"/>
    <w:rsid w:val="001D5E98"/>
    <w:rsid w:val="001D724A"/>
    <w:rsid w:val="001D7509"/>
    <w:rsid w:val="001E296D"/>
    <w:rsid w:val="001E6EDC"/>
    <w:rsid w:val="001F068D"/>
    <w:rsid w:val="001F2E75"/>
    <w:rsid w:val="001F41A7"/>
    <w:rsid w:val="001F4D63"/>
    <w:rsid w:val="001F5809"/>
    <w:rsid w:val="001F6D58"/>
    <w:rsid w:val="001F74DB"/>
    <w:rsid w:val="00201E1A"/>
    <w:rsid w:val="00211425"/>
    <w:rsid w:val="00211FA9"/>
    <w:rsid w:val="0021241D"/>
    <w:rsid w:val="0021297D"/>
    <w:rsid w:val="00214CE7"/>
    <w:rsid w:val="002274CC"/>
    <w:rsid w:val="00227722"/>
    <w:rsid w:val="00234142"/>
    <w:rsid w:val="00235826"/>
    <w:rsid w:val="002413FB"/>
    <w:rsid w:val="00244B20"/>
    <w:rsid w:val="00255813"/>
    <w:rsid w:val="00265505"/>
    <w:rsid w:val="00267CF6"/>
    <w:rsid w:val="00274FC3"/>
    <w:rsid w:val="00276648"/>
    <w:rsid w:val="00280C28"/>
    <w:rsid w:val="002842E1"/>
    <w:rsid w:val="002845BF"/>
    <w:rsid w:val="00284DCF"/>
    <w:rsid w:val="002905B1"/>
    <w:rsid w:val="002933AD"/>
    <w:rsid w:val="00293B2F"/>
    <w:rsid w:val="0029521A"/>
    <w:rsid w:val="002974F2"/>
    <w:rsid w:val="002A1701"/>
    <w:rsid w:val="002A2A7F"/>
    <w:rsid w:val="002A4942"/>
    <w:rsid w:val="002B1177"/>
    <w:rsid w:val="002B26D2"/>
    <w:rsid w:val="002B74D5"/>
    <w:rsid w:val="002B7C72"/>
    <w:rsid w:val="002E6C83"/>
    <w:rsid w:val="002E7936"/>
    <w:rsid w:val="002F3969"/>
    <w:rsid w:val="002F5771"/>
    <w:rsid w:val="002F650E"/>
    <w:rsid w:val="002F75BF"/>
    <w:rsid w:val="00301106"/>
    <w:rsid w:val="00304F9F"/>
    <w:rsid w:val="003058B9"/>
    <w:rsid w:val="00311DBD"/>
    <w:rsid w:val="00314109"/>
    <w:rsid w:val="0031459C"/>
    <w:rsid w:val="00315127"/>
    <w:rsid w:val="00315682"/>
    <w:rsid w:val="0032073C"/>
    <w:rsid w:val="003208C2"/>
    <w:rsid w:val="00320EF0"/>
    <w:rsid w:val="0034164D"/>
    <w:rsid w:val="003438FE"/>
    <w:rsid w:val="00344784"/>
    <w:rsid w:val="003456A3"/>
    <w:rsid w:val="00353E81"/>
    <w:rsid w:val="00354508"/>
    <w:rsid w:val="003550CF"/>
    <w:rsid w:val="00362955"/>
    <w:rsid w:val="00366C89"/>
    <w:rsid w:val="00367113"/>
    <w:rsid w:val="0037488C"/>
    <w:rsid w:val="003808E4"/>
    <w:rsid w:val="00386653"/>
    <w:rsid w:val="00387CB5"/>
    <w:rsid w:val="0039125F"/>
    <w:rsid w:val="0039133B"/>
    <w:rsid w:val="00395A48"/>
    <w:rsid w:val="00397C63"/>
    <w:rsid w:val="003A79C3"/>
    <w:rsid w:val="003B04C2"/>
    <w:rsid w:val="003B1A89"/>
    <w:rsid w:val="003B3754"/>
    <w:rsid w:val="003B6AFB"/>
    <w:rsid w:val="003C23B3"/>
    <w:rsid w:val="003C3663"/>
    <w:rsid w:val="003C43F7"/>
    <w:rsid w:val="003C5771"/>
    <w:rsid w:val="003C7097"/>
    <w:rsid w:val="003D1A6A"/>
    <w:rsid w:val="003D632E"/>
    <w:rsid w:val="003D7F23"/>
    <w:rsid w:val="003E08A2"/>
    <w:rsid w:val="003E56CE"/>
    <w:rsid w:val="003F0D54"/>
    <w:rsid w:val="003F33CD"/>
    <w:rsid w:val="003F7D26"/>
    <w:rsid w:val="00400FF8"/>
    <w:rsid w:val="00405581"/>
    <w:rsid w:val="00407ADF"/>
    <w:rsid w:val="00412A35"/>
    <w:rsid w:val="00422676"/>
    <w:rsid w:val="00422DF9"/>
    <w:rsid w:val="004242C5"/>
    <w:rsid w:val="004273D2"/>
    <w:rsid w:val="00433C7F"/>
    <w:rsid w:val="004413C6"/>
    <w:rsid w:val="00444358"/>
    <w:rsid w:val="00452578"/>
    <w:rsid w:val="00455A11"/>
    <w:rsid w:val="00460469"/>
    <w:rsid w:val="004638D2"/>
    <w:rsid w:val="00464A0D"/>
    <w:rsid w:val="004663F3"/>
    <w:rsid w:val="004667C5"/>
    <w:rsid w:val="00466BE1"/>
    <w:rsid w:val="004737E1"/>
    <w:rsid w:val="00485931"/>
    <w:rsid w:val="0048751D"/>
    <w:rsid w:val="00491841"/>
    <w:rsid w:val="00494048"/>
    <w:rsid w:val="00495B34"/>
    <w:rsid w:val="00496B90"/>
    <w:rsid w:val="004972C2"/>
    <w:rsid w:val="004A62B8"/>
    <w:rsid w:val="004A6D6C"/>
    <w:rsid w:val="004A7C00"/>
    <w:rsid w:val="004B2DC9"/>
    <w:rsid w:val="004C282D"/>
    <w:rsid w:val="004D1840"/>
    <w:rsid w:val="004D7AC4"/>
    <w:rsid w:val="004E3373"/>
    <w:rsid w:val="004F1FE3"/>
    <w:rsid w:val="004F27BB"/>
    <w:rsid w:val="004F5978"/>
    <w:rsid w:val="004F66C4"/>
    <w:rsid w:val="0050064E"/>
    <w:rsid w:val="00501C19"/>
    <w:rsid w:val="0051710E"/>
    <w:rsid w:val="005226B4"/>
    <w:rsid w:val="00532E80"/>
    <w:rsid w:val="00540589"/>
    <w:rsid w:val="00540836"/>
    <w:rsid w:val="00541259"/>
    <w:rsid w:val="005441F2"/>
    <w:rsid w:val="00547B20"/>
    <w:rsid w:val="00555A3C"/>
    <w:rsid w:val="00570733"/>
    <w:rsid w:val="005708BC"/>
    <w:rsid w:val="00571193"/>
    <w:rsid w:val="0057391B"/>
    <w:rsid w:val="00573F4A"/>
    <w:rsid w:val="005761F5"/>
    <w:rsid w:val="005776C4"/>
    <w:rsid w:val="005809A0"/>
    <w:rsid w:val="00592D7A"/>
    <w:rsid w:val="005952A7"/>
    <w:rsid w:val="00596E52"/>
    <w:rsid w:val="005974D9"/>
    <w:rsid w:val="00597ED6"/>
    <w:rsid w:val="005A2283"/>
    <w:rsid w:val="005A3B5C"/>
    <w:rsid w:val="005A50D9"/>
    <w:rsid w:val="005A573C"/>
    <w:rsid w:val="005A628A"/>
    <w:rsid w:val="005B705F"/>
    <w:rsid w:val="005C3963"/>
    <w:rsid w:val="005D2075"/>
    <w:rsid w:val="005D43AE"/>
    <w:rsid w:val="005D4D21"/>
    <w:rsid w:val="005D648D"/>
    <w:rsid w:val="005D6B85"/>
    <w:rsid w:val="005E0F6E"/>
    <w:rsid w:val="005E23A5"/>
    <w:rsid w:val="005E63F2"/>
    <w:rsid w:val="005E6EA8"/>
    <w:rsid w:val="005F4707"/>
    <w:rsid w:val="005F6E01"/>
    <w:rsid w:val="00603102"/>
    <w:rsid w:val="00607198"/>
    <w:rsid w:val="00611AC2"/>
    <w:rsid w:val="0061207A"/>
    <w:rsid w:val="00613538"/>
    <w:rsid w:val="00615FDB"/>
    <w:rsid w:val="00621EC0"/>
    <w:rsid w:val="00625A51"/>
    <w:rsid w:val="00625DCD"/>
    <w:rsid w:val="00635BDF"/>
    <w:rsid w:val="00641728"/>
    <w:rsid w:val="00652F62"/>
    <w:rsid w:val="00654E00"/>
    <w:rsid w:val="00663C9C"/>
    <w:rsid w:val="00664DD5"/>
    <w:rsid w:val="00667D46"/>
    <w:rsid w:val="006751D5"/>
    <w:rsid w:val="0068163C"/>
    <w:rsid w:val="0068526F"/>
    <w:rsid w:val="0068650F"/>
    <w:rsid w:val="006903CD"/>
    <w:rsid w:val="00690ECA"/>
    <w:rsid w:val="00692B1E"/>
    <w:rsid w:val="00693AF4"/>
    <w:rsid w:val="006A43DA"/>
    <w:rsid w:val="006A5D9B"/>
    <w:rsid w:val="006A6A07"/>
    <w:rsid w:val="006A7C6B"/>
    <w:rsid w:val="006B0F2E"/>
    <w:rsid w:val="006B1843"/>
    <w:rsid w:val="006B6134"/>
    <w:rsid w:val="006C0006"/>
    <w:rsid w:val="006C1184"/>
    <w:rsid w:val="006C4AA7"/>
    <w:rsid w:val="006C58B4"/>
    <w:rsid w:val="006C5E9B"/>
    <w:rsid w:val="006C6927"/>
    <w:rsid w:val="006C7DF3"/>
    <w:rsid w:val="006D1414"/>
    <w:rsid w:val="006E5FFE"/>
    <w:rsid w:val="006E62C7"/>
    <w:rsid w:val="006E7606"/>
    <w:rsid w:val="006F25E2"/>
    <w:rsid w:val="006F4BF0"/>
    <w:rsid w:val="006F64AD"/>
    <w:rsid w:val="006F7D15"/>
    <w:rsid w:val="00700B9C"/>
    <w:rsid w:val="00704B38"/>
    <w:rsid w:val="00704B6C"/>
    <w:rsid w:val="00704F07"/>
    <w:rsid w:val="007108E4"/>
    <w:rsid w:val="007118CE"/>
    <w:rsid w:val="00713511"/>
    <w:rsid w:val="00715335"/>
    <w:rsid w:val="00715A05"/>
    <w:rsid w:val="00717C12"/>
    <w:rsid w:val="00733C86"/>
    <w:rsid w:val="007378AB"/>
    <w:rsid w:val="007424EB"/>
    <w:rsid w:val="0074739A"/>
    <w:rsid w:val="00751C31"/>
    <w:rsid w:val="0075250B"/>
    <w:rsid w:val="007534D7"/>
    <w:rsid w:val="007575BD"/>
    <w:rsid w:val="0076178A"/>
    <w:rsid w:val="00762077"/>
    <w:rsid w:val="0076629C"/>
    <w:rsid w:val="00770047"/>
    <w:rsid w:val="00773257"/>
    <w:rsid w:val="007732F7"/>
    <w:rsid w:val="007738C7"/>
    <w:rsid w:val="00787445"/>
    <w:rsid w:val="00791C43"/>
    <w:rsid w:val="00792A5E"/>
    <w:rsid w:val="007A1F07"/>
    <w:rsid w:val="007A3DF6"/>
    <w:rsid w:val="007A4500"/>
    <w:rsid w:val="007B0982"/>
    <w:rsid w:val="007B22BB"/>
    <w:rsid w:val="007B5D3E"/>
    <w:rsid w:val="007B69DC"/>
    <w:rsid w:val="007B7E36"/>
    <w:rsid w:val="007C0200"/>
    <w:rsid w:val="007C0700"/>
    <w:rsid w:val="007D23C9"/>
    <w:rsid w:val="007D2B2C"/>
    <w:rsid w:val="007D5DFB"/>
    <w:rsid w:val="007E237B"/>
    <w:rsid w:val="007E24F4"/>
    <w:rsid w:val="007F0112"/>
    <w:rsid w:val="007F1E06"/>
    <w:rsid w:val="007F472A"/>
    <w:rsid w:val="007F7C20"/>
    <w:rsid w:val="00804BB8"/>
    <w:rsid w:val="00805390"/>
    <w:rsid w:val="00811672"/>
    <w:rsid w:val="008129EA"/>
    <w:rsid w:val="00817752"/>
    <w:rsid w:val="008209AE"/>
    <w:rsid w:val="008230A7"/>
    <w:rsid w:val="00827B14"/>
    <w:rsid w:val="00834C69"/>
    <w:rsid w:val="008358C5"/>
    <w:rsid w:val="00841C76"/>
    <w:rsid w:val="00842448"/>
    <w:rsid w:val="00843DE4"/>
    <w:rsid w:val="00846756"/>
    <w:rsid w:val="00846AF8"/>
    <w:rsid w:val="008552F3"/>
    <w:rsid w:val="00860B20"/>
    <w:rsid w:val="0086501F"/>
    <w:rsid w:val="00865E52"/>
    <w:rsid w:val="008676DF"/>
    <w:rsid w:val="00874F2D"/>
    <w:rsid w:val="00887F1E"/>
    <w:rsid w:val="008959CA"/>
    <w:rsid w:val="00896B6E"/>
    <w:rsid w:val="008A21A9"/>
    <w:rsid w:val="008A3317"/>
    <w:rsid w:val="008A3D92"/>
    <w:rsid w:val="008A7BC5"/>
    <w:rsid w:val="008B07CF"/>
    <w:rsid w:val="008B1F67"/>
    <w:rsid w:val="008C0B68"/>
    <w:rsid w:val="008C10B2"/>
    <w:rsid w:val="008C1697"/>
    <w:rsid w:val="008C2725"/>
    <w:rsid w:val="008C33A0"/>
    <w:rsid w:val="008C39F4"/>
    <w:rsid w:val="008D7815"/>
    <w:rsid w:val="008E2711"/>
    <w:rsid w:val="008E4F05"/>
    <w:rsid w:val="008E5F2B"/>
    <w:rsid w:val="008F0FAF"/>
    <w:rsid w:val="008F40CA"/>
    <w:rsid w:val="00902D45"/>
    <w:rsid w:val="009039C6"/>
    <w:rsid w:val="00904255"/>
    <w:rsid w:val="00912FA8"/>
    <w:rsid w:val="00913E31"/>
    <w:rsid w:val="0092118C"/>
    <w:rsid w:val="00922044"/>
    <w:rsid w:val="00922839"/>
    <w:rsid w:val="009323B6"/>
    <w:rsid w:val="009358B3"/>
    <w:rsid w:val="00937EED"/>
    <w:rsid w:val="0094178F"/>
    <w:rsid w:val="0094770A"/>
    <w:rsid w:val="009529B0"/>
    <w:rsid w:val="00955761"/>
    <w:rsid w:val="00956ECD"/>
    <w:rsid w:val="00960E6A"/>
    <w:rsid w:val="00962766"/>
    <w:rsid w:val="009678F1"/>
    <w:rsid w:val="009731A9"/>
    <w:rsid w:val="009737A3"/>
    <w:rsid w:val="0097658B"/>
    <w:rsid w:val="009809CB"/>
    <w:rsid w:val="009810CF"/>
    <w:rsid w:val="0098266A"/>
    <w:rsid w:val="00995B09"/>
    <w:rsid w:val="00996BC5"/>
    <w:rsid w:val="009A2763"/>
    <w:rsid w:val="009A4F15"/>
    <w:rsid w:val="009A551F"/>
    <w:rsid w:val="009A5C69"/>
    <w:rsid w:val="009A6FF3"/>
    <w:rsid w:val="009B02BC"/>
    <w:rsid w:val="009B3AC3"/>
    <w:rsid w:val="009B5756"/>
    <w:rsid w:val="009C2DA1"/>
    <w:rsid w:val="009C4902"/>
    <w:rsid w:val="009C4E26"/>
    <w:rsid w:val="009C5030"/>
    <w:rsid w:val="009C5CFD"/>
    <w:rsid w:val="009C6AFD"/>
    <w:rsid w:val="009C6C3B"/>
    <w:rsid w:val="009C7731"/>
    <w:rsid w:val="009C7AF8"/>
    <w:rsid w:val="009D3A89"/>
    <w:rsid w:val="009D3C6A"/>
    <w:rsid w:val="009D6DA6"/>
    <w:rsid w:val="009E624A"/>
    <w:rsid w:val="009E7A89"/>
    <w:rsid w:val="00A0131D"/>
    <w:rsid w:val="00A055DA"/>
    <w:rsid w:val="00A116A3"/>
    <w:rsid w:val="00A122C7"/>
    <w:rsid w:val="00A13263"/>
    <w:rsid w:val="00A16793"/>
    <w:rsid w:val="00A20721"/>
    <w:rsid w:val="00A21CE4"/>
    <w:rsid w:val="00A2614B"/>
    <w:rsid w:val="00A27B6A"/>
    <w:rsid w:val="00A32718"/>
    <w:rsid w:val="00A35C42"/>
    <w:rsid w:val="00A44542"/>
    <w:rsid w:val="00A46B9D"/>
    <w:rsid w:val="00A47A8E"/>
    <w:rsid w:val="00A543CA"/>
    <w:rsid w:val="00A603B5"/>
    <w:rsid w:val="00A77F2D"/>
    <w:rsid w:val="00A82072"/>
    <w:rsid w:val="00A828C7"/>
    <w:rsid w:val="00A82CE6"/>
    <w:rsid w:val="00A82D76"/>
    <w:rsid w:val="00A87DB4"/>
    <w:rsid w:val="00A90E5C"/>
    <w:rsid w:val="00A92D6B"/>
    <w:rsid w:val="00A92FF0"/>
    <w:rsid w:val="00A93545"/>
    <w:rsid w:val="00AA2D11"/>
    <w:rsid w:val="00AB014F"/>
    <w:rsid w:val="00AB311F"/>
    <w:rsid w:val="00AB3AC2"/>
    <w:rsid w:val="00AB5DA3"/>
    <w:rsid w:val="00AC0637"/>
    <w:rsid w:val="00AC24A5"/>
    <w:rsid w:val="00AC29BC"/>
    <w:rsid w:val="00AC3D10"/>
    <w:rsid w:val="00AC3D9A"/>
    <w:rsid w:val="00AD3CD4"/>
    <w:rsid w:val="00AD4568"/>
    <w:rsid w:val="00AD74DB"/>
    <w:rsid w:val="00AE08D3"/>
    <w:rsid w:val="00AE23FC"/>
    <w:rsid w:val="00AE5316"/>
    <w:rsid w:val="00AF21D3"/>
    <w:rsid w:val="00AF3B56"/>
    <w:rsid w:val="00AF5914"/>
    <w:rsid w:val="00AF5F9E"/>
    <w:rsid w:val="00AF7A5F"/>
    <w:rsid w:val="00AF7D42"/>
    <w:rsid w:val="00B06D65"/>
    <w:rsid w:val="00B13C58"/>
    <w:rsid w:val="00B17769"/>
    <w:rsid w:val="00B2017A"/>
    <w:rsid w:val="00B21F6B"/>
    <w:rsid w:val="00B27DEC"/>
    <w:rsid w:val="00B31A2C"/>
    <w:rsid w:val="00B31FF0"/>
    <w:rsid w:val="00B3473B"/>
    <w:rsid w:val="00B361F7"/>
    <w:rsid w:val="00B40373"/>
    <w:rsid w:val="00B4358F"/>
    <w:rsid w:val="00B45C97"/>
    <w:rsid w:val="00B54136"/>
    <w:rsid w:val="00B56E64"/>
    <w:rsid w:val="00B576E3"/>
    <w:rsid w:val="00B60BF4"/>
    <w:rsid w:val="00B73230"/>
    <w:rsid w:val="00B749E9"/>
    <w:rsid w:val="00B75583"/>
    <w:rsid w:val="00B80D86"/>
    <w:rsid w:val="00B8401A"/>
    <w:rsid w:val="00B87CA1"/>
    <w:rsid w:val="00B90DBD"/>
    <w:rsid w:val="00B90EF9"/>
    <w:rsid w:val="00B91175"/>
    <w:rsid w:val="00BA1261"/>
    <w:rsid w:val="00BB1742"/>
    <w:rsid w:val="00BB206A"/>
    <w:rsid w:val="00BB3E1C"/>
    <w:rsid w:val="00BB59AA"/>
    <w:rsid w:val="00BB6D87"/>
    <w:rsid w:val="00BC0AEA"/>
    <w:rsid w:val="00BC0C9C"/>
    <w:rsid w:val="00BC4DF4"/>
    <w:rsid w:val="00BD03D1"/>
    <w:rsid w:val="00BD1C7D"/>
    <w:rsid w:val="00BD23D9"/>
    <w:rsid w:val="00BD4051"/>
    <w:rsid w:val="00BE7478"/>
    <w:rsid w:val="00BF13BA"/>
    <w:rsid w:val="00BF51B3"/>
    <w:rsid w:val="00C00D44"/>
    <w:rsid w:val="00C069DD"/>
    <w:rsid w:val="00C13940"/>
    <w:rsid w:val="00C1476F"/>
    <w:rsid w:val="00C21A6B"/>
    <w:rsid w:val="00C221ED"/>
    <w:rsid w:val="00C23B2A"/>
    <w:rsid w:val="00C279BC"/>
    <w:rsid w:val="00C30B02"/>
    <w:rsid w:val="00C310A7"/>
    <w:rsid w:val="00C41D38"/>
    <w:rsid w:val="00C435FD"/>
    <w:rsid w:val="00C517C4"/>
    <w:rsid w:val="00C542C5"/>
    <w:rsid w:val="00C54D3A"/>
    <w:rsid w:val="00C54D8B"/>
    <w:rsid w:val="00C56755"/>
    <w:rsid w:val="00C6776A"/>
    <w:rsid w:val="00C703BE"/>
    <w:rsid w:val="00C73906"/>
    <w:rsid w:val="00C76972"/>
    <w:rsid w:val="00C807A9"/>
    <w:rsid w:val="00C8288D"/>
    <w:rsid w:val="00C83524"/>
    <w:rsid w:val="00C9247A"/>
    <w:rsid w:val="00C95502"/>
    <w:rsid w:val="00CA01EC"/>
    <w:rsid w:val="00CA037B"/>
    <w:rsid w:val="00CA1FE8"/>
    <w:rsid w:val="00CA4FCD"/>
    <w:rsid w:val="00CA56CF"/>
    <w:rsid w:val="00CB3300"/>
    <w:rsid w:val="00CB5F9A"/>
    <w:rsid w:val="00CB79E7"/>
    <w:rsid w:val="00CC2E6E"/>
    <w:rsid w:val="00CC477D"/>
    <w:rsid w:val="00CC4DDD"/>
    <w:rsid w:val="00CC6366"/>
    <w:rsid w:val="00CC74B6"/>
    <w:rsid w:val="00CD1EAC"/>
    <w:rsid w:val="00CD3188"/>
    <w:rsid w:val="00CD4E35"/>
    <w:rsid w:val="00CD5951"/>
    <w:rsid w:val="00CE52A1"/>
    <w:rsid w:val="00CF40AF"/>
    <w:rsid w:val="00D003F7"/>
    <w:rsid w:val="00D020FF"/>
    <w:rsid w:val="00D05575"/>
    <w:rsid w:val="00D067BC"/>
    <w:rsid w:val="00D07231"/>
    <w:rsid w:val="00D10A0D"/>
    <w:rsid w:val="00D21727"/>
    <w:rsid w:val="00D2639C"/>
    <w:rsid w:val="00D3301B"/>
    <w:rsid w:val="00D501EB"/>
    <w:rsid w:val="00D629F2"/>
    <w:rsid w:val="00D62EEB"/>
    <w:rsid w:val="00D657DA"/>
    <w:rsid w:val="00D7059D"/>
    <w:rsid w:val="00D72897"/>
    <w:rsid w:val="00D76251"/>
    <w:rsid w:val="00D817A0"/>
    <w:rsid w:val="00D855AB"/>
    <w:rsid w:val="00D861C1"/>
    <w:rsid w:val="00D871F5"/>
    <w:rsid w:val="00D87478"/>
    <w:rsid w:val="00D90742"/>
    <w:rsid w:val="00D90A10"/>
    <w:rsid w:val="00D964A7"/>
    <w:rsid w:val="00D96977"/>
    <w:rsid w:val="00D97864"/>
    <w:rsid w:val="00DA2AA8"/>
    <w:rsid w:val="00DA414D"/>
    <w:rsid w:val="00DA5270"/>
    <w:rsid w:val="00DB13AB"/>
    <w:rsid w:val="00DB21FE"/>
    <w:rsid w:val="00DB2265"/>
    <w:rsid w:val="00DB293E"/>
    <w:rsid w:val="00DC00BD"/>
    <w:rsid w:val="00DC14B5"/>
    <w:rsid w:val="00DC23BF"/>
    <w:rsid w:val="00DC2D69"/>
    <w:rsid w:val="00DD2396"/>
    <w:rsid w:val="00DD6CE4"/>
    <w:rsid w:val="00DE0D21"/>
    <w:rsid w:val="00DE14F9"/>
    <w:rsid w:val="00DE2635"/>
    <w:rsid w:val="00DF1F1D"/>
    <w:rsid w:val="00E002A9"/>
    <w:rsid w:val="00E00BF1"/>
    <w:rsid w:val="00E02286"/>
    <w:rsid w:val="00E0423E"/>
    <w:rsid w:val="00E071A7"/>
    <w:rsid w:val="00E10082"/>
    <w:rsid w:val="00E14C40"/>
    <w:rsid w:val="00E15007"/>
    <w:rsid w:val="00E22B35"/>
    <w:rsid w:val="00E232ED"/>
    <w:rsid w:val="00E326FA"/>
    <w:rsid w:val="00E3497D"/>
    <w:rsid w:val="00E362B8"/>
    <w:rsid w:val="00E442CA"/>
    <w:rsid w:val="00E449CF"/>
    <w:rsid w:val="00E44F31"/>
    <w:rsid w:val="00E46314"/>
    <w:rsid w:val="00E46BB5"/>
    <w:rsid w:val="00E4787A"/>
    <w:rsid w:val="00E538A0"/>
    <w:rsid w:val="00E54920"/>
    <w:rsid w:val="00E666CE"/>
    <w:rsid w:val="00E7293D"/>
    <w:rsid w:val="00E77144"/>
    <w:rsid w:val="00E77BE5"/>
    <w:rsid w:val="00E77DB6"/>
    <w:rsid w:val="00E77FF0"/>
    <w:rsid w:val="00E80094"/>
    <w:rsid w:val="00E80A77"/>
    <w:rsid w:val="00E839CA"/>
    <w:rsid w:val="00E84A72"/>
    <w:rsid w:val="00E91A0C"/>
    <w:rsid w:val="00E92A6E"/>
    <w:rsid w:val="00E9346D"/>
    <w:rsid w:val="00E956E6"/>
    <w:rsid w:val="00E96FD6"/>
    <w:rsid w:val="00EA214F"/>
    <w:rsid w:val="00EA7888"/>
    <w:rsid w:val="00EB0F49"/>
    <w:rsid w:val="00EC71AA"/>
    <w:rsid w:val="00ED0500"/>
    <w:rsid w:val="00ED06CF"/>
    <w:rsid w:val="00EE1BF6"/>
    <w:rsid w:val="00EE4445"/>
    <w:rsid w:val="00EE581B"/>
    <w:rsid w:val="00EF11B3"/>
    <w:rsid w:val="00EF63D8"/>
    <w:rsid w:val="00F1166F"/>
    <w:rsid w:val="00F2010B"/>
    <w:rsid w:val="00F24446"/>
    <w:rsid w:val="00F3229C"/>
    <w:rsid w:val="00F3296A"/>
    <w:rsid w:val="00F32EFD"/>
    <w:rsid w:val="00F37AF6"/>
    <w:rsid w:val="00F40DC7"/>
    <w:rsid w:val="00F447FA"/>
    <w:rsid w:val="00F45857"/>
    <w:rsid w:val="00F46B4D"/>
    <w:rsid w:val="00F46DC9"/>
    <w:rsid w:val="00F47A05"/>
    <w:rsid w:val="00F51257"/>
    <w:rsid w:val="00F51D7D"/>
    <w:rsid w:val="00F52A60"/>
    <w:rsid w:val="00F530CB"/>
    <w:rsid w:val="00F713BD"/>
    <w:rsid w:val="00F716FA"/>
    <w:rsid w:val="00F723A3"/>
    <w:rsid w:val="00F725D4"/>
    <w:rsid w:val="00F7542C"/>
    <w:rsid w:val="00F82619"/>
    <w:rsid w:val="00F82814"/>
    <w:rsid w:val="00F85E23"/>
    <w:rsid w:val="00F8611A"/>
    <w:rsid w:val="00F87EF7"/>
    <w:rsid w:val="00F94867"/>
    <w:rsid w:val="00F94B20"/>
    <w:rsid w:val="00F96C89"/>
    <w:rsid w:val="00FA13E0"/>
    <w:rsid w:val="00FA4E2E"/>
    <w:rsid w:val="00FA75AF"/>
    <w:rsid w:val="00FB0FAF"/>
    <w:rsid w:val="00FB6D1A"/>
    <w:rsid w:val="00FC0E5C"/>
    <w:rsid w:val="00FC1A54"/>
    <w:rsid w:val="00FD72CC"/>
    <w:rsid w:val="00FE4A3B"/>
    <w:rsid w:val="00FE578E"/>
    <w:rsid w:val="00FE6F63"/>
    <w:rsid w:val="00FF12EB"/>
    <w:rsid w:val="00FF2904"/>
    <w:rsid w:val="00FF46A9"/>
    <w:rsid w:val="00FF5D2C"/>
    <w:rsid w:val="00FF6455"/>
    <w:rsid w:val="00FF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A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964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7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7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4A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Normal (Web)"/>
    <w:aliases w:val="Обычный (Web),Обычный (Web)1"/>
    <w:basedOn w:val="a"/>
    <w:link w:val="a4"/>
    <w:unhideWhenUsed/>
    <w:qFormat/>
    <w:rsid w:val="00D964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964A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color w:val="00000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D964A7"/>
    <w:rPr>
      <w:rFonts w:ascii="Times New Roman" w:eastAsia="Times New Roman" w:hAnsi="Times New Roman" w:cs="Times New Roman"/>
      <w:color w:val="000000"/>
      <w:lang w:val="x-none" w:eastAsia="x-none"/>
    </w:rPr>
  </w:style>
  <w:style w:type="paragraph" w:styleId="a7">
    <w:name w:val="No Spacing"/>
    <w:uiPriority w:val="1"/>
    <w:qFormat/>
    <w:rsid w:val="00D964A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964A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40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0DC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40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0DC7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8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2619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A43DA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Web)1 Знак"/>
    <w:link w:val="a3"/>
    <w:uiPriority w:val="99"/>
    <w:rsid w:val="006A4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03CD"/>
  </w:style>
  <w:style w:type="character" w:customStyle="1" w:styleId="20">
    <w:name w:val="Заголовок 2 Знак"/>
    <w:basedOn w:val="a0"/>
    <w:link w:val="2"/>
    <w:uiPriority w:val="9"/>
    <w:semiHidden/>
    <w:rsid w:val="00846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Strong"/>
    <w:basedOn w:val="a0"/>
    <w:qFormat/>
    <w:rsid w:val="0084675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467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Подзаголовок1"/>
    <w:basedOn w:val="a"/>
    <w:rsid w:val="008467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rst-letter">
    <w:name w:val="first-letter"/>
    <w:basedOn w:val="a0"/>
    <w:rsid w:val="00846756"/>
  </w:style>
  <w:style w:type="paragraph" w:customStyle="1" w:styleId="rtejustify">
    <w:name w:val="rtejustify"/>
    <w:basedOn w:val="a"/>
    <w:rsid w:val="0084675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7B098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table" w:styleId="af1">
    <w:name w:val="Table Grid"/>
    <w:basedOn w:val="a1"/>
    <w:uiPriority w:val="59"/>
    <w:rsid w:val="00773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A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964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7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7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4A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Normal (Web)"/>
    <w:aliases w:val="Обычный (Web),Обычный (Web)1"/>
    <w:basedOn w:val="a"/>
    <w:link w:val="a4"/>
    <w:unhideWhenUsed/>
    <w:qFormat/>
    <w:rsid w:val="00D964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964A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color w:val="00000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D964A7"/>
    <w:rPr>
      <w:rFonts w:ascii="Times New Roman" w:eastAsia="Times New Roman" w:hAnsi="Times New Roman" w:cs="Times New Roman"/>
      <w:color w:val="000000"/>
      <w:lang w:val="x-none" w:eastAsia="x-none"/>
    </w:rPr>
  </w:style>
  <w:style w:type="paragraph" w:styleId="a7">
    <w:name w:val="No Spacing"/>
    <w:uiPriority w:val="1"/>
    <w:qFormat/>
    <w:rsid w:val="00D964A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964A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40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0DC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40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0DC7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8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2619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A43DA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Web)1 Знак"/>
    <w:link w:val="a3"/>
    <w:uiPriority w:val="99"/>
    <w:rsid w:val="006A4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03CD"/>
  </w:style>
  <w:style w:type="character" w:customStyle="1" w:styleId="20">
    <w:name w:val="Заголовок 2 Знак"/>
    <w:basedOn w:val="a0"/>
    <w:link w:val="2"/>
    <w:uiPriority w:val="9"/>
    <w:semiHidden/>
    <w:rsid w:val="00846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Strong"/>
    <w:basedOn w:val="a0"/>
    <w:qFormat/>
    <w:rsid w:val="0084675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467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Подзаголовок1"/>
    <w:basedOn w:val="a"/>
    <w:rsid w:val="008467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rst-letter">
    <w:name w:val="first-letter"/>
    <w:basedOn w:val="a0"/>
    <w:rsid w:val="00846756"/>
  </w:style>
  <w:style w:type="paragraph" w:customStyle="1" w:styleId="rtejustify">
    <w:name w:val="rtejustify"/>
    <w:basedOn w:val="a"/>
    <w:rsid w:val="0084675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7B098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table" w:styleId="af1">
    <w:name w:val="Table Grid"/>
    <w:basedOn w:val="a1"/>
    <w:uiPriority w:val="59"/>
    <w:rsid w:val="00773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80A4-753A-4278-B036-307D55D3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35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ратова Нуржамал</dc:creator>
  <cp:lastModifiedBy>admin</cp:lastModifiedBy>
  <cp:revision>2</cp:revision>
  <cp:lastPrinted>2015-12-24T04:02:00Z</cp:lastPrinted>
  <dcterms:created xsi:type="dcterms:W3CDTF">2016-01-05T08:24:00Z</dcterms:created>
  <dcterms:modified xsi:type="dcterms:W3CDTF">2016-01-05T08:24:00Z</dcterms:modified>
</cp:coreProperties>
</file>